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5F92" w14:textId="15D88D71" w:rsidR="003207AD" w:rsidRDefault="007A622F">
      <w:r>
        <w:t xml:space="preserve">Core Java </w:t>
      </w:r>
    </w:p>
    <w:p w14:paraId="0FC57F16" w14:textId="1A0A6DA6" w:rsidR="007A622F" w:rsidRDefault="00F52EA1" w:rsidP="00E65048">
      <w:pPr>
        <w:pStyle w:val="ListParagraph"/>
        <w:numPr>
          <w:ilvl w:val="0"/>
          <w:numId w:val="2"/>
        </w:numPr>
      </w:pPr>
      <w:r>
        <w:t>What is immutability?</w:t>
      </w:r>
    </w:p>
    <w:p w14:paraId="5B22326C" w14:textId="5DF7C7D1" w:rsidR="00F52EA1" w:rsidRDefault="00F52EA1" w:rsidP="007A622F">
      <w:pPr>
        <w:pStyle w:val="ListParagraph"/>
      </w:pPr>
      <w:r>
        <w:t xml:space="preserve">Immutability. If an object is immutable that we cannot change the state of that object. </w:t>
      </w:r>
    </w:p>
    <w:p w14:paraId="06E22276" w14:textId="77777777" w:rsidR="009168A5" w:rsidRDefault="00F52EA1" w:rsidP="00F52EA1">
      <w:pPr>
        <w:pStyle w:val="ListParagraph"/>
      </w:pPr>
      <w:r>
        <w:t xml:space="preserve">The example of immutability </w:t>
      </w:r>
    </w:p>
    <w:p w14:paraId="2F8FF691" w14:textId="77777777" w:rsidR="009168A5" w:rsidRDefault="00F52EA1" w:rsidP="00F52EA1">
      <w:pPr>
        <w:pStyle w:val="ListParagraph"/>
        <w:rPr>
          <w:b/>
          <w:bCs/>
          <w:highlight w:val="yellow"/>
        </w:rPr>
      </w:pPr>
      <w:r>
        <w:t xml:space="preserve"> </w:t>
      </w:r>
      <w:r w:rsidRPr="00F52EA1">
        <w:rPr>
          <w:b/>
          <w:bCs/>
          <w:highlight w:val="yellow"/>
        </w:rPr>
        <w:t>caching.</w:t>
      </w:r>
    </w:p>
    <w:p w14:paraId="05B98574" w14:textId="40F2DB83" w:rsidR="00F52EA1" w:rsidRPr="00F52EA1" w:rsidRDefault="00F52EA1" w:rsidP="00F52EA1">
      <w:pPr>
        <w:pStyle w:val="ListParagraph"/>
        <w:rPr>
          <w:b/>
          <w:bCs/>
          <w:highlight w:val="yellow"/>
        </w:rPr>
      </w:pPr>
      <w:r w:rsidRPr="00F52EA1">
        <w:rPr>
          <w:b/>
          <w:bCs/>
          <w:highlight w:val="yellow"/>
        </w:rPr>
        <w:t xml:space="preserve"> thread safety.</w:t>
      </w:r>
      <w:r>
        <w:rPr>
          <w:b/>
          <w:bCs/>
          <w:highlight w:val="yellow"/>
        </w:rPr>
        <w:t xml:space="preserve"> </w:t>
      </w:r>
      <w:proofErr w:type="gramStart"/>
      <w:r w:rsidRPr="00F52EA1">
        <w:rPr>
          <w:b/>
          <w:bCs/>
          <w:highlight w:val="yellow"/>
        </w:rPr>
        <w:t>So</w:t>
      </w:r>
      <w:proofErr w:type="gramEnd"/>
      <w:r w:rsidRPr="00F52EA1">
        <w:rPr>
          <w:b/>
          <w:bCs/>
          <w:highlight w:val="yellow"/>
        </w:rPr>
        <w:t xml:space="preserve"> if you class is immutable, so you do not need to worry about the thread safety in multithreaded environment.</w:t>
      </w:r>
    </w:p>
    <w:p w14:paraId="648400C4" w14:textId="371E5DE8" w:rsidR="00F52EA1" w:rsidRDefault="00F52EA1" w:rsidP="007A622F">
      <w:pPr>
        <w:pStyle w:val="ListParagraph"/>
        <w:rPr>
          <w:b/>
          <w:bCs/>
        </w:rPr>
      </w:pPr>
    </w:p>
    <w:p w14:paraId="23056D0B" w14:textId="35E5D1E5" w:rsidR="00F52EA1" w:rsidRDefault="00F52EA1" w:rsidP="007A622F">
      <w:pPr>
        <w:pStyle w:val="ListParagraph"/>
        <w:rPr>
          <w:b/>
          <w:bCs/>
          <w:color w:val="FF0000"/>
        </w:rPr>
      </w:pPr>
      <w:r w:rsidRPr="00F52EA1">
        <w:rPr>
          <w:b/>
          <w:bCs/>
          <w:color w:val="FF0000"/>
          <w:highlight w:val="yellow"/>
        </w:rPr>
        <w:t>How to make a class immutable?</w:t>
      </w:r>
    </w:p>
    <w:p w14:paraId="0B1E1F32" w14:textId="48E8DDFF" w:rsidR="00F52EA1" w:rsidRDefault="00E65048" w:rsidP="0045114F">
      <w:pPr>
        <w:pStyle w:val="ListParagraph"/>
        <w:rPr>
          <w:b/>
          <w:bCs/>
          <w:color w:val="FFFFFF" w:themeColor="background1"/>
        </w:rPr>
      </w:pPr>
      <w:r w:rsidRPr="00E65048">
        <w:rPr>
          <w:b/>
          <w:bCs/>
          <w:noProof/>
          <w:color w:val="FFFFFF" w:themeColor="background1"/>
        </w:rPr>
        <w:drawing>
          <wp:inline distT="0" distB="0" distL="0" distR="0" wp14:anchorId="28234D52" wp14:editId="4E9E3776">
            <wp:extent cx="5731510" cy="21101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62D8" w14:textId="684D84CC" w:rsidR="0045114F" w:rsidRDefault="0045114F" w:rsidP="0045114F">
      <w:pPr>
        <w:pStyle w:val="ListParagraph"/>
        <w:rPr>
          <w:b/>
          <w:bCs/>
          <w:color w:val="FFFFFF" w:themeColor="background1"/>
        </w:rPr>
      </w:pPr>
    </w:p>
    <w:p w14:paraId="48CEF111" w14:textId="4051B109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final </w:t>
      </w:r>
      <w:proofErr w:type="gramStart"/>
      <w:r w:rsidRPr="00DF2A8E">
        <w:rPr>
          <w:color w:val="000000" w:themeColor="text1"/>
        </w:rPr>
        <w:t>class  Ayush</w:t>
      </w:r>
      <w:proofErr w:type="gramEnd"/>
      <w:r w:rsidRPr="00DF2A8E">
        <w:rPr>
          <w:color w:val="000000" w:themeColor="text1"/>
        </w:rPr>
        <w:t>{</w:t>
      </w:r>
    </w:p>
    <w:p w14:paraId="7C8A7718" w14:textId="2DB4FD54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13675DA1" w14:textId="1E50DCE7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rivate final String name;</w:t>
      </w:r>
    </w:p>
    <w:p w14:paraId="363BEFA5" w14:textId="3DEFDE9E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rivate final String address;</w:t>
      </w:r>
    </w:p>
    <w:p w14:paraId="6E92F1CC" w14:textId="0422D03E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rivate final HashMap&lt;</w:t>
      </w:r>
      <w:proofErr w:type="gramStart"/>
      <w:r w:rsidRPr="00DF2A8E">
        <w:rPr>
          <w:color w:val="000000" w:themeColor="text1"/>
        </w:rPr>
        <w:t>String ,String</w:t>
      </w:r>
      <w:proofErr w:type="gramEnd"/>
      <w:r w:rsidRPr="00DF2A8E">
        <w:rPr>
          <w:color w:val="000000" w:themeColor="text1"/>
        </w:rPr>
        <w:t>&gt; metadata;</w:t>
      </w:r>
    </w:p>
    <w:p w14:paraId="2E740E59" w14:textId="35573563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615D2D1E" w14:textId="01AC22B6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</w:t>
      </w:r>
      <w:proofErr w:type="gramStart"/>
      <w:r w:rsidRPr="00DF2A8E">
        <w:rPr>
          <w:color w:val="000000" w:themeColor="text1"/>
        </w:rPr>
        <w:t>Ayush(</w:t>
      </w:r>
      <w:proofErr w:type="gramEnd"/>
      <w:r w:rsidRPr="00DF2A8E">
        <w:rPr>
          <w:color w:val="000000" w:themeColor="text1"/>
        </w:rPr>
        <w:t>String name, String address, HashMap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 b ){</w:t>
      </w:r>
    </w:p>
    <w:p w14:paraId="5465C021" w14:textId="17FF5845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This.name=name;</w:t>
      </w:r>
    </w:p>
    <w:p w14:paraId="50421785" w14:textId="0482F585" w:rsidR="0045114F" w:rsidRPr="00DF2A8E" w:rsidRDefault="0045114F" w:rsidP="00DF2A8E">
      <w:pPr>
        <w:pStyle w:val="ListParagraph"/>
        <w:ind w:firstLine="720"/>
        <w:rPr>
          <w:color w:val="000000" w:themeColor="text1"/>
        </w:rPr>
      </w:pPr>
      <w:proofErr w:type="spellStart"/>
      <w:r w:rsidRPr="00DF2A8E">
        <w:rPr>
          <w:color w:val="000000" w:themeColor="text1"/>
        </w:rPr>
        <w:t>This.address</w:t>
      </w:r>
      <w:proofErr w:type="spellEnd"/>
      <w:r w:rsidRPr="00DF2A8E">
        <w:rPr>
          <w:color w:val="000000" w:themeColor="text1"/>
        </w:rPr>
        <w:t>=address;</w:t>
      </w:r>
    </w:p>
    <w:p w14:paraId="2F119708" w14:textId="60CF6769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//perform </w:t>
      </w:r>
      <w:proofErr w:type="spellStart"/>
      <w:r w:rsidRPr="00DF2A8E">
        <w:rPr>
          <w:color w:val="000000" w:themeColor="text1"/>
        </w:rPr>
        <w:t>deepcloning</w:t>
      </w:r>
      <w:proofErr w:type="spellEnd"/>
    </w:p>
    <w:p w14:paraId="05CB7362" w14:textId="0FBF0123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Map&lt;</w:t>
      </w:r>
      <w:proofErr w:type="gramStart"/>
      <w:r w:rsidRPr="00DF2A8E">
        <w:rPr>
          <w:color w:val="000000" w:themeColor="text1"/>
        </w:rPr>
        <w:t>String ,String</w:t>
      </w:r>
      <w:proofErr w:type="gramEnd"/>
      <w:r w:rsidRPr="00DF2A8E">
        <w:rPr>
          <w:color w:val="000000" w:themeColor="text1"/>
        </w:rPr>
        <w:t xml:space="preserve">&gt;temp=new </w:t>
      </w:r>
      <w:proofErr w:type="spellStart"/>
      <w:r w:rsidRPr="00DF2A8E">
        <w:rPr>
          <w:color w:val="000000" w:themeColor="text1"/>
        </w:rPr>
        <w:t>Hashmap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();</w:t>
      </w:r>
    </w:p>
    <w:p w14:paraId="0B3183A0" w14:textId="2D9B54F6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0A0AEF5E" w14:textId="3B173284" w:rsidR="0045114F" w:rsidRPr="00DF2A8E" w:rsidRDefault="0045114F" w:rsidP="00DF2A8E">
      <w:pPr>
        <w:pStyle w:val="ListParagraph"/>
        <w:rPr>
          <w:color w:val="000000" w:themeColor="text1"/>
        </w:rPr>
      </w:pPr>
      <w:proofErr w:type="gramStart"/>
      <w:r w:rsidRPr="00DF2A8E">
        <w:rPr>
          <w:color w:val="000000" w:themeColor="text1"/>
        </w:rPr>
        <w:t>For(</w:t>
      </w:r>
      <w:proofErr w:type="spellStart"/>
      <w:proofErr w:type="gramEnd"/>
      <w:r w:rsidRPr="00DF2A8E">
        <w:rPr>
          <w:color w:val="000000" w:themeColor="text1"/>
        </w:rPr>
        <w:t>Map.Entry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 a:b){</w:t>
      </w:r>
    </w:p>
    <w:p w14:paraId="316E5270" w14:textId="03F9C0EE" w:rsidR="0045114F" w:rsidRPr="00DF2A8E" w:rsidRDefault="0045114F" w:rsidP="00DF2A8E">
      <w:pPr>
        <w:pStyle w:val="ListParagraph"/>
        <w:rPr>
          <w:color w:val="000000" w:themeColor="text1"/>
        </w:rPr>
      </w:pPr>
      <w:proofErr w:type="spellStart"/>
      <w:r w:rsidRPr="00DF2A8E">
        <w:rPr>
          <w:color w:val="000000" w:themeColor="text1"/>
        </w:rPr>
        <w:t>Temp.put</w:t>
      </w:r>
      <w:proofErr w:type="spellEnd"/>
      <w:r w:rsidRPr="00DF2A8E">
        <w:rPr>
          <w:color w:val="000000" w:themeColor="text1"/>
        </w:rPr>
        <w:t>(</w:t>
      </w:r>
      <w:proofErr w:type="spellStart"/>
      <w:proofErr w:type="gramStart"/>
      <w:r w:rsidRPr="00DF2A8E">
        <w:rPr>
          <w:color w:val="000000" w:themeColor="text1"/>
        </w:rPr>
        <w:t>a.getKey</w:t>
      </w:r>
      <w:proofErr w:type="spellEnd"/>
      <w:proofErr w:type="gramEnd"/>
      <w:r w:rsidRPr="00DF2A8E">
        <w:rPr>
          <w:color w:val="000000" w:themeColor="text1"/>
        </w:rPr>
        <w:t>(),</w:t>
      </w:r>
      <w:proofErr w:type="spellStart"/>
      <w:r w:rsidRPr="00DF2A8E">
        <w:rPr>
          <w:color w:val="000000" w:themeColor="text1"/>
        </w:rPr>
        <w:t>a.getValue</w:t>
      </w:r>
      <w:proofErr w:type="spellEnd"/>
      <w:r w:rsidRPr="00DF2A8E">
        <w:rPr>
          <w:color w:val="000000" w:themeColor="text1"/>
        </w:rPr>
        <w:t>());</w:t>
      </w:r>
    </w:p>
    <w:p w14:paraId="0973BC62" w14:textId="608D8D30" w:rsidR="0045114F" w:rsidRPr="00DF2A8E" w:rsidRDefault="0045114F" w:rsidP="00DF2A8E">
      <w:pPr>
        <w:pStyle w:val="ListParagraph"/>
        <w:ind w:firstLine="720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2D54739A" w14:textId="1F6B2F2C" w:rsidR="0045114F" w:rsidRPr="00DF2A8E" w:rsidRDefault="0045114F" w:rsidP="00DF2A8E">
      <w:pPr>
        <w:pStyle w:val="ListParagraph"/>
        <w:rPr>
          <w:color w:val="000000" w:themeColor="text1"/>
        </w:rPr>
      </w:pPr>
      <w:proofErr w:type="spellStart"/>
      <w:proofErr w:type="gramStart"/>
      <w:r w:rsidRPr="00DF2A8E">
        <w:rPr>
          <w:color w:val="000000" w:themeColor="text1"/>
        </w:rPr>
        <w:t>this.metadata</w:t>
      </w:r>
      <w:proofErr w:type="spellEnd"/>
      <w:proofErr w:type="gramEnd"/>
      <w:r w:rsidRPr="00DF2A8E">
        <w:rPr>
          <w:color w:val="000000" w:themeColor="text1"/>
        </w:rPr>
        <w:t>=temp;</w:t>
      </w:r>
    </w:p>
    <w:p w14:paraId="38B623AC" w14:textId="3E835D78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50A59238" w14:textId="77777777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6DA7F49F" w14:textId="40FE149E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6E69B727" w14:textId="68A4577D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03BD4E39" w14:textId="106EA532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7FC42363" w14:textId="228E7DF5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4F82F68C" w14:textId="6E392AD4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222CFC48" w14:textId="32D713F9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00260BAE" w14:textId="77777777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2FB09535" w14:textId="2DBC87A2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34AC1118" w14:textId="6DFD741D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  <w:r w:rsidRPr="008E66B3">
        <w:rPr>
          <w:color w:val="000000" w:themeColor="text1"/>
          <w:highlight w:val="yellow"/>
        </w:rPr>
        <w:lastRenderedPageBreak/>
        <w:t>//getter method</w:t>
      </w:r>
    </w:p>
    <w:p w14:paraId="014F52F0" w14:textId="47B71F0C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3FD952C9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191082C4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13566909" w14:textId="7359087D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5501EE39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47A870E1" w14:textId="461CEA95" w:rsidR="009168A5" w:rsidRPr="00DF2A8E" w:rsidRDefault="00671462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</w:t>
      </w:r>
      <w:r w:rsidR="009168A5" w:rsidRPr="00DF2A8E">
        <w:rPr>
          <w:color w:val="000000" w:themeColor="text1"/>
        </w:rPr>
        <w:t>String</w:t>
      </w:r>
      <w:r w:rsidRPr="00DF2A8E">
        <w:rPr>
          <w:color w:val="000000" w:themeColor="text1"/>
        </w:rPr>
        <w:t xml:space="preserve"> </w:t>
      </w:r>
      <w:proofErr w:type="spellStart"/>
      <w:proofErr w:type="gramStart"/>
      <w:r w:rsidR="009168A5" w:rsidRPr="00DF2A8E">
        <w:rPr>
          <w:color w:val="000000" w:themeColor="text1"/>
        </w:rPr>
        <w:t>getName</w:t>
      </w:r>
      <w:proofErr w:type="spellEnd"/>
      <w:r w:rsidR="009168A5" w:rsidRPr="00DF2A8E">
        <w:rPr>
          <w:color w:val="000000" w:themeColor="text1"/>
        </w:rPr>
        <w:t>(</w:t>
      </w:r>
      <w:proofErr w:type="gramEnd"/>
      <w:r w:rsidR="009168A5" w:rsidRPr="00DF2A8E">
        <w:rPr>
          <w:color w:val="000000" w:themeColor="text1"/>
        </w:rPr>
        <w:t>){</w:t>
      </w:r>
    </w:p>
    <w:p w14:paraId="1432C90B" w14:textId="3AF5A27E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Return this.name;</w:t>
      </w:r>
    </w:p>
    <w:p w14:paraId="572EDC4F" w14:textId="1530BDC4" w:rsidR="00671462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09ECD169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5BF7DB9" w14:textId="18D86390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</w:t>
      </w:r>
      <w:proofErr w:type="spellStart"/>
      <w:r w:rsidRPr="00DF2A8E">
        <w:rPr>
          <w:color w:val="000000" w:themeColor="text1"/>
        </w:rPr>
        <w:t>Strign</w:t>
      </w:r>
      <w:proofErr w:type="spellEnd"/>
      <w:r w:rsidRPr="00DF2A8E">
        <w:rPr>
          <w:color w:val="000000" w:themeColor="text1"/>
        </w:rPr>
        <w:t xml:space="preserve"> </w:t>
      </w:r>
      <w:proofErr w:type="spellStart"/>
      <w:proofErr w:type="gramStart"/>
      <w:r w:rsidRPr="00DF2A8E">
        <w:rPr>
          <w:color w:val="000000" w:themeColor="text1"/>
        </w:rPr>
        <w:t>getAddress</w:t>
      </w:r>
      <w:proofErr w:type="spellEnd"/>
      <w:r w:rsidRPr="00DF2A8E">
        <w:rPr>
          <w:color w:val="000000" w:themeColor="text1"/>
        </w:rPr>
        <w:t>(</w:t>
      </w:r>
      <w:proofErr w:type="gramEnd"/>
      <w:r w:rsidRPr="00DF2A8E">
        <w:rPr>
          <w:color w:val="000000" w:themeColor="text1"/>
        </w:rPr>
        <w:t>){</w:t>
      </w:r>
    </w:p>
    <w:p w14:paraId="3DDADBE5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Return </w:t>
      </w:r>
      <w:proofErr w:type="gramStart"/>
      <w:r w:rsidRPr="00DF2A8E">
        <w:rPr>
          <w:color w:val="000000" w:themeColor="text1"/>
        </w:rPr>
        <w:t>this .address</w:t>
      </w:r>
      <w:proofErr w:type="gramEnd"/>
      <w:r w:rsidRPr="00DF2A8E">
        <w:rPr>
          <w:color w:val="000000" w:themeColor="text1"/>
        </w:rPr>
        <w:t>;</w:t>
      </w:r>
    </w:p>
    <w:p w14:paraId="2A514E54" w14:textId="29260566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32A9EBBA" w14:textId="3BC517F6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FD5DFEE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ublic HashMap&lt;</w:t>
      </w:r>
      <w:proofErr w:type="spellStart"/>
      <w:proofErr w:type="gramStart"/>
      <w:r w:rsidRPr="00DF2A8E">
        <w:rPr>
          <w:color w:val="000000" w:themeColor="text1"/>
        </w:rPr>
        <w:t>String,String</w:t>
      </w:r>
      <w:proofErr w:type="spellEnd"/>
      <w:proofErr w:type="gramEnd"/>
      <w:r w:rsidRPr="00DF2A8E">
        <w:rPr>
          <w:color w:val="000000" w:themeColor="text1"/>
        </w:rPr>
        <w:t xml:space="preserve">&gt; </w:t>
      </w:r>
      <w:proofErr w:type="spellStart"/>
      <w:r w:rsidRPr="00DF2A8E">
        <w:rPr>
          <w:color w:val="000000" w:themeColor="text1"/>
        </w:rPr>
        <w:t>getMetadata</w:t>
      </w:r>
      <w:proofErr w:type="spellEnd"/>
      <w:r w:rsidRPr="00DF2A8E">
        <w:rPr>
          <w:color w:val="000000" w:themeColor="text1"/>
        </w:rPr>
        <w:t>(){</w:t>
      </w:r>
    </w:p>
    <w:p w14:paraId="41AD9AD0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Map&lt;</w:t>
      </w:r>
      <w:proofErr w:type="gramStart"/>
      <w:r w:rsidRPr="00DF2A8E">
        <w:rPr>
          <w:color w:val="000000" w:themeColor="text1"/>
        </w:rPr>
        <w:t>String ,String</w:t>
      </w:r>
      <w:proofErr w:type="gramEnd"/>
      <w:r w:rsidRPr="00DF2A8E">
        <w:rPr>
          <w:color w:val="000000" w:themeColor="text1"/>
        </w:rPr>
        <w:t xml:space="preserve">&gt;temp=new </w:t>
      </w:r>
      <w:proofErr w:type="spellStart"/>
      <w:r w:rsidRPr="00DF2A8E">
        <w:rPr>
          <w:color w:val="000000" w:themeColor="text1"/>
        </w:rPr>
        <w:t>Hashmap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();</w:t>
      </w:r>
    </w:p>
    <w:p w14:paraId="3C18E9D7" w14:textId="2F5C612A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22CFB380" w14:textId="06086001" w:rsidR="009168A5" w:rsidRPr="00DF2A8E" w:rsidRDefault="009168A5" w:rsidP="00DF2A8E">
      <w:pPr>
        <w:pStyle w:val="ListParagraph"/>
        <w:rPr>
          <w:color w:val="000000" w:themeColor="text1"/>
        </w:rPr>
      </w:pPr>
      <w:proofErr w:type="gramStart"/>
      <w:r w:rsidRPr="00DF2A8E">
        <w:rPr>
          <w:color w:val="000000" w:themeColor="text1"/>
        </w:rPr>
        <w:t>For(</w:t>
      </w:r>
      <w:proofErr w:type="spellStart"/>
      <w:proofErr w:type="gramEnd"/>
      <w:r w:rsidRPr="00DF2A8E">
        <w:rPr>
          <w:color w:val="000000" w:themeColor="text1"/>
        </w:rPr>
        <w:t>Map.Entry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 a:b){</w:t>
      </w:r>
    </w:p>
    <w:p w14:paraId="1525F98A" w14:textId="0A57AE61" w:rsidR="009168A5" w:rsidRPr="00DF2A8E" w:rsidRDefault="009168A5" w:rsidP="00DF2A8E">
      <w:pPr>
        <w:pStyle w:val="ListParagraph"/>
        <w:rPr>
          <w:color w:val="000000" w:themeColor="text1"/>
        </w:rPr>
      </w:pPr>
      <w:proofErr w:type="spellStart"/>
      <w:r w:rsidRPr="00DF2A8E">
        <w:rPr>
          <w:color w:val="000000" w:themeColor="text1"/>
        </w:rPr>
        <w:t>Temp.put</w:t>
      </w:r>
      <w:proofErr w:type="spellEnd"/>
      <w:r w:rsidRPr="00DF2A8E">
        <w:rPr>
          <w:color w:val="000000" w:themeColor="text1"/>
        </w:rPr>
        <w:t>(</w:t>
      </w:r>
      <w:proofErr w:type="spellStart"/>
      <w:proofErr w:type="gramStart"/>
      <w:r w:rsidRPr="00DF2A8E">
        <w:rPr>
          <w:color w:val="000000" w:themeColor="text1"/>
        </w:rPr>
        <w:t>a.getKey</w:t>
      </w:r>
      <w:proofErr w:type="spellEnd"/>
      <w:proofErr w:type="gramEnd"/>
      <w:r w:rsidRPr="00DF2A8E">
        <w:rPr>
          <w:color w:val="000000" w:themeColor="text1"/>
        </w:rPr>
        <w:t>(),</w:t>
      </w:r>
      <w:proofErr w:type="spellStart"/>
      <w:r w:rsidRPr="00DF2A8E">
        <w:rPr>
          <w:color w:val="000000" w:themeColor="text1"/>
        </w:rPr>
        <w:t>a.getValue</w:t>
      </w:r>
      <w:proofErr w:type="spellEnd"/>
      <w:r w:rsidRPr="00DF2A8E">
        <w:rPr>
          <w:color w:val="000000" w:themeColor="text1"/>
        </w:rPr>
        <w:t>());</w:t>
      </w:r>
    </w:p>
    <w:p w14:paraId="6CE2D3E9" w14:textId="77777777" w:rsidR="009168A5" w:rsidRPr="00DF2A8E" w:rsidRDefault="009168A5" w:rsidP="00DF2A8E">
      <w:pPr>
        <w:pStyle w:val="ListParagraph"/>
        <w:ind w:firstLine="720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54E87500" w14:textId="60C97290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Return temp;</w:t>
      </w:r>
    </w:p>
    <w:p w14:paraId="42ACA093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7335F9C8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6F2E69E9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3350698" w14:textId="78BC69A9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17F5B1EA" w14:textId="77777777" w:rsidR="00671462" w:rsidRPr="00DF2A8E" w:rsidRDefault="00671462" w:rsidP="00DF2A8E">
      <w:pPr>
        <w:pStyle w:val="ListParagraph"/>
        <w:rPr>
          <w:color w:val="000000" w:themeColor="text1"/>
        </w:rPr>
      </w:pPr>
    </w:p>
    <w:p w14:paraId="7C3A3466" w14:textId="77777777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69B293FE" w14:textId="5B2D8452" w:rsidR="0045114F" w:rsidRPr="0045114F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4C0895DF" w14:textId="77777777" w:rsidR="008E66B3" w:rsidRDefault="008E66B3" w:rsidP="007A622F">
      <w:pPr>
        <w:pStyle w:val="ListParagraph"/>
        <w:rPr>
          <w:b/>
          <w:bCs/>
          <w:color w:val="FFFFFF" w:themeColor="background1"/>
        </w:rPr>
      </w:pPr>
    </w:p>
    <w:p w14:paraId="0BA45B73" w14:textId="77777777" w:rsidR="008E66B3" w:rsidRDefault="008E66B3" w:rsidP="007A622F">
      <w:pPr>
        <w:pStyle w:val="ListParagraph"/>
        <w:rPr>
          <w:b/>
          <w:bCs/>
          <w:color w:val="FFFFFF" w:themeColor="background1"/>
        </w:rPr>
      </w:pPr>
    </w:p>
    <w:p w14:paraId="62B251BF" w14:textId="5D41E271" w:rsidR="00E65048" w:rsidRPr="008E66B3" w:rsidRDefault="008E66B3" w:rsidP="007A622F">
      <w:pPr>
        <w:pStyle w:val="ListParagraph"/>
        <w:rPr>
          <w:rStyle w:val="Hyperlink"/>
          <w:b/>
          <w:bCs/>
        </w:rPr>
      </w:pPr>
      <w:r>
        <w:rPr>
          <w:b/>
          <w:bCs/>
        </w:rPr>
        <w:t xml:space="preserve">Link -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www.journaldev.com/129/how-to-create-immutable-class-in-java" \l ":~:text=An%20immutable%20class%20is%20good,case%20of%20multi%2Dthreaded%20environment." </w:instrText>
      </w:r>
      <w:r>
        <w:rPr>
          <w:b/>
          <w:bCs/>
        </w:rPr>
        <w:fldChar w:fldCharType="separate"/>
      </w:r>
      <w:r w:rsidRPr="008E66B3">
        <w:rPr>
          <w:rStyle w:val="Hyperlink"/>
          <w:b/>
          <w:bCs/>
        </w:rPr>
        <w:t>https://www.journaldev.com/129/how-to-create-immutable-class-in-java#:~:text=An%20immutable%20class%20is%20good,case%20of%20multi%2Dthreaded%20environment.</w:t>
      </w:r>
    </w:p>
    <w:p w14:paraId="22DFA74A" w14:textId="71B41592" w:rsidR="00F52EA1" w:rsidRDefault="0045114F" w:rsidP="007A622F">
      <w:pPr>
        <w:pStyle w:val="ListParagraph"/>
        <w:rPr>
          <w:b/>
          <w:bCs/>
        </w:rPr>
      </w:pPr>
      <w:r w:rsidRPr="008E66B3">
        <w:rPr>
          <w:rStyle w:val="Hyperlink"/>
        </w:rPr>
        <w:t>d</w:t>
      </w:r>
      <w:r w:rsidR="008E66B3">
        <w:rPr>
          <w:b/>
          <w:bCs/>
        </w:rPr>
        <w:fldChar w:fldCharType="end"/>
      </w:r>
    </w:p>
    <w:p w14:paraId="24AC84DE" w14:textId="5D124C5E" w:rsidR="008E66B3" w:rsidRDefault="008E66B3" w:rsidP="007A622F">
      <w:pPr>
        <w:pStyle w:val="ListParagraph"/>
        <w:rPr>
          <w:b/>
          <w:bCs/>
        </w:rPr>
      </w:pPr>
    </w:p>
    <w:p w14:paraId="2208A46B" w14:textId="4098506C" w:rsidR="00901100" w:rsidRDefault="00901100" w:rsidP="007A622F">
      <w:pPr>
        <w:pStyle w:val="ListParagraph"/>
        <w:rPr>
          <w:b/>
          <w:bCs/>
        </w:rPr>
      </w:pPr>
    </w:p>
    <w:p w14:paraId="2E5217E0" w14:textId="7FDF1865" w:rsidR="00901100" w:rsidRDefault="00901100" w:rsidP="004D3286">
      <w:pPr>
        <w:pStyle w:val="ListParagraph"/>
        <w:numPr>
          <w:ilvl w:val="0"/>
          <w:numId w:val="2"/>
        </w:numPr>
        <w:rPr>
          <w:b/>
          <w:bCs/>
        </w:rPr>
      </w:pPr>
      <w:r w:rsidRPr="004D3286">
        <w:rPr>
          <w:b/>
          <w:bCs/>
          <w:highlight w:val="yellow"/>
        </w:rPr>
        <w:t>Constructor</w:t>
      </w:r>
      <w:r>
        <w:rPr>
          <w:b/>
          <w:bCs/>
        </w:rPr>
        <w:t xml:space="preserve"> is used in java for initialising the   </w:t>
      </w:r>
      <w:proofErr w:type="gramStart"/>
      <w:r>
        <w:rPr>
          <w:b/>
          <w:bCs/>
        </w:rPr>
        <w:t>object ,</w:t>
      </w:r>
      <w:proofErr w:type="gramEnd"/>
      <w:r>
        <w:rPr>
          <w:b/>
          <w:bCs/>
        </w:rPr>
        <w:t xml:space="preserve"> it is either parameterized or non </w:t>
      </w:r>
      <w:proofErr w:type="spellStart"/>
      <w:r>
        <w:rPr>
          <w:b/>
          <w:bCs/>
        </w:rPr>
        <w:t>paramteried</w:t>
      </w:r>
      <w:proofErr w:type="spellEnd"/>
      <w:r>
        <w:rPr>
          <w:b/>
          <w:bCs/>
        </w:rPr>
        <w:t>.</w:t>
      </w:r>
    </w:p>
    <w:p w14:paraId="3B3132B0" w14:textId="6C10CA92" w:rsidR="00901100" w:rsidRDefault="00901100" w:rsidP="007A622F">
      <w:pPr>
        <w:pStyle w:val="ListParagraph"/>
        <w:rPr>
          <w:b/>
          <w:bCs/>
        </w:rPr>
      </w:pPr>
    </w:p>
    <w:p w14:paraId="65DA3CC1" w14:textId="77777777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Ayush{</w:t>
      </w:r>
      <w:proofErr w:type="gramEnd"/>
    </w:p>
    <w:p w14:paraId="28E78876" w14:textId="75B74B49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//instance variables</w:t>
      </w:r>
    </w:p>
    <w:p w14:paraId="13D025E9" w14:textId="19362FC6" w:rsidR="00CE6286" w:rsidRDefault="00CE6286" w:rsidP="007A622F">
      <w:pPr>
        <w:pStyle w:val="ListParagraph"/>
        <w:rPr>
          <w:b/>
          <w:bCs/>
        </w:rPr>
      </w:pPr>
      <w:r>
        <w:rPr>
          <w:b/>
          <w:bCs/>
        </w:rPr>
        <w:t>Int ayush=0;</w:t>
      </w:r>
    </w:p>
    <w:p w14:paraId="644CD79F" w14:textId="77777777" w:rsidR="00901100" w:rsidRDefault="00901100" w:rsidP="007A622F">
      <w:pPr>
        <w:pStyle w:val="ListParagraph"/>
        <w:rPr>
          <w:b/>
          <w:bCs/>
        </w:rPr>
      </w:pPr>
    </w:p>
    <w:p w14:paraId="5AF74E09" w14:textId="0D1B1DA4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//</w:t>
      </w:r>
      <w:proofErr w:type="spellStart"/>
      <w:r>
        <w:rPr>
          <w:b/>
          <w:bCs/>
        </w:rPr>
        <w:t>construtors</w:t>
      </w:r>
      <w:proofErr w:type="spellEnd"/>
      <w:r>
        <w:rPr>
          <w:b/>
          <w:bCs/>
        </w:rPr>
        <w:t xml:space="preserve">    </w:t>
      </w:r>
      <w:r w:rsidRPr="00901100">
        <w:rPr>
          <w:b/>
          <w:bCs/>
        </w:rPr>
        <w:sym w:font="Wingdings" w:char="F0E0"/>
      </w:r>
      <w:r>
        <w:rPr>
          <w:b/>
          <w:bCs/>
        </w:rPr>
        <w:t xml:space="preserve">access </w:t>
      </w:r>
      <w:proofErr w:type="gramStart"/>
      <w:r>
        <w:rPr>
          <w:b/>
          <w:bCs/>
        </w:rPr>
        <w:t xml:space="preserve">modifier  </w:t>
      </w:r>
      <w:proofErr w:type="spellStart"/>
      <w:r>
        <w:rPr>
          <w:b/>
          <w:bCs/>
        </w:rPr>
        <w:t>ConstrutorName</w:t>
      </w:r>
      <w:proofErr w:type="spellEnd"/>
      <w:proofErr w:type="gramEnd"/>
      <w:r>
        <w:rPr>
          <w:b/>
          <w:bCs/>
        </w:rPr>
        <w:t>()}</w:t>
      </w:r>
      <w:r>
        <w:rPr>
          <w:b/>
          <w:bCs/>
        </w:rPr>
        <w:tab/>
      </w:r>
    </w:p>
    <w:p w14:paraId="06447E25" w14:textId="77777777" w:rsidR="004D3286" w:rsidRDefault="00901100" w:rsidP="00901100">
      <w:pPr>
        <w:rPr>
          <w:b/>
          <w:bCs/>
        </w:rPr>
      </w:pPr>
      <w:r>
        <w:rPr>
          <w:b/>
          <w:bCs/>
        </w:rPr>
        <w:tab/>
      </w:r>
    </w:p>
    <w:p w14:paraId="228157B0" w14:textId="77777777" w:rsidR="004D3286" w:rsidRDefault="004D3286" w:rsidP="00901100">
      <w:pPr>
        <w:rPr>
          <w:b/>
          <w:bCs/>
        </w:rPr>
      </w:pPr>
    </w:p>
    <w:p w14:paraId="5A8516EC" w14:textId="0CA7F57C" w:rsidR="001C6491" w:rsidRDefault="001C6491" w:rsidP="004D3286">
      <w:pPr>
        <w:ind w:firstLine="720"/>
        <w:rPr>
          <w:b/>
          <w:bCs/>
        </w:rPr>
      </w:pPr>
      <w:r>
        <w:rPr>
          <w:b/>
          <w:bCs/>
        </w:rPr>
        <w:lastRenderedPageBreak/>
        <w:t xml:space="preserve">Public </w:t>
      </w:r>
      <w:proofErr w:type="gramStart"/>
      <w:r>
        <w:rPr>
          <w:b/>
          <w:bCs/>
        </w:rPr>
        <w:t>Ayush(</w:t>
      </w:r>
      <w:proofErr w:type="gramEnd"/>
      <w:r>
        <w:rPr>
          <w:b/>
          <w:bCs/>
        </w:rPr>
        <w:t>){</w:t>
      </w:r>
    </w:p>
    <w:p w14:paraId="69EADAF9" w14:textId="4F67C1DD" w:rsidR="00901100" w:rsidRPr="00901100" w:rsidRDefault="001C6491" w:rsidP="001C6491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1A41785F" w14:textId="74CD53A2" w:rsidR="00901100" w:rsidRDefault="00901100" w:rsidP="007A622F">
      <w:pPr>
        <w:pStyle w:val="ListParagraph"/>
        <w:rPr>
          <w:b/>
          <w:bCs/>
        </w:rPr>
      </w:pPr>
    </w:p>
    <w:p w14:paraId="040E613F" w14:textId="7CF6A3B3" w:rsidR="009B16B4" w:rsidRDefault="009B16B4" w:rsidP="007A622F">
      <w:pPr>
        <w:pStyle w:val="ListParagraph"/>
        <w:rPr>
          <w:b/>
          <w:bCs/>
        </w:rPr>
      </w:pPr>
      <w:r>
        <w:rPr>
          <w:b/>
          <w:bCs/>
        </w:rPr>
        <w:t>//</w:t>
      </w:r>
      <w:proofErr w:type="spellStart"/>
      <w:r>
        <w:rPr>
          <w:b/>
          <w:bCs/>
        </w:rPr>
        <w:t>paramterised</w:t>
      </w:r>
      <w:proofErr w:type="spellEnd"/>
      <w:r>
        <w:rPr>
          <w:b/>
          <w:bCs/>
        </w:rPr>
        <w:t xml:space="preserve"> </w:t>
      </w:r>
    </w:p>
    <w:p w14:paraId="1CF2F8C6" w14:textId="1BC446C7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 xml:space="preserve">Public </w:t>
      </w:r>
      <w:proofErr w:type="gramStart"/>
      <w:r>
        <w:rPr>
          <w:b/>
          <w:bCs/>
        </w:rPr>
        <w:t>Ayush(</w:t>
      </w:r>
      <w:proofErr w:type="gramEnd"/>
      <w:r>
        <w:rPr>
          <w:b/>
          <w:bCs/>
        </w:rPr>
        <w:t>int ayush)</w:t>
      </w:r>
    </w:p>
    <w:p w14:paraId="6FB2F41D" w14:textId="0744EDB9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>{</w:t>
      </w:r>
    </w:p>
    <w:p w14:paraId="7A608DC6" w14:textId="6F3A919C" w:rsidR="009A3522" w:rsidRDefault="009A3522" w:rsidP="007A622F">
      <w:pPr>
        <w:pStyle w:val="ListParagraph"/>
        <w:rPr>
          <w:b/>
          <w:bCs/>
        </w:rPr>
      </w:pPr>
      <w:proofErr w:type="spellStart"/>
      <w:r>
        <w:rPr>
          <w:b/>
          <w:bCs/>
        </w:rPr>
        <w:t>This.ayush</w:t>
      </w:r>
      <w:proofErr w:type="spellEnd"/>
      <w:r>
        <w:rPr>
          <w:b/>
          <w:bCs/>
        </w:rPr>
        <w:t>=ayush</w:t>
      </w:r>
    </w:p>
    <w:p w14:paraId="53DBFC3C" w14:textId="7945077E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>}</w:t>
      </w:r>
    </w:p>
    <w:p w14:paraId="683D5AC4" w14:textId="0DD95D51" w:rsidR="00CE6286" w:rsidRPr="00CE6286" w:rsidRDefault="00CE6286" w:rsidP="00CE6286">
      <w:pPr>
        <w:rPr>
          <w:b/>
          <w:bCs/>
        </w:rPr>
      </w:pPr>
      <w:r>
        <w:rPr>
          <w:b/>
          <w:bCs/>
        </w:rPr>
        <w:tab/>
        <w:t>//getter setter</w:t>
      </w:r>
    </w:p>
    <w:p w14:paraId="5B382A5D" w14:textId="21C83FBA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}</w:t>
      </w:r>
    </w:p>
    <w:p w14:paraId="7356CF77" w14:textId="646201B0" w:rsidR="008E66B3" w:rsidRDefault="008E66B3" w:rsidP="007A622F">
      <w:pPr>
        <w:pStyle w:val="ListParagraph"/>
        <w:rPr>
          <w:b/>
          <w:bCs/>
        </w:rPr>
      </w:pPr>
    </w:p>
    <w:p w14:paraId="1EE7A7B6" w14:textId="3819C4BD" w:rsidR="008E66B3" w:rsidRDefault="008E66B3" w:rsidP="007A622F">
      <w:pPr>
        <w:pStyle w:val="ListParagraph"/>
        <w:rPr>
          <w:b/>
          <w:bCs/>
        </w:rPr>
      </w:pPr>
    </w:p>
    <w:p w14:paraId="4F9D5569" w14:textId="3C3CE9E1" w:rsidR="008E66B3" w:rsidRDefault="008E66B3" w:rsidP="007A622F">
      <w:pPr>
        <w:pStyle w:val="ListParagraph"/>
        <w:rPr>
          <w:b/>
          <w:bCs/>
        </w:rPr>
      </w:pPr>
      <w:r>
        <w:rPr>
          <w:b/>
          <w:bCs/>
        </w:rPr>
        <w:t xml:space="preserve">Q2. </w:t>
      </w:r>
      <w:r w:rsidRPr="004D3286">
        <w:rPr>
          <w:b/>
          <w:bCs/>
          <w:highlight w:val="yellow"/>
        </w:rPr>
        <w:t>What is deep Cloning and What is Shadow Cloning</w:t>
      </w:r>
      <w:r w:rsidR="007F4A6F">
        <w:rPr>
          <w:b/>
          <w:bCs/>
        </w:rPr>
        <w:t>:</w:t>
      </w:r>
    </w:p>
    <w:p w14:paraId="61A2BACD" w14:textId="2FC6031A" w:rsidR="008E66B3" w:rsidRDefault="008E66B3" w:rsidP="007A622F">
      <w:pPr>
        <w:pStyle w:val="ListParagraph"/>
        <w:rPr>
          <w:b/>
          <w:bCs/>
        </w:rPr>
      </w:pPr>
    </w:p>
    <w:p w14:paraId="5A71D29D" w14:textId="6A32FA75" w:rsidR="008E66B3" w:rsidRDefault="00B902F3" w:rsidP="007A622F">
      <w:pPr>
        <w:pStyle w:val="ListParagraph"/>
        <w:rPr>
          <w:b/>
          <w:bCs/>
        </w:rPr>
      </w:pPr>
      <w:proofErr w:type="spellStart"/>
      <w:r>
        <w:rPr>
          <w:b/>
          <w:bCs/>
        </w:rPr>
        <w:t>Clonning</w:t>
      </w:r>
      <w:proofErr w:type="spellEnd"/>
      <w:r>
        <w:rPr>
          <w:b/>
          <w:bCs/>
        </w:rPr>
        <w:t xml:space="preserve"> – Create a copy of object </w:t>
      </w:r>
      <w:r w:rsidR="008E66B3">
        <w:rPr>
          <w:b/>
          <w:bCs/>
        </w:rPr>
        <w:t xml:space="preserve"> </w:t>
      </w:r>
    </w:p>
    <w:p w14:paraId="329DF641" w14:textId="14DC2A55" w:rsidR="008E66B3" w:rsidRDefault="008E66B3" w:rsidP="007A622F">
      <w:pPr>
        <w:pStyle w:val="ListParagraph"/>
        <w:rPr>
          <w:b/>
          <w:bCs/>
        </w:rPr>
      </w:pPr>
    </w:p>
    <w:p w14:paraId="49B5E4EC" w14:textId="77777777" w:rsidR="00B902F3" w:rsidRDefault="00B902F3" w:rsidP="00B902F3">
      <w:pPr>
        <w:pStyle w:val="ListParagraph"/>
        <w:rPr>
          <w:b/>
          <w:bCs/>
        </w:rPr>
      </w:pPr>
      <w:r>
        <w:rPr>
          <w:b/>
          <w:bCs/>
        </w:rPr>
        <w:t>Deep Cloning</w:t>
      </w:r>
    </w:p>
    <w:p w14:paraId="5D50C9A8" w14:textId="77777777" w:rsidR="00B902F3" w:rsidRDefault="00B902F3" w:rsidP="007A622F">
      <w:pPr>
        <w:pStyle w:val="ListParagraph"/>
        <w:rPr>
          <w:b/>
          <w:bCs/>
        </w:rPr>
      </w:pPr>
    </w:p>
    <w:p w14:paraId="2FC39E75" w14:textId="7EA2B828" w:rsidR="008E66B3" w:rsidRDefault="008E66B3" w:rsidP="007A622F">
      <w:pPr>
        <w:pStyle w:val="ListParagraph"/>
        <w:rPr>
          <w:b/>
          <w:bCs/>
        </w:rPr>
      </w:pPr>
    </w:p>
    <w:p w14:paraId="437FC593" w14:textId="17CB79BD" w:rsidR="008E66B3" w:rsidRDefault="008E66B3" w:rsidP="007A622F">
      <w:pPr>
        <w:pStyle w:val="ListParagraph"/>
        <w:rPr>
          <w:b/>
          <w:bCs/>
        </w:rPr>
      </w:pPr>
    </w:p>
    <w:p w14:paraId="7409F943" w14:textId="69860ACC" w:rsidR="008E66B3" w:rsidRDefault="008E66B3" w:rsidP="007A622F">
      <w:pPr>
        <w:pStyle w:val="ListParagraph"/>
        <w:rPr>
          <w:b/>
          <w:bCs/>
        </w:rPr>
      </w:pPr>
      <w:r>
        <w:rPr>
          <w:b/>
          <w:bCs/>
        </w:rPr>
        <w:t xml:space="preserve">Shadow Cloning </w:t>
      </w:r>
    </w:p>
    <w:p w14:paraId="56591870" w14:textId="2DC8BE95" w:rsidR="008E66B3" w:rsidRDefault="008E66B3" w:rsidP="007A622F">
      <w:pPr>
        <w:pStyle w:val="ListParagraph"/>
        <w:rPr>
          <w:b/>
          <w:bCs/>
        </w:rPr>
      </w:pPr>
    </w:p>
    <w:p w14:paraId="094424FC" w14:textId="164B9CA2" w:rsidR="0020475E" w:rsidRDefault="0020475E" w:rsidP="007A622F">
      <w:pPr>
        <w:pStyle w:val="ListParagraph"/>
        <w:rPr>
          <w:b/>
          <w:bCs/>
        </w:rPr>
      </w:pPr>
    </w:p>
    <w:p w14:paraId="6DC4B875" w14:textId="2EE556E4" w:rsidR="0020475E" w:rsidRDefault="0020475E" w:rsidP="007A622F">
      <w:pPr>
        <w:pStyle w:val="ListParagraph"/>
        <w:rPr>
          <w:b/>
          <w:bCs/>
        </w:rPr>
      </w:pPr>
    </w:p>
    <w:p w14:paraId="2F43425E" w14:textId="4255EC4F" w:rsidR="0020475E" w:rsidRDefault="0020475E" w:rsidP="007A622F">
      <w:pPr>
        <w:pStyle w:val="ListParagraph"/>
        <w:rPr>
          <w:b/>
          <w:bCs/>
        </w:rPr>
      </w:pPr>
    </w:p>
    <w:p w14:paraId="75577C92" w14:textId="5ECDC24C" w:rsidR="0020475E" w:rsidRDefault="0020475E" w:rsidP="007A622F">
      <w:pPr>
        <w:pStyle w:val="ListParagraph"/>
        <w:rPr>
          <w:b/>
          <w:bCs/>
        </w:rPr>
      </w:pPr>
      <w:r>
        <w:rPr>
          <w:b/>
          <w:bCs/>
        </w:rPr>
        <w:t xml:space="preserve">Q3. Working of linked </w:t>
      </w:r>
      <w:proofErr w:type="spellStart"/>
      <w:r>
        <w:rPr>
          <w:b/>
          <w:bCs/>
        </w:rPr>
        <w:t>hashmap</w:t>
      </w:r>
      <w:proofErr w:type="spellEnd"/>
      <w:r>
        <w:rPr>
          <w:b/>
          <w:bCs/>
        </w:rPr>
        <w:t xml:space="preserve"> and linked </w:t>
      </w:r>
      <w:proofErr w:type="spellStart"/>
      <w:r>
        <w:rPr>
          <w:b/>
          <w:bCs/>
        </w:rPr>
        <w:t>hashset</w:t>
      </w:r>
      <w:proofErr w:type="spellEnd"/>
    </w:p>
    <w:p w14:paraId="16A3BEDF" w14:textId="7ADFA21D" w:rsidR="009D3033" w:rsidRDefault="009D3033" w:rsidP="007A622F">
      <w:pPr>
        <w:pStyle w:val="ListParagraph"/>
        <w:rPr>
          <w:b/>
          <w:bCs/>
        </w:rPr>
      </w:pPr>
      <w:r w:rsidRPr="009D3033">
        <w:rPr>
          <w:b/>
          <w:bCs/>
        </w:rPr>
        <w:t>https://www.youtube.com/watch?v=m6w_N14_IRs</w:t>
      </w:r>
    </w:p>
    <w:p w14:paraId="56DBD05C" w14:textId="49D535BC" w:rsidR="008E66B3" w:rsidRDefault="008E66B3" w:rsidP="007A622F">
      <w:pPr>
        <w:pStyle w:val="ListParagraph"/>
        <w:rPr>
          <w:b/>
          <w:bCs/>
        </w:rPr>
      </w:pPr>
    </w:p>
    <w:p w14:paraId="137B3EBF" w14:textId="30CB9F1B" w:rsidR="008E66B3" w:rsidRDefault="008E66B3" w:rsidP="007A622F">
      <w:pPr>
        <w:pStyle w:val="ListParagraph"/>
        <w:rPr>
          <w:color w:val="FFFFFF" w:themeColor="background1"/>
        </w:rPr>
      </w:pPr>
    </w:p>
    <w:p w14:paraId="0EA3A6DA" w14:textId="3744BD15" w:rsidR="006E560D" w:rsidRDefault="006E560D" w:rsidP="007A622F">
      <w:pPr>
        <w:pStyle w:val="ListParagraph"/>
        <w:rPr>
          <w:color w:val="FFFFFF" w:themeColor="background1"/>
        </w:rPr>
      </w:pPr>
    </w:p>
    <w:p w14:paraId="631697D5" w14:textId="74CBB1F9" w:rsidR="006E560D" w:rsidRDefault="006E560D" w:rsidP="007A622F">
      <w:pPr>
        <w:pStyle w:val="ListParagraph"/>
        <w:rPr>
          <w:color w:val="FFFFFF" w:themeColor="background1"/>
        </w:rPr>
      </w:pPr>
    </w:p>
    <w:p w14:paraId="18315322" w14:textId="09218F7F" w:rsidR="006E560D" w:rsidRDefault="006E560D" w:rsidP="006E560D">
      <w:pPr>
        <w:rPr>
          <w:b/>
          <w:bCs/>
        </w:rPr>
      </w:pPr>
      <w:r w:rsidRPr="006E560D">
        <w:rPr>
          <w:b/>
          <w:bCs/>
        </w:rPr>
        <w:t>Spring Boot Annotations</w:t>
      </w:r>
    </w:p>
    <w:p w14:paraId="678AA28C" w14:textId="77777777" w:rsidR="00F07456" w:rsidRDefault="00F07456" w:rsidP="006E560D">
      <w:pPr>
        <w:rPr>
          <w:b/>
          <w:bCs/>
        </w:rPr>
      </w:pPr>
    </w:p>
    <w:p w14:paraId="717EC60F" w14:textId="7CCB2E42" w:rsidR="006E560D" w:rsidRDefault="006E560D" w:rsidP="006E560D">
      <w:pPr>
        <w:rPr>
          <w:b/>
          <w:bCs/>
        </w:rPr>
      </w:pPr>
      <w:r>
        <w:rPr>
          <w:b/>
          <w:bCs/>
        </w:rPr>
        <w:t xml:space="preserve">@SpringBootAnnotations  </w:t>
      </w:r>
    </w:p>
    <w:p w14:paraId="19BA8846" w14:textId="1ADE5F54" w:rsidR="006E560D" w:rsidRDefault="006E560D" w:rsidP="006E560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@EnableAutoConfigurations</w:t>
      </w:r>
    </w:p>
    <w:p w14:paraId="264DD99D" w14:textId="71653623" w:rsidR="008C5BFA" w:rsidRDefault="00F07456" w:rsidP="008C5BFA">
      <w:pPr>
        <w:pStyle w:val="ListParagraph"/>
        <w:rPr>
          <w:b/>
          <w:bCs/>
        </w:rPr>
      </w:pPr>
      <w:r>
        <w:rPr>
          <w:b/>
          <w:bCs/>
        </w:rPr>
        <w:t xml:space="preserve">This annotation is used to </w:t>
      </w:r>
      <w:r w:rsidR="008C5BFA">
        <w:rPr>
          <w:b/>
          <w:bCs/>
        </w:rPr>
        <w:t xml:space="preserve">automatically configure the dependency based on the class </w:t>
      </w:r>
      <w:proofErr w:type="gramStart"/>
      <w:r w:rsidR="008C5BFA">
        <w:rPr>
          <w:b/>
          <w:bCs/>
        </w:rPr>
        <w:t>path.</w:t>
      </w:r>
      <w:r w:rsidR="00705B8C">
        <w:rPr>
          <w:b/>
          <w:bCs/>
        </w:rPr>
        <w:t>(</w:t>
      </w:r>
      <w:proofErr w:type="gramEnd"/>
      <w:r w:rsidR="00705B8C">
        <w:rPr>
          <w:b/>
          <w:bCs/>
        </w:rPr>
        <w:t xml:space="preserve">It enables the spring boot to automatic configure the(spring application based on the jar dependency ) application context in spring boot </w:t>
      </w:r>
      <w:proofErr w:type="spellStart"/>
      <w:r w:rsidR="00705B8C">
        <w:rPr>
          <w:b/>
          <w:bCs/>
        </w:rPr>
        <w:t>i.e</w:t>
      </w:r>
      <w:proofErr w:type="spellEnd"/>
      <w:r w:rsidR="00705B8C">
        <w:rPr>
          <w:b/>
          <w:bCs/>
        </w:rPr>
        <w:t xml:space="preserve"> It automatically created and register beans based on the included jar in the class path and the bean defined by us).</w:t>
      </w:r>
    </w:p>
    <w:p w14:paraId="52DAD101" w14:textId="05B0EE63" w:rsidR="00705B8C" w:rsidRDefault="00705B8C" w:rsidP="008C5BFA">
      <w:pPr>
        <w:pStyle w:val="ListParagraph"/>
        <w:rPr>
          <w:b/>
          <w:bCs/>
        </w:rPr>
      </w:pPr>
    </w:p>
    <w:p w14:paraId="6FB60655" w14:textId="4D38FAF7" w:rsidR="00E119BD" w:rsidRDefault="00E00AAA" w:rsidP="008C5BFA">
      <w:pPr>
        <w:pStyle w:val="ListParagraph"/>
        <w:rPr>
          <w:b/>
          <w:bCs/>
        </w:rPr>
      </w:pPr>
      <w:r>
        <w:rPr>
          <w:b/>
          <w:bCs/>
        </w:rPr>
        <w:t>Examples</w:t>
      </w:r>
    </w:p>
    <w:p w14:paraId="1E00AAB4" w14:textId="687FB435" w:rsidR="00E00AAA" w:rsidRDefault="00E00AAA" w:rsidP="008C5BFA">
      <w:pPr>
        <w:pStyle w:val="ListParagraph"/>
        <w:rPr>
          <w:b/>
          <w:bCs/>
        </w:rPr>
      </w:pPr>
      <w:r w:rsidRPr="00E00AAA">
        <w:rPr>
          <w:b/>
          <w:bCs/>
          <w:noProof/>
        </w:rPr>
        <w:lastRenderedPageBreak/>
        <w:drawing>
          <wp:inline distT="0" distB="0" distL="0" distR="0" wp14:anchorId="06315409" wp14:editId="6B2D2A47">
            <wp:extent cx="5731510" cy="9112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7D22" w14:textId="77777777" w:rsidR="00705B8C" w:rsidRDefault="00705B8C" w:rsidP="008C5BFA">
      <w:pPr>
        <w:pStyle w:val="ListParagraph"/>
        <w:rPr>
          <w:b/>
          <w:bCs/>
        </w:rPr>
      </w:pPr>
    </w:p>
    <w:p w14:paraId="6D9582F1" w14:textId="0645148A" w:rsidR="008C5BFA" w:rsidRPr="008C5BFA" w:rsidRDefault="00E00AAA" w:rsidP="008C5BFA">
      <w:pPr>
        <w:pStyle w:val="ListParagraph"/>
        <w:rPr>
          <w:b/>
          <w:bCs/>
        </w:rPr>
      </w:pPr>
      <w:r w:rsidRPr="00E00AAA">
        <w:rPr>
          <w:b/>
          <w:bCs/>
          <w:noProof/>
        </w:rPr>
        <w:drawing>
          <wp:inline distT="0" distB="0" distL="0" distR="0" wp14:anchorId="2331AF47" wp14:editId="4E0ACDA8">
            <wp:extent cx="5731510" cy="3829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E49D" w14:textId="5E319E80" w:rsidR="006E560D" w:rsidRDefault="006E560D" w:rsidP="006E560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@ComponentScan</w:t>
      </w:r>
    </w:p>
    <w:p w14:paraId="309A8545" w14:textId="59CC3D81" w:rsidR="00C1247C" w:rsidRDefault="00517B6D" w:rsidP="00517B6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It can scan to </w:t>
      </w:r>
      <w:proofErr w:type="gramStart"/>
      <w:r>
        <w:rPr>
          <w:b/>
          <w:bCs/>
        </w:rPr>
        <w:t xml:space="preserve">your </w:t>
      </w:r>
      <w:r w:rsidR="00583081">
        <w:rPr>
          <w:b/>
          <w:bCs/>
        </w:rPr>
        <w:t xml:space="preserve"> bean</w:t>
      </w:r>
      <w:proofErr w:type="gramEnd"/>
      <w:r w:rsidR="00583081">
        <w:rPr>
          <w:b/>
          <w:bCs/>
        </w:rPr>
        <w:t xml:space="preserve"> </w:t>
      </w:r>
      <w:r>
        <w:rPr>
          <w:b/>
          <w:bCs/>
        </w:rPr>
        <w:t xml:space="preserve"> so that it can visible to the IOC container.</w:t>
      </w:r>
    </w:p>
    <w:p w14:paraId="0F66169F" w14:textId="5AE99082" w:rsidR="00517B6D" w:rsidRDefault="00517B6D" w:rsidP="00517B6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It simply </w:t>
      </w:r>
      <w:proofErr w:type="gramStart"/>
      <w:r>
        <w:rPr>
          <w:b/>
          <w:bCs/>
        </w:rPr>
        <w:t>scan</w:t>
      </w:r>
      <w:proofErr w:type="gramEnd"/>
      <w:r>
        <w:rPr>
          <w:b/>
          <w:bCs/>
        </w:rPr>
        <w:t xml:space="preserve"> the current package as well as the base package.</w:t>
      </w:r>
    </w:p>
    <w:p w14:paraId="4D59BB18" w14:textId="77777777" w:rsidR="00517B6D" w:rsidRDefault="00517B6D" w:rsidP="00517B6D">
      <w:pPr>
        <w:pStyle w:val="ListParagraph"/>
        <w:ind w:left="1440"/>
        <w:rPr>
          <w:b/>
          <w:bCs/>
        </w:rPr>
      </w:pPr>
    </w:p>
    <w:p w14:paraId="51BBC867" w14:textId="77777777" w:rsidR="00E00AAA" w:rsidRPr="00E00AAA" w:rsidRDefault="00E00AAA" w:rsidP="00E00AAA">
      <w:pPr>
        <w:ind w:left="720"/>
        <w:rPr>
          <w:b/>
          <w:bCs/>
        </w:rPr>
      </w:pPr>
    </w:p>
    <w:p w14:paraId="2B73A5AF" w14:textId="6A9637FC" w:rsidR="006E560D" w:rsidRDefault="006E560D" w:rsidP="006E560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@Configurations</w:t>
      </w:r>
    </w:p>
    <w:p w14:paraId="1FEEB3E3" w14:textId="1929B174" w:rsidR="001D543D" w:rsidRDefault="001D543D" w:rsidP="001D543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We used this configuration for </w:t>
      </w:r>
      <w:proofErr w:type="gramStart"/>
      <w:r>
        <w:rPr>
          <w:b/>
          <w:bCs/>
        </w:rPr>
        <w:t>java based</w:t>
      </w:r>
      <w:proofErr w:type="gramEnd"/>
      <w:r>
        <w:rPr>
          <w:b/>
          <w:bCs/>
        </w:rPr>
        <w:t xml:space="preserve"> configuration.</w:t>
      </w:r>
    </w:p>
    <w:p w14:paraId="3B022BC1" w14:textId="2DEF6EC2" w:rsidR="001D543D" w:rsidRDefault="001D543D" w:rsidP="001D543D">
      <w:pPr>
        <w:pStyle w:val="ListParagraph"/>
        <w:ind w:left="1440"/>
        <w:rPr>
          <w:b/>
          <w:bCs/>
        </w:rPr>
      </w:pPr>
      <w:r>
        <w:rPr>
          <w:b/>
          <w:bCs/>
        </w:rPr>
        <w:t>We can define the bean definition in this class so that the spring IOC can load this</w:t>
      </w:r>
    </w:p>
    <w:p w14:paraId="5578C71E" w14:textId="6AA88E1D" w:rsidR="001D543D" w:rsidRDefault="001D543D" w:rsidP="001D543D">
      <w:pPr>
        <w:rPr>
          <w:b/>
          <w:bCs/>
        </w:rPr>
      </w:pPr>
      <w:r>
        <w:rPr>
          <w:b/>
          <w:bCs/>
        </w:rPr>
        <w:t xml:space="preserve">      </w:t>
      </w:r>
    </w:p>
    <w:p w14:paraId="5F60E00D" w14:textId="4C68563C" w:rsidR="001D543D" w:rsidRDefault="001D543D" w:rsidP="001D543D">
      <w:pPr>
        <w:rPr>
          <w:b/>
          <w:bCs/>
        </w:rPr>
      </w:pPr>
      <w:r>
        <w:rPr>
          <w:b/>
          <w:bCs/>
        </w:rPr>
        <w:tab/>
        <w:t>Spring stereotype Annotations:</w:t>
      </w:r>
    </w:p>
    <w:p w14:paraId="59C11170" w14:textId="22C6396F" w:rsidR="001D543D" w:rsidRDefault="001D543D" w:rsidP="001D543D">
      <w:pPr>
        <w:rPr>
          <w:b/>
          <w:bCs/>
        </w:rPr>
      </w:pPr>
      <w:r>
        <w:rPr>
          <w:b/>
          <w:bCs/>
        </w:rPr>
        <w:tab/>
        <w:t>These are used to create spring be4an in application context automatically.</w:t>
      </w:r>
    </w:p>
    <w:p w14:paraId="29961F42" w14:textId="7CE6BB72" w:rsidR="001D543D" w:rsidRDefault="001D543D" w:rsidP="001D543D">
      <w:pPr>
        <w:rPr>
          <w:b/>
          <w:bCs/>
        </w:rPr>
      </w:pPr>
      <w:r>
        <w:rPr>
          <w:b/>
          <w:bCs/>
        </w:rPr>
        <w:tab/>
        <w:t xml:space="preserve">Spring will manage the state from creation to destroy </w:t>
      </w:r>
      <w:proofErr w:type="gramStart"/>
      <w:r>
        <w:rPr>
          <w:b/>
          <w:bCs/>
        </w:rPr>
        <w:t>automatically .</w:t>
      </w:r>
      <w:proofErr w:type="gramEnd"/>
    </w:p>
    <w:p w14:paraId="3AB202D2" w14:textId="77777777" w:rsidR="001D543D" w:rsidRDefault="001D543D" w:rsidP="001D543D">
      <w:pPr>
        <w:rPr>
          <w:b/>
          <w:bCs/>
        </w:rPr>
      </w:pPr>
    </w:p>
    <w:p w14:paraId="7AC47B43" w14:textId="5A22F63F" w:rsidR="001D543D" w:rsidRDefault="001D543D" w:rsidP="001D543D">
      <w:pPr>
        <w:rPr>
          <w:b/>
          <w:bCs/>
        </w:rPr>
      </w:pPr>
      <w:r>
        <w:rPr>
          <w:b/>
          <w:bCs/>
        </w:rPr>
        <w:tab/>
        <w:t>@</w:t>
      </w:r>
      <w:proofErr w:type="gramStart"/>
      <w:r>
        <w:rPr>
          <w:b/>
          <w:bCs/>
        </w:rPr>
        <w:t>Component :</w:t>
      </w:r>
      <w:proofErr w:type="gramEnd"/>
    </w:p>
    <w:p w14:paraId="0A4DC56D" w14:textId="18F0BE25" w:rsidR="001D543D" w:rsidRDefault="001D543D" w:rsidP="001D543D">
      <w:pPr>
        <w:rPr>
          <w:b/>
          <w:bCs/>
        </w:rPr>
      </w:pPr>
      <w:r>
        <w:rPr>
          <w:b/>
          <w:bCs/>
        </w:rPr>
        <w:tab/>
      </w:r>
      <w:r w:rsidR="0089434D">
        <w:rPr>
          <w:b/>
          <w:bCs/>
        </w:rPr>
        <w:t>It is the parent of all the other components which are stated below.</w:t>
      </w:r>
    </w:p>
    <w:p w14:paraId="66BB52B4" w14:textId="3B60A53F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</w:p>
    <w:p w14:paraId="089A23D6" w14:textId="701A23AE" w:rsidR="001D543D" w:rsidRDefault="001D543D" w:rsidP="001D543D">
      <w:pPr>
        <w:rPr>
          <w:b/>
          <w:bCs/>
        </w:rPr>
      </w:pPr>
    </w:p>
    <w:p w14:paraId="50E55EF6" w14:textId="43D092B7" w:rsidR="001D543D" w:rsidRDefault="001D543D" w:rsidP="001D543D">
      <w:pPr>
        <w:rPr>
          <w:b/>
          <w:bCs/>
        </w:rPr>
      </w:pPr>
      <w:r>
        <w:rPr>
          <w:b/>
          <w:bCs/>
        </w:rPr>
        <w:tab/>
        <w:t>@Service</w:t>
      </w:r>
    </w:p>
    <w:p w14:paraId="33995172" w14:textId="1FABC21D" w:rsidR="0089434D" w:rsidRDefault="0089434D" w:rsidP="001D543D">
      <w:pPr>
        <w:rPr>
          <w:b/>
          <w:bCs/>
        </w:rPr>
      </w:pPr>
      <w:r>
        <w:rPr>
          <w:b/>
          <w:bCs/>
        </w:rPr>
        <w:tab/>
        <w:t>Where we can write the business logic</w:t>
      </w:r>
    </w:p>
    <w:p w14:paraId="2CAD2892" w14:textId="09FA2F40" w:rsidR="001D543D" w:rsidRDefault="001D543D" w:rsidP="001D543D">
      <w:pPr>
        <w:rPr>
          <w:b/>
          <w:bCs/>
        </w:rPr>
      </w:pPr>
    </w:p>
    <w:p w14:paraId="68BFA651" w14:textId="24BAB0C3" w:rsidR="001D543D" w:rsidRDefault="001D543D" w:rsidP="001D543D">
      <w:pPr>
        <w:rPr>
          <w:b/>
          <w:bCs/>
        </w:rPr>
      </w:pPr>
      <w:r>
        <w:rPr>
          <w:b/>
          <w:bCs/>
        </w:rPr>
        <w:tab/>
        <w:t>@RestController</w:t>
      </w:r>
      <w:r w:rsidR="0089434D">
        <w:rPr>
          <w:b/>
          <w:bCs/>
        </w:rPr>
        <w:t>/@Controller</w:t>
      </w:r>
    </w:p>
    <w:p w14:paraId="366CEB73" w14:textId="5E124973" w:rsidR="0089434D" w:rsidRDefault="0089434D" w:rsidP="001D543D">
      <w:pPr>
        <w:rPr>
          <w:b/>
          <w:bCs/>
        </w:rPr>
      </w:pPr>
      <w:r>
        <w:rPr>
          <w:b/>
          <w:bCs/>
        </w:rPr>
        <w:tab/>
        <w:t>It is at the web layer where we can expose our APIs.</w:t>
      </w:r>
    </w:p>
    <w:p w14:paraId="3F897853" w14:textId="1B4296A6" w:rsidR="001D543D" w:rsidRDefault="001D543D" w:rsidP="001D543D">
      <w:pPr>
        <w:rPr>
          <w:b/>
          <w:bCs/>
        </w:rPr>
      </w:pPr>
      <w:r>
        <w:rPr>
          <w:b/>
          <w:bCs/>
        </w:rPr>
        <w:tab/>
        <w:t>@Repository</w:t>
      </w:r>
    </w:p>
    <w:p w14:paraId="649A160D" w14:textId="39DAC8EA" w:rsidR="0089434D" w:rsidRDefault="0089434D" w:rsidP="001D543D">
      <w:pPr>
        <w:rPr>
          <w:b/>
          <w:bCs/>
        </w:rPr>
      </w:pPr>
      <w:r>
        <w:rPr>
          <w:b/>
          <w:bCs/>
        </w:rPr>
        <w:tab/>
        <w:t>Where we can write the database logics.</w:t>
      </w:r>
    </w:p>
    <w:p w14:paraId="195A7E2B" w14:textId="3FA70433" w:rsidR="0089434D" w:rsidRDefault="0089434D" w:rsidP="001D543D">
      <w:pPr>
        <w:rPr>
          <w:b/>
          <w:bCs/>
        </w:rPr>
      </w:pPr>
    </w:p>
    <w:p w14:paraId="0558E46F" w14:textId="25C9EE14" w:rsidR="0089434D" w:rsidRDefault="0089434D" w:rsidP="001D543D">
      <w:pPr>
        <w:rPr>
          <w:b/>
          <w:bCs/>
        </w:rPr>
      </w:pPr>
      <w:r>
        <w:rPr>
          <w:b/>
          <w:bCs/>
        </w:rPr>
        <w:tab/>
        <w:t>Spring Core Annotations</w:t>
      </w:r>
    </w:p>
    <w:p w14:paraId="2939D92E" w14:textId="77777777" w:rsidR="00FA29FE" w:rsidRDefault="0089434D" w:rsidP="00FA29FE">
      <w:pPr>
        <w:rPr>
          <w:b/>
          <w:bCs/>
        </w:rPr>
      </w:pPr>
      <w:r>
        <w:rPr>
          <w:b/>
          <w:bCs/>
        </w:rPr>
        <w:tab/>
      </w:r>
    </w:p>
    <w:p w14:paraId="4EBF4883" w14:textId="044369AE" w:rsidR="0089434D" w:rsidRDefault="00080116" w:rsidP="00FA29FE">
      <w:pPr>
        <w:ind w:firstLine="720"/>
        <w:rPr>
          <w:b/>
          <w:bCs/>
        </w:rPr>
      </w:pPr>
      <w:r>
        <w:rPr>
          <w:b/>
          <w:bCs/>
        </w:rPr>
        <w:lastRenderedPageBreak/>
        <w:t>@</w:t>
      </w:r>
      <w:r w:rsidR="0089434D">
        <w:rPr>
          <w:b/>
          <w:bCs/>
        </w:rPr>
        <w:t>Configuration</w:t>
      </w:r>
      <w:r w:rsidR="004C7FD2">
        <w:rPr>
          <w:b/>
          <w:bCs/>
        </w:rPr>
        <w:t>;</w:t>
      </w:r>
    </w:p>
    <w:p w14:paraId="31B7B574" w14:textId="0D531CEB" w:rsidR="004C7FD2" w:rsidRDefault="004C7FD2" w:rsidP="001D543D">
      <w:pPr>
        <w:rPr>
          <w:b/>
          <w:bCs/>
        </w:rPr>
      </w:pPr>
      <w:r>
        <w:rPr>
          <w:b/>
          <w:bCs/>
        </w:rPr>
        <w:tab/>
        <w:t xml:space="preserve">Class can be used by spring IOC Container which is source of bean </w:t>
      </w:r>
      <w:proofErr w:type="spellStart"/>
      <w:r>
        <w:rPr>
          <w:b/>
          <w:bCs/>
        </w:rPr>
        <w:t>defnitions</w:t>
      </w:r>
      <w:proofErr w:type="spellEnd"/>
      <w:r>
        <w:rPr>
          <w:b/>
          <w:bCs/>
        </w:rPr>
        <w:t>.</w:t>
      </w:r>
    </w:p>
    <w:p w14:paraId="48890BFB" w14:textId="5DF48CF9" w:rsidR="004C7FD2" w:rsidRDefault="004C7FD2" w:rsidP="001D543D">
      <w:pPr>
        <w:rPr>
          <w:b/>
          <w:bCs/>
        </w:rPr>
      </w:pPr>
      <w:r>
        <w:rPr>
          <w:b/>
          <w:bCs/>
        </w:rPr>
        <w:tab/>
      </w:r>
    </w:p>
    <w:p w14:paraId="09D1136A" w14:textId="5A754220" w:rsidR="00DE7F40" w:rsidRDefault="00DE7F40" w:rsidP="001D543D">
      <w:pPr>
        <w:rPr>
          <w:b/>
          <w:bCs/>
        </w:rPr>
      </w:pPr>
      <w:r>
        <w:rPr>
          <w:b/>
          <w:bCs/>
        </w:rPr>
        <w:tab/>
        <w:t>@Configuration</w:t>
      </w:r>
      <w:r w:rsidR="003D1C70">
        <w:rPr>
          <w:b/>
          <w:bCs/>
        </w:rPr>
        <w:t xml:space="preserve"> //then spring </w:t>
      </w:r>
      <w:proofErr w:type="spellStart"/>
      <w:r w:rsidR="003D1C70">
        <w:rPr>
          <w:b/>
          <w:bCs/>
        </w:rPr>
        <w:t>ioc</w:t>
      </w:r>
      <w:proofErr w:type="spellEnd"/>
      <w:r w:rsidR="003D1C70">
        <w:rPr>
          <w:b/>
          <w:bCs/>
        </w:rPr>
        <w:t xml:space="preserve"> can except that this class to define the couple of </w:t>
      </w:r>
      <w:proofErr w:type="gramStart"/>
      <w:r w:rsidR="003D1C70">
        <w:rPr>
          <w:b/>
          <w:bCs/>
        </w:rPr>
        <w:t>bean</w:t>
      </w:r>
      <w:proofErr w:type="gramEnd"/>
      <w:r w:rsidR="003D1C70">
        <w:rPr>
          <w:b/>
          <w:bCs/>
        </w:rPr>
        <w:t xml:space="preserve"> which will return the object</w:t>
      </w:r>
    </w:p>
    <w:p w14:paraId="5F76AA54" w14:textId="515ACBA3" w:rsidR="00AC6BED" w:rsidRDefault="00AC6BED" w:rsidP="001D543D">
      <w:pPr>
        <w:rPr>
          <w:b/>
          <w:bCs/>
        </w:rPr>
      </w:pPr>
      <w:r>
        <w:rPr>
          <w:b/>
          <w:bCs/>
        </w:rPr>
        <w:tab/>
        <w:t>@Configuration</w:t>
      </w:r>
    </w:p>
    <w:p w14:paraId="234319B0" w14:textId="3E6399B3" w:rsidR="00AC6BED" w:rsidRDefault="00AC6BED" w:rsidP="001D543D">
      <w:pPr>
        <w:rPr>
          <w:b/>
          <w:bCs/>
        </w:rPr>
      </w:pPr>
      <w:r>
        <w:rPr>
          <w:b/>
          <w:bCs/>
        </w:rPr>
        <w:tab/>
        <w:t>@ComponentScan</w:t>
      </w:r>
    </w:p>
    <w:p w14:paraId="06CC12A9" w14:textId="1841ED2C" w:rsidR="00DE7F40" w:rsidRDefault="00DE7F40" w:rsidP="001D543D">
      <w:pPr>
        <w:rPr>
          <w:b/>
          <w:bCs/>
        </w:rPr>
      </w:pPr>
      <w:r>
        <w:rPr>
          <w:b/>
          <w:bCs/>
        </w:rPr>
        <w:tab/>
        <w:t xml:space="preserve">Public class </w:t>
      </w:r>
      <w:proofErr w:type="gramStart"/>
      <w:r>
        <w:rPr>
          <w:b/>
          <w:bCs/>
        </w:rPr>
        <w:t>ayush{</w:t>
      </w:r>
      <w:proofErr w:type="gramEnd"/>
    </w:p>
    <w:p w14:paraId="6F8D4CFB" w14:textId="1ACF369E" w:rsidR="003D1C70" w:rsidRDefault="003D1C70" w:rsidP="001D543D">
      <w:pPr>
        <w:rPr>
          <w:b/>
          <w:bCs/>
        </w:rPr>
      </w:pPr>
    </w:p>
    <w:p w14:paraId="1A6F0193" w14:textId="2F9C2464" w:rsidR="003D1C70" w:rsidRDefault="003D1C70" w:rsidP="001D543D">
      <w:pPr>
        <w:rPr>
          <w:b/>
          <w:bCs/>
        </w:rPr>
      </w:pPr>
      <w:r>
        <w:rPr>
          <w:b/>
          <w:bCs/>
        </w:rPr>
        <w:tab/>
      </w:r>
    </w:p>
    <w:p w14:paraId="3364A65C" w14:textId="7B6ACB0C" w:rsidR="00DE7F40" w:rsidRDefault="00DE7F40" w:rsidP="00DE7F40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4AFC78E7" w14:textId="6069AE91" w:rsidR="00AC6BED" w:rsidRDefault="00AC6BED" w:rsidP="00DE7F40">
      <w:pPr>
        <w:ind w:firstLine="720"/>
        <w:rPr>
          <w:b/>
          <w:bCs/>
        </w:rPr>
      </w:pPr>
      <w:r>
        <w:rPr>
          <w:b/>
          <w:bCs/>
        </w:rPr>
        <w:t>@Bean</w:t>
      </w:r>
    </w:p>
    <w:p w14:paraId="03356D12" w14:textId="77777777" w:rsidR="003D1C70" w:rsidRDefault="003D1C70" w:rsidP="00DE7F40">
      <w:pPr>
        <w:ind w:firstLine="720"/>
        <w:rPr>
          <w:b/>
          <w:bCs/>
        </w:rPr>
      </w:pPr>
      <w:r>
        <w:rPr>
          <w:b/>
          <w:bCs/>
        </w:rPr>
        <w:t xml:space="preserve">Public class </w:t>
      </w:r>
      <w:proofErr w:type="spellStart"/>
      <w:proofErr w:type="gramStart"/>
      <w:r>
        <w:rPr>
          <w:b/>
          <w:bCs/>
        </w:rPr>
        <w:t>ayushTestBean</w:t>
      </w:r>
      <w:proofErr w:type="spellEnd"/>
      <w:r>
        <w:rPr>
          <w:b/>
          <w:bCs/>
        </w:rPr>
        <w:t>{</w:t>
      </w:r>
      <w:proofErr w:type="gramEnd"/>
    </w:p>
    <w:p w14:paraId="03AD9D31" w14:textId="77777777" w:rsidR="003D1C70" w:rsidRDefault="003D1C70" w:rsidP="00DE7F40">
      <w:pPr>
        <w:ind w:firstLine="720"/>
        <w:rPr>
          <w:b/>
          <w:bCs/>
        </w:rPr>
      </w:pPr>
    </w:p>
    <w:p w14:paraId="1AD27D47" w14:textId="33A608D5" w:rsidR="003D1C70" w:rsidRDefault="003D1C70" w:rsidP="00DE7F40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34F89B20" w14:textId="77777777" w:rsidR="003D1C70" w:rsidRDefault="003D1C70" w:rsidP="00DE7F40">
      <w:pPr>
        <w:ind w:firstLine="720"/>
        <w:rPr>
          <w:b/>
          <w:bCs/>
        </w:rPr>
      </w:pPr>
    </w:p>
    <w:p w14:paraId="7DB6EB3B" w14:textId="77777777" w:rsidR="004C7FD2" w:rsidRDefault="004C7FD2" w:rsidP="001D543D">
      <w:pPr>
        <w:rPr>
          <w:b/>
          <w:bCs/>
        </w:rPr>
      </w:pPr>
    </w:p>
    <w:p w14:paraId="07CF3AB5" w14:textId="11A5BB9B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Bean</w:t>
      </w:r>
    </w:p>
    <w:p w14:paraId="1E1AD4EB" w14:textId="5E0A860F" w:rsidR="00F32D3F" w:rsidRDefault="008D20BE" w:rsidP="001D543D">
      <w:pPr>
        <w:rPr>
          <w:b/>
          <w:bCs/>
        </w:rPr>
      </w:pPr>
      <w:r>
        <w:rPr>
          <w:b/>
          <w:bCs/>
        </w:rPr>
        <w:tab/>
      </w:r>
    </w:p>
    <w:p w14:paraId="46D9FCCF" w14:textId="33C46A24" w:rsidR="0089434D" w:rsidRDefault="0089434D" w:rsidP="001D543D">
      <w:pPr>
        <w:rPr>
          <w:b/>
          <w:bCs/>
        </w:rPr>
      </w:pPr>
    </w:p>
    <w:p w14:paraId="1128B1DC" w14:textId="6AAC80D8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Autowired</w:t>
      </w:r>
    </w:p>
    <w:p w14:paraId="30188118" w14:textId="371D36E8" w:rsidR="0089434D" w:rsidRDefault="0089434D" w:rsidP="001D543D">
      <w:pPr>
        <w:rPr>
          <w:b/>
          <w:bCs/>
        </w:rPr>
      </w:pPr>
    </w:p>
    <w:p w14:paraId="76D03D2B" w14:textId="76D7CB30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Qualifier</w:t>
      </w:r>
    </w:p>
    <w:p w14:paraId="0EFBDC57" w14:textId="6F40A6AE" w:rsidR="0089434D" w:rsidRDefault="0089434D" w:rsidP="001D543D">
      <w:pPr>
        <w:rPr>
          <w:b/>
          <w:bCs/>
        </w:rPr>
      </w:pPr>
    </w:p>
    <w:p w14:paraId="1E476071" w14:textId="4F9ADFC8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Lazy</w:t>
      </w:r>
    </w:p>
    <w:p w14:paraId="3584E99D" w14:textId="4702FE15" w:rsidR="0089434D" w:rsidRDefault="0089434D" w:rsidP="001D543D">
      <w:pPr>
        <w:rPr>
          <w:b/>
          <w:bCs/>
        </w:rPr>
      </w:pPr>
    </w:p>
    <w:p w14:paraId="58DA417F" w14:textId="0387D281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Value</w:t>
      </w:r>
    </w:p>
    <w:p w14:paraId="68DAEAF7" w14:textId="3174F753" w:rsidR="0089434D" w:rsidRDefault="0089434D" w:rsidP="001D543D">
      <w:pPr>
        <w:rPr>
          <w:b/>
          <w:bCs/>
        </w:rPr>
      </w:pPr>
    </w:p>
    <w:p w14:paraId="6F40ECB6" w14:textId="0CA33FFC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Property Source</w:t>
      </w:r>
    </w:p>
    <w:p w14:paraId="63F92249" w14:textId="220A30FE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</w:p>
    <w:p w14:paraId="2DC9D3DC" w14:textId="6DDA64F6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Configuration property</w:t>
      </w:r>
    </w:p>
    <w:p w14:paraId="33E6F850" w14:textId="3ED0E8FC" w:rsidR="0089434D" w:rsidRDefault="0089434D" w:rsidP="001D543D">
      <w:pPr>
        <w:rPr>
          <w:b/>
          <w:bCs/>
        </w:rPr>
      </w:pPr>
    </w:p>
    <w:p w14:paraId="6F86CFCE" w14:textId="6E6016F8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Profile</w:t>
      </w:r>
    </w:p>
    <w:p w14:paraId="0B61E88C" w14:textId="4622F0D3" w:rsidR="0089434D" w:rsidRDefault="0089434D" w:rsidP="001D543D">
      <w:pPr>
        <w:rPr>
          <w:b/>
          <w:bCs/>
        </w:rPr>
      </w:pPr>
    </w:p>
    <w:p w14:paraId="457DB56D" w14:textId="775E0D9E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Scope</w:t>
      </w:r>
    </w:p>
    <w:p w14:paraId="052ED130" w14:textId="701BCB51" w:rsidR="0089434D" w:rsidRDefault="0089434D" w:rsidP="001D543D">
      <w:pPr>
        <w:rPr>
          <w:b/>
          <w:bCs/>
        </w:rPr>
      </w:pPr>
    </w:p>
    <w:p w14:paraId="7553DB0F" w14:textId="2D07B960" w:rsidR="0089434D" w:rsidRPr="00393141" w:rsidRDefault="0089434D" w:rsidP="001D543D">
      <w:pPr>
        <w:rPr>
          <w:b/>
          <w:bCs/>
          <w:u w:val="single"/>
        </w:rPr>
      </w:pPr>
      <w:r w:rsidRPr="00393141">
        <w:rPr>
          <w:b/>
          <w:bCs/>
          <w:u w:val="single"/>
        </w:rPr>
        <w:tab/>
      </w:r>
    </w:p>
    <w:p w14:paraId="6C2D251B" w14:textId="66E17C92" w:rsidR="001D543D" w:rsidRDefault="00FB4A88" w:rsidP="001D543D">
      <w:pPr>
        <w:rPr>
          <w:b/>
          <w:bCs/>
          <w:u w:val="single"/>
        </w:rPr>
      </w:pPr>
      <w:proofErr w:type="spellStart"/>
      <w:r w:rsidRPr="00393141">
        <w:rPr>
          <w:b/>
          <w:bCs/>
          <w:highlight w:val="yellow"/>
          <w:u w:val="single"/>
        </w:rPr>
        <w:t>MultiThreading</w:t>
      </w:r>
      <w:proofErr w:type="spellEnd"/>
      <w:r w:rsidRPr="00393141">
        <w:rPr>
          <w:b/>
          <w:bCs/>
          <w:highlight w:val="yellow"/>
          <w:u w:val="single"/>
        </w:rPr>
        <w:t xml:space="preserve"> in java</w:t>
      </w:r>
    </w:p>
    <w:p w14:paraId="7374E944" w14:textId="79FDE70D" w:rsidR="00393141" w:rsidRDefault="009B3E09" w:rsidP="001D543D">
      <w:pPr>
        <w:rPr>
          <w:b/>
          <w:bCs/>
        </w:rPr>
      </w:pPr>
      <w:r>
        <w:rPr>
          <w:b/>
          <w:bCs/>
        </w:rPr>
        <w:t>How to Create thread in Java</w:t>
      </w:r>
    </w:p>
    <w:p w14:paraId="02E485C4" w14:textId="4BB67A05" w:rsidR="00393141" w:rsidRPr="009B3E09" w:rsidRDefault="00393141" w:rsidP="009B3E09">
      <w:pPr>
        <w:pStyle w:val="ListParagraph"/>
        <w:numPr>
          <w:ilvl w:val="0"/>
          <w:numId w:val="4"/>
        </w:numPr>
        <w:rPr>
          <w:b/>
          <w:bCs/>
        </w:rPr>
      </w:pPr>
      <w:r w:rsidRPr="009B3E09">
        <w:rPr>
          <w:b/>
          <w:bCs/>
        </w:rPr>
        <w:t xml:space="preserve">By using Thread class </w:t>
      </w:r>
    </w:p>
    <w:p w14:paraId="3273E570" w14:textId="37D79293" w:rsidR="00393141" w:rsidRDefault="00393141" w:rsidP="009B3E09">
      <w:pPr>
        <w:pStyle w:val="ListParagraph"/>
        <w:numPr>
          <w:ilvl w:val="0"/>
          <w:numId w:val="4"/>
        </w:numPr>
        <w:rPr>
          <w:b/>
          <w:bCs/>
        </w:rPr>
      </w:pPr>
      <w:r w:rsidRPr="009B3E09">
        <w:rPr>
          <w:b/>
          <w:bCs/>
        </w:rPr>
        <w:t>By using the Runnable Interface</w:t>
      </w:r>
    </w:p>
    <w:p w14:paraId="641ED80F" w14:textId="66804890" w:rsidR="00952FA3" w:rsidRDefault="004220DE" w:rsidP="00952FA3">
      <w:pPr>
        <w:rPr>
          <w:b/>
          <w:bCs/>
        </w:rPr>
      </w:pPr>
      <w:r w:rsidRPr="004220DE">
        <w:rPr>
          <w:b/>
          <w:bCs/>
          <w:highlight w:val="yellow"/>
        </w:rPr>
        <w:t>Methods in Thread Class</w:t>
      </w:r>
      <w:r>
        <w:rPr>
          <w:b/>
          <w:bCs/>
        </w:rPr>
        <w:t xml:space="preserve"> </w:t>
      </w:r>
    </w:p>
    <w:p w14:paraId="44988ADB" w14:textId="194C6F54" w:rsidR="00F24C6E" w:rsidRDefault="00F24C6E" w:rsidP="00952FA3">
      <w:pPr>
        <w:rPr>
          <w:b/>
          <w:bCs/>
        </w:rPr>
      </w:pPr>
      <w:proofErr w:type="gramStart"/>
      <w:r w:rsidRPr="004220DE">
        <w:rPr>
          <w:b/>
          <w:bCs/>
          <w:highlight w:val="yellow"/>
        </w:rPr>
        <w:t>Start(</w:t>
      </w:r>
      <w:proofErr w:type="gramEnd"/>
      <w:r w:rsidRPr="004220DE">
        <w:rPr>
          <w:b/>
          <w:bCs/>
          <w:highlight w:val="yellow"/>
        </w:rPr>
        <w:t>)-</w:t>
      </w:r>
      <w:r>
        <w:rPr>
          <w:b/>
          <w:bCs/>
        </w:rPr>
        <w:t>New Thread is created and the code inside the run() method is executed.</w:t>
      </w:r>
    </w:p>
    <w:p w14:paraId="2457B7E5" w14:textId="784F9B03" w:rsidR="00581DD6" w:rsidRDefault="00E74653" w:rsidP="00952FA3">
      <w:pPr>
        <w:rPr>
          <w:b/>
          <w:bCs/>
        </w:rPr>
      </w:pPr>
      <w:r>
        <w:rPr>
          <w:b/>
          <w:bCs/>
        </w:rPr>
        <w:t xml:space="preserve">This is used to stop the execution of current thread for the specific </w:t>
      </w:r>
      <w:proofErr w:type="spellStart"/>
      <w:r>
        <w:rPr>
          <w:b/>
          <w:bCs/>
        </w:rPr>
        <w:t>durartion</w:t>
      </w:r>
      <w:proofErr w:type="spellEnd"/>
      <w:r>
        <w:rPr>
          <w:b/>
          <w:bCs/>
        </w:rPr>
        <w:t xml:space="preserve"> of time.</w:t>
      </w:r>
    </w:p>
    <w:p w14:paraId="20FAB4BB" w14:textId="0B929E88" w:rsidR="00E74653" w:rsidRDefault="00E74653" w:rsidP="00952FA3">
      <w:pPr>
        <w:rPr>
          <w:b/>
          <w:bCs/>
        </w:rPr>
      </w:pPr>
      <w:r>
        <w:rPr>
          <w:b/>
          <w:bCs/>
        </w:rPr>
        <w:t>It is in Lang package</w:t>
      </w:r>
    </w:p>
    <w:p w14:paraId="12D87198" w14:textId="7CDE627A" w:rsidR="00E74653" w:rsidRDefault="00E74653" w:rsidP="00952FA3">
      <w:pPr>
        <w:rPr>
          <w:b/>
          <w:bCs/>
        </w:rPr>
      </w:pPr>
      <w:r>
        <w:rPr>
          <w:b/>
          <w:bCs/>
        </w:rPr>
        <w:t xml:space="preserve">It is </w:t>
      </w:r>
      <w:proofErr w:type="gramStart"/>
      <w:r>
        <w:rPr>
          <w:b/>
          <w:bCs/>
        </w:rPr>
        <w:t>has</w:t>
      </w:r>
      <w:proofErr w:type="gramEnd"/>
      <w:r>
        <w:rPr>
          <w:b/>
          <w:bCs/>
        </w:rPr>
        <w:t xml:space="preserve"> 4 methods in Thread Class </w:t>
      </w:r>
    </w:p>
    <w:p w14:paraId="7A74E9F0" w14:textId="0AFCD9D3" w:rsidR="00E74653" w:rsidRDefault="00E74653" w:rsidP="00952FA3">
      <w:pPr>
        <w:rPr>
          <w:b/>
          <w:bCs/>
        </w:rPr>
      </w:pPr>
      <w:r>
        <w:rPr>
          <w:b/>
          <w:bCs/>
        </w:rPr>
        <w:tab/>
        <w:t xml:space="preserve">Void </w:t>
      </w:r>
      <w:proofErr w:type="gramStart"/>
      <w:r>
        <w:rPr>
          <w:b/>
          <w:bCs/>
        </w:rPr>
        <w:t>sleep(</w:t>
      </w:r>
      <w:proofErr w:type="gramEnd"/>
      <w:r>
        <w:rPr>
          <w:b/>
          <w:bCs/>
        </w:rPr>
        <w:t xml:space="preserve">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>)</w:t>
      </w:r>
      <w:r w:rsidR="008C2E92" w:rsidRPr="008C2E92">
        <w:rPr>
          <w:b/>
          <w:bCs/>
        </w:rPr>
        <w:t xml:space="preserve"> </w:t>
      </w:r>
      <w:r w:rsidR="008C2E92">
        <w:rPr>
          <w:b/>
          <w:bCs/>
        </w:rPr>
        <w:t xml:space="preserve"> </w:t>
      </w:r>
      <w:proofErr w:type="spellStart"/>
      <w:r w:rsidR="008C2E92">
        <w:rPr>
          <w:b/>
          <w:bCs/>
        </w:rPr>
        <w:t>IllegalArgumentException</w:t>
      </w:r>
      <w:proofErr w:type="spellEnd"/>
    </w:p>
    <w:p w14:paraId="384BAB9C" w14:textId="4951E634" w:rsidR="00E74653" w:rsidRDefault="00E74653" w:rsidP="00952FA3">
      <w:pPr>
        <w:rPr>
          <w:b/>
          <w:bCs/>
        </w:rPr>
      </w:pPr>
      <w:r>
        <w:rPr>
          <w:b/>
          <w:bCs/>
        </w:rPr>
        <w:tab/>
        <w:t xml:space="preserve">Void </w:t>
      </w:r>
      <w:proofErr w:type="gramStart"/>
      <w:r>
        <w:rPr>
          <w:b/>
          <w:bCs/>
        </w:rPr>
        <w:t>sleep(</w:t>
      </w:r>
      <w:proofErr w:type="gramEnd"/>
      <w:r>
        <w:rPr>
          <w:b/>
          <w:bCs/>
        </w:rPr>
        <w:t xml:space="preserve">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>, int nanos)</w:t>
      </w:r>
      <w:r w:rsidR="008C2E92">
        <w:rPr>
          <w:b/>
          <w:bCs/>
        </w:rPr>
        <w:t xml:space="preserve"> </w:t>
      </w:r>
      <w:r w:rsidR="008C2E92" w:rsidRPr="008C2E92">
        <w:rPr>
          <w:b/>
          <w:bCs/>
        </w:rPr>
        <w:t xml:space="preserve"> </w:t>
      </w:r>
      <w:proofErr w:type="spellStart"/>
      <w:r w:rsidR="008C2E92">
        <w:rPr>
          <w:b/>
          <w:bCs/>
        </w:rPr>
        <w:t>IllegalArgumentException</w:t>
      </w:r>
      <w:proofErr w:type="spellEnd"/>
    </w:p>
    <w:p w14:paraId="65F923AB" w14:textId="00F38251" w:rsidR="008C2E92" w:rsidRDefault="008C2E92" w:rsidP="008C2E92">
      <w:pPr>
        <w:ind w:firstLine="720"/>
        <w:rPr>
          <w:b/>
          <w:bCs/>
        </w:rPr>
      </w:pPr>
      <w:r>
        <w:rPr>
          <w:b/>
          <w:bCs/>
        </w:rPr>
        <w:t xml:space="preserve">Void </w:t>
      </w:r>
      <w:proofErr w:type="gramStart"/>
      <w:r>
        <w:rPr>
          <w:b/>
          <w:bCs/>
        </w:rPr>
        <w:t>sleep(</w:t>
      </w:r>
      <w:proofErr w:type="gramEnd"/>
      <w:r>
        <w:rPr>
          <w:b/>
          <w:bCs/>
        </w:rPr>
        <w:t xml:space="preserve">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>)</w:t>
      </w:r>
      <w:r w:rsidRPr="008C2E92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nterruptedException</w:t>
      </w:r>
      <w:proofErr w:type="spellEnd"/>
    </w:p>
    <w:p w14:paraId="18DB14F3" w14:textId="646BE2F1" w:rsidR="008C2E92" w:rsidRDefault="008C2E92" w:rsidP="008C2E92">
      <w:pPr>
        <w:ind w:firstLine="720"/>
        <w:rPr>
          <w:b/>
          <w:bCs/>
        </w:rPr>
      </w:pPr>
      <w:r>
        <w:rPr>
          <w:b/>
          <w:bCs/>
        </w:rPr>
        <w:t xml:space="preserve">Void </w:t>
      </w:r>
      <w:proofErr w:type="gramStart"/>
      <w:r>
        <w:rPr>
          <w:b/>
          <w:bCs/>
        </w:rPr>
        <w:t>sleep(</w:t>
      </w:r>
      <w:proofErr w:type="gramEnd"/>
      <w:r>
        <w:rPr>
          <w:b/>
          <w:bCs/>
        </w:rPr>
        <w:t xml:space="preserve">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 xml:space="preserve">, int nanos) </w:t>
      </w:r>
      <w:r w:rsidRPr="008C2E92">
        <w:rPr>
          <w:b/>
          <w:bCs/>
        </w:rPr>
        <w:t xml:space="preserve"> </w:t>
      </w:r>
      <w:proofErr w:type="spellStart"/>
      <w:r>
        <w:rPr>
          <w:b/>
          <w:bCs/>
        </w:rPr>
        <w:t>InterruptedException</w:t>
      </w:r>
      <w:proofErr w:type="spellEnd"/>
    </w:p>
    <w:p w14:paraId="32F03DFE" w14:textId="1029B1DE" w:rsidR="00E74653" w:rsidRDefault="00E74653" w:rsidP="00952FA3">
      <w:pPr>
        <w:rPr>
          <w:b/>
          <w:bCs/>
        </w:rPr>
      </w:pPr>
      <w:r>
        <w:rPr>
          <w:b/>
          <w:bCs/>
        </w:rPr>
        <w:tab/>
        <w:t xml:space="preserve">Exception it will through </w:t>
      </w:r>
      <w:r w:rsidRPr="00E74653">
        <w:rPr>
          <w:b/>
          <w:bCs/>
        </w:rPr>
        <w:sym w:font="Wingdings" w:char="F0E0"/>
      </w:r>
      <w:r>
        <w:rPr>
          <w:b/>
          <w:bCs/>
        </w:rPr>
        <w:t xml:space="preserve">  </w:t>
      </w:r>
      <w:proofErr w:type="spellStart"/>
      <w:r>
        <w:rPr>
          <w:b/>
          <w:bCs/>
        </w:rPr>
        <w:t>IllegalArgumentExceptio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InterruptedException</w:t>
      </w:r>
      <w:proofErr w:type="spellEnd"/>
    </w:p>
    <w:p w14:paraId="2A995277" w14:textId="56FD5747" w:rsidR="00883662" w:rsidRDefault="00883662" w:rsidP="00952FA3">
      <w:pPr>
        <w:rPr>
          <w:b/>
          <w:bCs/>
        </w:rPr>
      </w:pPr>
    </w:p>
    <w:p w14:paraId="500A1389" w14:textId="5AA33552" w:rsidR="00883662" w:rsidRDefault="00883662" w:rsidP="00952FA3">
      <w:pPr>
        <w:rPr>
          <w:b/>
          <w:bCs/>
        </w:rPr>
      </w:pPr>
      <w:r>
        <w:rPr>
          <w:b/>
          <w:bCs/>
        </w:rPr>
        <w:t>Code Examples</w:t>
      </w:r>
    </w:p>
    <w:p w14:paraId="3C414BFB" w14:textId="44B571C7" w:rsidR="00FB7DB5" w:rsidRDefault="00FB7DB5" w:rsidP="00952FA3">
      <w:pPr>
        <w:rPr>
          <w:b/>
          <w:bCs/>
        </w:rPr>
      </w:pPr>
      <w:r>
        <w:rPr>
          <w:b/>
          <w:bCs/>
        </w:rPr>
        <w:t xml:space="preserve">Public class A extends </w:t>
      </w:r>
      <w:proofErr w:type="gramStart"/>
      <w:r>
        <w:rPr>
          <w:b/>
          <w:bCs/>
        </w:rPr>
        <w:t>Thread{</w:t>
      </w:r>
      <w:proofErr w:type="gramEnd"/>
    </w:p>
    <w:p w14:paraId="3CB632A3" w14:textId="34C17780" w:rsidR="002319A0" w:rsidRDefault="002319A0" w:rsidP="00952FA3">
      <w:pPr>
        <w:rPr>
          <w:b/>
          <w:bCs/>
        </w:rPr>
      </w:pPr>
    </w:p>
    <w:p w14:paraId="7D122CA2" w14:textId="20ED4421" w:rsidR="002319A0" w:rsidRDefault="002319A0" w:rsidP="00952FA3">
      <w:pPr>
        <w:rPr>
          <w:b/>
          <w:bCs/>
        </w:rPr>
      </w:pPr>
      <w:r>
        <w:rPr>
          <w:b/>
          <w:bCs/>
        </w:rPr>
        <w:t>@Override</w:t>
      </w:r>
    </w:p>
    <w:p w14:paraId="501BCA6C" w14:textId="61548959" w:rsidR="002319A0" w:rsidRDefault="002319A0" w:rsidP="00952FA3">
      <w:pPr>
        <w:rPr>
          <w:b/>
          <w:bCs/>
        </w:rPr>
      </w:pPr>
      <w:r>
        <w:rPr>
          <w:b/>
          <w:bCs/>
        </w:rPr>
        <w:t xml:space="preserve">Public void </w:t>
      </w:r>
      <w:proofErr w:type="gramStart"/>
      <w:r>
        <w:rPr>
          <w:b/>
          <w:bCs/>
        </w:rPr>
        <w:t>run(</w:t>
      </w:r>
      <w:proofErr w:type="gramEnd"/>
      <w:r>
        <w:rPr>
          <w:b/>
          <w:bCs/>
        </w:rPr>
        <w:t>){</w:t>
      </w:r>
    </w:p>
    <w:p w14:paraId="032607D5" w14:textId="0510D509" w:rsidR="00A23906" w:rsidRDefault="00A23906" w:rsidP="00952FA3">
      <w:pPr>
        <w:rPr>
          <w:b/>
          <w:bCs/>
        </w:rPr>
      </w:pPr>
      <w:proofErr w:type="gramStart"/>
      <w:r>
        <w:rPr>
          <w:b/>
          <w:bCs/>
        </w:rPr>
        <w:t>Try{</w:t>
      </w:r>
      <w:proofErr w:type="gramEnd"/>
    </w:p>
    <w:p w14:paraId="08D385DD" w14:textId="77777777" w:rsidR="002319A0" w:rsidRDefault="002319A0" w:rsidP="00952FA3">
      <w:pPr>
        <w:rPr>
          <w:b/>
          <w:bCs/>
        </w:rPr>
      </w:pPr>
      <w:proofErr w:type="gramStart"/>
      <w:r>
        <w:rPr>
          <w:b/>
          <w:bCs/>
        </w:rPr>
        <w:t>For(</w:t>
      </w:r>
      <w:proofErr w:type="gramEnd"/>
      <w:r>
        <w:rPr>
          <w:b/>
          <w:bCs/>
        </w:rPr>
        <w:t xml:space="preserve">int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=0;i&lt;5;i++){</w:t>
      </w:r>
    </w:p>
    <w:p w14:paraId="19E2C6F9" w14:textId="0A3C6E7E" w:rsidR="002319A0" w:rsidRPr="002319A0" w:rsidRDefault="002319A0" w:rsidP="00952FA3">
      <w:pPr>
        <w:rPr>
          <w:b/>
          <w:bCs/>
          <w:lang w:val="en-US"/>
        </w:rPr>
      </w:pPr>
      <w:proofErr w:type="spellStart"/>
      <w:r>
        <w:rPr>
          <w:b/>
          <w:bCs/>
        </w:rPr>
        <w:t>Thread.sleep</w:t>
      </w:r>
      <w:proofErr w:type="spellEnd"/>
      <w:r>
        <w:rPr>
          <w:b/>
          <w:bCs/>
        </w:rPr>
        <w:t>(</w:t>
      </w:r>
      <w:r>
        <w:rPr>
          <w:b/>
          <w:bCs/>
          <w:lang w:val="en-US"/>
        </w:rPr>
        <w:t>1000);</w:t>
      </w:r>
    </w:p>
    <w:p w14:paraId="65ABB524" w14:textId="71C97CF4" w:rsidR="002319A0" w:rsidRDefault="002319A0" w:rsidP="00952FA3">
      <w:pPr>
        <w:rPr>
          <w:b/>
          <w:bCs/>
        </w:rPr>
      </w:pPr>
      <w:r>
        <w:rPr>
          <w:b/>
          <w:bCs/>
        </w:rPr>
        <w:t>}</w:t>
      </w:r>
    </w:p>
    <w:p w14:paraId="3E4639BC" w14:textId="77777777" w:rsidR="00A23906" w:rsidRDefault="00A23906" w:rsidP="00952FA3">
      <w:pPr>
        <w:rPr>
          <w:b/>
          <w:bCs/>
        </w:rPr>
      </w:pPr>
      <w:proofErr w:type="gramStart"/>
      <w:r>
        <w:rPr>
          <w:b/>
          <w:bCs/>
        </w:rPr>
        <w:t>}catch</w:t>
      </w:r>
      <w:proofErr w:type="gramEnd"/>
      <w:r>
        <w:rPr>
          <w:b/>
          <w:bCs/>
        </w:rPr>
        <w:t>(</w:t>
      </w:r>
      <w:proofErr w:type="spellStart"/>
      <w:r>
        <w:rPr>
          <w:b/>
          <w:bCs/>
        </w:rPr>
        <w:t>InterruptedException</w:t>
      </w:r>
      <w:proofErr w:type="spellEnd"/>
      <w:r>
        <w:rPr>
          <w:b/>
          <w:bCs/>
        </w:rPr>
        <w:t>){</w:t>
      </w:r>
    </w:p>
    <w:p w14:paraId="36CAB7AD" w14:textId="77777777" w:rsidR="00A23906" w:rsidRDefault="00A23906" w:rsidP="00952FA3">
      <w:pPr>
        <w:rPr>
          <w:b/>
          <w:bCs/>
        </w:rPr>
      </w:pPr>
      <w:r>
        <w:rPr>
          <w:b/>
          <w:bCs/>
        </w:rPr>
        <w:lastRenderedPageBreak/>
        <w:t>Sop(“ayush”);</w:t>
      </w:r>
    </w:p>
    <w:p w14:paraId="59CB8FCE" w14:textId="5E95E04C" w:rsidR="00A23906" w:rsidRDefault="00A23906" w:rsidP="00952FA3">
      <w:pPr>
        <w:rPr>
          <w:b/>
          <w:bCs/>
        </w:rPr>
      </w:pPr>
      <w:r>
        <w:rPr>
          <w:b/>
          <w:bCs/>
        </w:rPr>
        <w:t>}</w:t>
      </w:r>
    </w:p>
    <w:p w14:paraId="495B7ACF" w14:textId="553176E9" w:rsidR="002319A0" w:rsidRDefault="002319A0" w:rsidP="00952FA3">
      <w:pPr>
        <w:rPr>
          <w:b/>
          <w:bCs/>
        </w:rPr>
      </w:pPr>
      <w:r>
        <w:rPr>
          <w:b/>
          <w:bCs/>
        </w:rPr>
        <w:t>}</w:t>
      </w:r>
    </w:p>
    <w:p w14:paraId="70745262" w14:textId="77777777" w:rsidR="002319A0" w:rsidRDefault="002319A0" w:rsidP="00952FA3">
      <w:pPr>
        <w:rPr>
          <w:b/>
          <w:bCs/>
        </w:rPr>
      </w:pPr>
    </w:p>
    <w:p w14:paraId="6A056A19" w14:textId="77777777" w:rsidR="00F140AB" w:rsidRDefault="00F140AB" w:rsidP="00952FA3">
      <w:pPr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{</w:t>
      </w:r>
    </w:p>
    <w:p w14:paraId="3B691479" w14:textId="010C179D" w:rsidR="00F140AB" w:rsidRDefault="002319A0" w:rsidP="00952FA3">
      <w:pPr>
        <w:rPr>
          <w:b/>
          <w:bCs/>
        </w:rPr>
      </w:pPr>
      <w:r>
        <w:rPr>
          <w:b/>
          <w:bCs/>
        </w:rPr>
        <w:t xml:space="preserve">A a=new </w:t>
      </w:r>
      <w:proofErr w:type="gramStart"/>
      <w:r>
        <w:rPr>
          <w:b/>
          <w:bCs/>
        </w:rPr>
        <w:t>A(</w:t>
      </w:r>
      <w:proofErr w:type="gramEnd"/>
      <w:r>
        <w:rPr>
          <w:b/>
          <w:bCs/>
        </w:rPr>
        <w:t>);</w:t>
      </w:r>
    </w:p>
    <w:p w14:paraId="47F29583" w14:textId="4EA76253" w:rsidR="002319A0" w:rsidRDefault="002319A0" w:rsidP="00952FA3">
      <w:pPr>
        <w:rPr>
          <w:b/>
          <w:bCs/>
        </w:rPr>
      </w:pPr>
      <w:r>
        <w:rPr>
          <w:b/>
          <w:bCs/>
        </w:rPr>
        <w:t>Thread t=new Thread(a);</w:t>
      </w:r>
    </w:p>
    <w:p w14:paraId="0673F0E2" w14:textId="05FD497B" w:rsidR="002319A0" w:rsidRDefault="002319A0" w:rsidP="00952FA3">
      <w:pPr>
        <w:rPr>
          <w:b/>
          <w:bCs/>
        </w:rPr>
      </w:pPr>
      <w:proofErr w:type="spellStart"/>
      <w:proofErr w:type="gramStart"/>
      <w:r>
        <w:rPr>
          <w:b/>
          <w:bCs/>
        </w:rPr>
        <w:t>t.start</w:t>
      </w:r>
      <w:proofErr w:type="spellEnd"/>
      <w:proofErr w:type="gramEnd"/>
      <w:r>
        <w:rPr>
          <w:b/>
          <w:bCs/>
        </w:rPr>
        <w:t>();</w:t>
      </w:r>
    </w:p>
    <w:p w14:paraId="16507591" w14:textId="6CC42269" w:rsidR="00F140AB" w:rsidRDefault="00F140AB" w:rsidP="00952FA3">
      <w:pPr>
        <w:rPr>
          <w:b/>
          <w:bCs/>
        </w:rPr>
      </w:pPr>
      <w:r>
        <w:rPr>
          <w:b/>
          <w:bCs/>
        </w:rPr>
        <w:t>}</w:t>
      </w:r>
    </w:p>
    <w:p w14:paraId="499DBB07" w14:textId="431CE7F7" w:rsidR="00F140AB" w:rsidRDefault="00F140AB" w:rsidP="00952FA3">
      <w:pPr>
        <w:rPr>
          <w:b/>
          <w:bCs/>
        </w:rPr>
      </w:pPr>
    </w:p>
    <w:p w14:paraId="46FBC233" w14:textId="77777777" w:rsidR="00F140AB" w:rsidRDefault="00F140AB" w:rsidP="00952FA3">
      <w:pPr>
        <w:rPr>
          <w:b/>
          <w:bCs/>
        </w:rPr>
      </w:pPr>
    </w:p>
    <w:p w14:paraId="360D5252" w14:textId="300CB0C7" w:rsidR="00FB7DB5" w:rsidRDefault="00FB7DB5" w:rsidP="00952FA3">
      <w:pPr>
        <w:rPr>
          <w:b/>
          <w:bCs/>
        </w:rPr>
      </w:pPr>
      <w:r>
        <w:rPr>
          <w:b/>
          <w:bCs/>
        </w:rPr>
        <w:t>}</w:t>
      </w:r>
    </w:p>
    <w:p w14:paraId="190A3F95" w14:textId="3936061B" w:rsidR="00F24C6E" w:rsidRDefault="00F24C6E" w:rsidP="00952FA3">
      <w:pPr>
        <w:rPr>
          <w:b/>
          <w:bCs/>
        </w:rPr>
      </w:pPr>
    </w:p>
    <w:p w14:paraId="6894FE84" w14:textId="36F4FD73" w:rsidR="00F24C6E" w:rsidRDefault="00F24C6E" w:rsidP="00952FA3">
      <w:pPr>
        <w:rPr>
          <w:b/>
          <w:bCs/>
        </w:rPr>
      </w:pPr>
    </w:p>
    <w:p w14:paraId="6FABE30A" w14:textId="41186B1F" w:rsidR="00F24C6E" w:rsidRDefault="00F24C6E" w:rsidP="00952FA3">
      <w:pPr>
        <w:rPr>
          <w:b/>
          <w:bCs/>
        </w:rPr>
      </w:pPr>
      <w:proofErr w:type="gramStart"/>
      <w:r w:rsidRPr="00397715">
        <w:rPr>
          <w:b/>
          <w:bCs/>
          <w:highlight w:val="yellow"/>
        </w:rPr>
        <w:t>Run(</w:t>
      </w:r>
      <w:proofErr w:type="gramEnd"/>
      <w:r w:rsidRPr="00397715">
        <w:rPr>
          <w:b/>
          <w:bCs/>
          <w:highlight w:val="yellow"/>
        </w:rPr>
        <w:t>)-</w:t>
      </w:r>
      <w:r>
        <w:rPr>
          <w:b/>
          <w:bCs/>
        </w:rPr>
        <w:t>no new thread is  created and the code inside run method is executed.</w:t>
      </w:r>
    </w:p>
    <w:p w14:paraId="60D257E2" w14:textId="7B01D795" w:rsidR="005B0007" w:rsidRDefault="005B0007" w:rsidP="00952FA3">
      <w:pPr>
        <w:rPr>
          <w:b/>
          <w:bCs/>
        </w:rPr>
      </w:pPr>
    </w:p>
    <w:p w14:paraId="10B85782" w14:textId="0B01CAC1" w:rsidR="00601125" w:rsidRDefault="00601125" w:rsidP="00952FA3">
      <w:pPr>
        <w:rPr>
          <w:b/>
          <w:bCs/>
        </w:rPr>
      </w:pPr>
    </w:p>
    <w:p w14:paraId="5ECC0E40" w14:textId="6F3A80A6" w:rsidR="00601125" w:rsidRDefault="00601125" w:rsidP="00952FA3">
      <w:pPr>
        <w:rPr>
          <w:b/>
          <w:bCs/>
        </w:rPr>
      </w:pPr>
      <w:proofErr w:type="gramStart"/>
      <w:r w:rsidRPr="00397715">
        <w:rPr>
          <w:b/>
          <w:bCs/>
          <w:highlight w:val="yellow"/>
        </w:rPr>
        <w:t>Wait(</w:t>
      </w:r>
      <w:proofErr w:type="gramEnd"/>
      <w:r w:rsidRPr="00397715">
        <w:rPr>
          <w:b/>
          <w:bCs/>
          <w:highlight w:val="yellow"/>
        </w:rPr>
        <w:t>) method</w:t>
      </w:r>
      <w:r>
        <w:rPr>
          <w:b/>
          <w:bCs/>
        </w:rPr>
        <w:t xml:space="preserve"> </w:t>
      </w:r>
      <w:r w:rsidRPr="00601125">
        <w:rPr>
          <w:b/>
          <w:bCs/>
        </w:rPr>
        <w:sym w:font="Wingdings" w:char="F0E0"/>
      </w:r>
    </w:p>
    <w:p w14:paraId="568298C5" w14:textId="05643F01" w:rsidR="009B3E09" w:rsidRDefault="00397715" w:rsidP="001D543D">
      <w:pPr>
        <w:rPr>
          <w:b/>
          <w:bCs/>
        </w:rPr>
      </w:pPr>
      <w:r>
        <w:rPr>
          <w:b/>
          <w:bCs/>
        </w:rPr>
        <w:t xml:space="preserve">The wait method is used to wait the current thread until </w:t>
      </w:r>
      <w:proofErr w:type="gramStart"/>
      <w:r>
        <w:rPr>
          <w:b/>
          <w:bCs/>
        </w:rPr>
        <w:t>the another</w:t>
      </w:r>
      <w:proofErr w:type="gramEnd"/>
      <w:r>
        <w:rPr>
          <w:b/>
          <w:bCs/>
        </w:rPr>
        <w:t xml:space="preserve"> thread uses the notify and notify All method.</w:t>
      </w:r>
    </w:p>
    <w:p w14:paraId="71D1CD05" w14:textId="361DF668" w:rsidR="004464F3" w:rsidRDefault="004464F3" w:rsidP="001D543D">
      <w:pPr>
        <w:rPr>
          <w:b/>
          <w:bCs/>
        </w:rPr>
      </w:pPr>
      <w:r>
        <w:rPr>
          <w:b/>
          <w:bCs/>
        </w:rPr>
        <w:t xml:space="preserve">It </w:t>
      </w:r>
      <w:proofErr w:type="gramStart"/>
      <w:r>
        <w:rPr>
          <w:b/>
          <w:bCs/>
        </w:rPr>
        <w:t>release</w:t>
      </w:r>
      <w:proofErr w:type="gramEnd"/>
      <w:r>
        <w:rPr>
          <w:b/>
          <w:bCs/>
        </w:rPr>
        <w:t xml:space="preserve"> the ownership of this monitors </w:t>
      </w:r>
    </w:p>
    <w:p w14:paraId="638D417B" w14:textId="113C7A49" w:rsidR="00397715" w:rsidRPr="00393141" w:rsidRDefault="00397715" w:rsidP="001D543D">
      <w:pPr>
        <w:rPr>
          <w:b/>
          <w:bCs/>
        </w:rPr>
      </w:pPr>
    </w:p>
    <w:p w14:paraId="5895DDD8" w14:textId="1E40BEF0" w:rsidR="00393141" w:rsidRDefault="00393141" w:rsidP="001D543D">
      <w:pPr>
        <w:rPr>
          <w:b/>
          <w:bCs/>
        </w:rPr>
      </w:pPr>
    </w:p>
    <w:p w14:paraId="34E9AE91" w14:textId="03DABF0E" w:rsidR="00104096" w:rsidRDefault="00104096" w:rsidP="001D543D">
      <w:pPr>
        <w:rPr>
          <w:b/>
          <w:bCs/>
        </w:rPr>
      </w:pPr>
    </w:p>
    <w:p w14:paraId="79E02F69" w14:textId="0B5DA412" w:rsidR="00104096" w:rsidRDefault="00104096" w:rsidP="001D543D">
      <w:pPr>
        <w:rPr>
          <w:b/>
          <w:bCs/>
        </w:rPr>
      </w:pPr>
      <w:r w:rsidRPr="00104096">
        <w:rPr>
          <w:b/>
          <w:bCs/>
          <w:highlight w:val="yellow"/>
        </w:rPr>
        <w:t xml:space="preserve">Callable and </w:t>
      </w:r>
      <w:proofErr w:type="spellStart"/>
      <w:r w:rsidRPr="00104096">
        <w:rPr>
          <w:b/>
          <w:bCs/>
          <w:highlight w:val="yellow"/>
        </w:rPr>
        <w:t>Futrue</w:t>
      </w:r>
      <w:proofErr w:type="spellEnd"/>
      <w:r w:rsidRPr="00104096">
        <w:rPr>
          <w:b/>
          <w:bCs/>
          <w:highlight w:val="yellow"/>
        </w:rPr>
        <w:t xml:space="preserve"> Interface</w:t>
      </w:r>
      <w:r>
        <w:rPr>
          <w:b/>
          <w:bCs/>
        </w:rPr>
        <w:t xml:space="preserve"> </w:t>
      </w:r>
    </w:p>
    <w:p w14:paraId="226C03C2" w14:textId="72289094" w:rsidR="00104096" w:rsidRDefault="00104096" w:rsidP="001D543D">
      <w:pPr>
        <w:rPr>
          <w:b/>
          <w:bCs/>
        </w:rPr>
      </w:pPr>
      <w:r>
        <w:rPr>
          <w:b/>
          <w:bCs/>
        </w:rPr>
        <w:t xml:space="preserve">Callable </w:t>
      </w:r>
      <w:r w:rsidRPr="00104096">
        <w:rPr>
          <w:b/>
          <w:bCs/>
        </w:rPr>
        <w:sym w:font="Wingdings" w:char="F0E0"/>
      </w:r>
      <w:r w:rsidR="005516D9">
        <w:rPr>
          <w:b/>
          <w:bCs/>
        </w:rPr>
        <w:t xml:space="preserve">It is used when you want to return the values after performing the operation in multithreading </w:t>
      </w:r>
      <w:proofErr w:type="spellStart"/>
      <w:r w:rsidR="005516D9">
        <w:rPr>
          <w:b/>
          <w:bCs/>
        </w:rPr>
        <w:t>environement</w:t>
      </w:r>
      <w:proofErr w:type="spellEnd"/>
      <w:r w:rsidR="005516D9">
        <w:rPr>
          <w:b/>
          <w:bCs/>
        </w:rPr>
        <w:t>.</w:t>
      </w:r>
    </w:p>
    <w:p w14:paraId="193F694A" w14:textId="705ED376" w:rsidR="005516D9" w:rsidRDefault="005516D9" w:rsidP="001D543D">
      <w:pPr>
        <w:rPr>
          <w:b/>
          <w:bCs/>
        </w:rPr>
      </w:pPr>
      <w:r>
        <w:rPr>
          <w:b/>
          <w:bCs/>
        </w:rPr>
        <w:t>Future-&gt; This is used to get the value which is return by the call method of the callable interface in java.</w:t>
      </w:r>
    </w:p>
    <w:p w14:paraId="23760C0A" w14:textId="123D1505" w:rsidR="005516D9" w:rsidRDefault="005516D9" w:rsidP="001D543D">
      <w:pPr>
        <w:rPr>
          <w:b/>
          <w:bCs/>
        </w:rPr>
      </w:pPr>
      <w:r>
        <w:rPr>
          <w:b/>
          <w:bCs/>
        </w:rPr>
        <w:t>It is used by the help of the executer services.</w:t>
      </w:r>
    </w:p>
    <w:p w14:paraId="4C5C2633" w14:textId="0948DD4D" w:rsidR="005516D9" w:rsidRDefault="005516D9" w:rsidP="001D543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Example</w:t>
      </w:r>
    </w:p>
    <w:p w14:paraId="6F530C13" w14:textId="15E6FD0B" w:rsidR="005516D9" w:rsidRDefault="005516D9" w:rsidP="001D543D">
      <w:pPr>
        <w:rPr>
          <w:b/>
          <w:bCs/>
        </w:rPr>
      </w:pPr>
      <w:r>
        <w:rPr>
          <w:b/>
          <w:bCs/>
        </w:rPr>
        <w:t>Future&lt;Integer&gt; a=</w:t>
      </w:r>
      <w:proofErr w:type="spellStart"/>
      <w:r>
        <w:rPr>
          <w:b/>
          <w:bCs/>
        </w:rPr>
        <w:t>ExecuterService.submit</w:t>
      </w:r>
      <w:proofErr w:type="spellEnd"/>
      <w:r>
        <w:rPr>
          <w:b/>
          <w:bCs/>
        </w:rPr>
        <w:t xml:space="preserve">(new </w:t>
      </w:r>
      <w:proofErr w:type="gramStart"/>
      <w:r>
        <w:rPr>
          <w:b/>
          <w:bCs/>
        </w:rPr>
        <w:t>Task(</w:t>
      </w:r>
      <w:proofErr w:type="gramEnd"/>
      <w:r>
        <w:rPr>
          <w:b/>
          <w:bCs/>
        </w:rPr>
        <w:t>));</w:t>
      </w:r>
    </w:p>
    <w:p w14:paraId="5986494A" w14:textId="4CCEE6FB" w:rsidR="005516D9" w:rsidRDefault="005516D9" w:rsidP="001D543D">
      <w:pPr>
        <w:rPr>
          <w:b/>
          <w:bCs/>
        </w:rPr>
      </w:pPr>
      <w:proofErr w:type="spellStart"/>
      <w:proofErr w:type="gramStart"/>
      <w:r>
        <w:rPr>
          <w:b/>
          <w:bCs/>
        </w:rPr>
        <w:lastRenderedPageBreak/>
        <w:t>a.ge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  ; //getting the value return by the callable call method</w:t>
      </w:r>
    </w:p>
    <w:p w14:paraId="38800878" w14:textId="2DE77150" w:rsidR="00012717" w:rsidRDefault="00012717" w:rsidP="001D543D">
      <w:pPr>
        <w:rPr>
          <w:b/>
          <w:bCs/>
        </w:rPr>
      </w:pPr>
    </w:p>
    <w:p w14:paraId="22F2DCEF" w14:textId="77777777" w:rsidR="00012717" w:rsidRDefault="00012717" w:rsidP="001D543D">
      <w:pPr>
        <w:rPr>
          <w:b/>
          <w:bCs/>
        </w:rPr>
      </w:pPr>
    </w:p>
    <w:p w14:paraId="642EF38E" w14:textId="78426E0B" w:rsidR="00012717" w:rsidRDefault="00012717" w:rsidP="001D543D">
      <w:pPr>
        <w:rPr>
          <w:b/>
          <w:bCs/>
        </w:rPr>
      </w:pPr>
    </w:p>
    <w:p w14:paraId="27848592" w14:textId="7A3F59A2" w:rsidR="00012717" w:rsidRDefault="00012717" w:rsidP="001D543D">
      <w:pPr>
        <w:pBdr>
          <w:bottom w:val="single" w:sz="6" w:space="1" w:color="auto"/>
        </w:pBdr>
        <w:rPr>
          <w:b/>
          <w:bCs/>
        </w:rPr>
      </w:pPr>
      <w:proofErr w:type="spellStart"/>
      <w:r>
        <w:rPr>
          <w:b/>
          <w:bCs/>
        </w:rPr>
        <w:t>CompletableFurture</w:t>
      </w:r>
      <w:proofErr w:type="spellEnd"/>
      <w:r>
        <w:rPr>
          <w:b/>
          <w:bCs/>
        </w:rPr>
        <w:t xml:space="preserve"> Interface in Java 8</w:t>
      </w:r>
    </w:p>
    <w:p w14:paraId="59FF5681" w14:textId="33A68581" w:rsidR="00012717" w:rsidRDefault="00012717" w:rsidP="001D543D">
      <w:pPr>
        <w:rPr>
          <w:b/>
          <w:bCs/>
        </w:rPr>
      </w:pPr>
    </w:p>
    <w:p w14:paraId="165C7C42" w14:textId="56A95F8A" w:rsidR="00012717" w:rsidRPr="001D543D" w:rsidRDefault="00012717" w:rsidP="001D543D">
      <w:pPr>
        <w:rPr>
          <w:b/>
          <w:bCs/>
        </w:rPr>
      </w:pPr>
      <w:r>
        <w:rPr>
          <w:b/>
          <w:bCs/>
        </w:rPr>
        <w:t>This is basically used to perform the computational of asynchronous task.</w:t>
      </w:r>
    </w:p>
    <w:p w14:paraId="642B6FD6" w14:textId="716E3EBA" w:rsidR="000E6DD0" w:rsidRDefault="000E6DD0" w:rsidP="00BF2E96">
      <w:pPr>
        <w:rPr>
          <w:b/>
          <w:bCs/>
        </w:rPr>
      </w:pPr>
    </w:p>
    <w:p w14:paraId="2D696B8B" w14:textId="77777777" w:rsidR="000E6DD0" w:rsidRPr="00BF2E96" w:rsidRDefault="000E6DD0" w:rsidP="00BF2E96">
      <w:pPr>
        <w:rPr>
          <w:b/>
          <w:bCs/>
        </w:rPr>
      </w:pPr>
    </w:p>
    <w:p w14:paraId="0CA72E7C" w14:textId="77777777" w:rsidR="006E560D" w:rsidRPr="006E560D" w:rsidRDefault="006E560D" w:rsidP="006E560D">
      <w:pPr>
        <w:rPr>
          <w:b/>
          <w:bCs/>
        </w:rPr>
      </w:pPr>
    </w:p>
    <w:p w14:paraId="25DDB882" w14:textId="003C64AD" w:rsidR="006E560D" w:rsidRPr="00BB1319" w:rsidRDefault="00445101" w:rsidP="006E560D">
      <w:pPr>
        <w:pBdr>
          <w:bottom w:val="single" w:sz="6" w:space="1" w:color="auto"/>
        </w:pBdr>
        <w:rPr>
          <w:b/>
          <w:bCs/>
          <w:highlight w:val="yellow"/>
        </w:rPr>
      </w:pPr>
      <w:r w:rsidRPr="00BB1319">
        <w:rPr>
          <w:b/>
          <w:bCs/>
          <w:highlight w:val="yellow"/>
        </w:rPr>
        <w:t xml:space="preserve">Java </w:t>
      </w:r>
      <w:r w:rsidR="00104096">
        <w:rPr>
          <w:b/>
          <w:bCs/>
          <w:highlight w:val="yellow"/>
        </w:rPr>
        <w:t>8</w:t>
      </w:r>
      <w:r w:rsidRPr="00BB1319">
        <w:rPr>
          <w:b/>
          <w:bCs/>
          <w:highlight w:val="yellow"/>
        </w:rPr>
        <w:t xml:space="preserve"> Coding Questions</w:t>
      </w:r>
    </w:p>
    <w:p w14:paraId="1E28E53E" w14:textId="238B5D17" w:rsidR="00BB1319" w:rsidRDefault="00BB1319" w:rsidP="006E560D">
      <w:pPr>
        <w:rPr>
          <w:b/>
          <w:bCs/>
        </w:rPr>
      </w:pPr>
    </w:p>
    <w:p w14:paraId="347F060F" w14:textId="7C461AA1" w:rsidR="00BB1319" w:rsidRDefault="00BB1319" w:rsidP="006E560D">
      <w:pPr>
        <w:rPr>
          <w:b/>
          <w:bCs/>
        </w:rPr>
      </w:pPr>
      <w:r w:rsidRPr="00BB1319">
        <w:rPr>
          <w:rFonts w:ascii="Courier New" w:eastAsia="Times New Roman" w:hAnsi="Courier New" w:cs="Courier New"/>
          <w:noProof/>
          <w:color w:val="192A3D"/>
          <w:sz w:val="20"/>
          <w:szCs w:val="20"/>
          <w:lang w:eastAsia="en-IN"/>
        </w:rPr>
        <w:drawing>
          <wp:inline distT="0" distB="0" distL="0" distR="0" wp14:anchorId="650C1472" wp14:editId="748DBAD9">
            <wp:extent cx="5731510" cy="14147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7FCF" w14:textId="2C27A8ED" w:rsidR="00BB1319" w:rsidRPr="00F02BEF" w:rsidRDefault="008D20BE" w:rsidP="006E560D">
      <w:pPr>
        <w:rPr>
          <w:b/>
          <w:bCs/>
          <w:color w:val="FF0000"/>
        </w:rPr>
      </w:pPr>
      <w:hyperlink r:id="rId10" w:history="1">
        <w:r w:rsidR="003708D1" w:rsidRPr="00F02BEF">
          <w:rPr>
            <w:rStyle w:val="Hyperlink"/>
            <w:b/>
            <w:bCs/>
          </w:rPr>
          <w:t>https://javaconceptoftheday.com/solving-real-time-queries-using-java-8-features-employee-management-system/</w:t>
        </w:r>
      </w:hyperlink>
    </w:p>
    <w:p w14:paraId="47FD99AF" w14:textId="77635AF4" w:rsidR="00BB1319" w:rsidRDefault="00BB1319" w:rsidP="006E560D">
      <w:pPr>
        <w:rPr>
          <w:b/>
          <w:bCs/>
        </w:rPr>
      </w:pPr>
      <w:proofErr w:type="gramStart"/>
      <w:r>
        <w:rPr>
          <w:b/>
          <w:bCs/>
        </w:rPr>
        <w:t>Question :</w:t>
      </w:r>
      <w:proofErr w:type="gramEnd"/>
    </w:p>
    <w:p w14:paraId="39A53641" w14:textId="605770A6" w:rsidR="00BB1319" w:rsidRDefault="00BB1319" w:rsidP="006E560D">
      <w:pPr>
        <w:rPr>
          <w:b/>
          <w:bCs/>
        </w:rPr>
      </w:pPr>
      <w:r w:rsidRPr="00BB1319">
        <w:rPr>
          <w:b/>
          <w:bCs/>
          <w:noProof/>
        </w:rPr>
        <w:drawing>
          <wp:inline distT="0" distB="0" distL="0" distR="0" wp14:anchorId="508E8AC4" wp14:editId="6F7E6E39">
            <wp:extent cx="5731510" cy="4178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0957" w14:textId="39C92167" w:rsidR="00BB1319" w:rsidRDefault="00BB1319" w:rsidP="006E560D">
      <w:pPr>
        <w:rPr>
          <w:b/>
          <w:bCs/>
        </w:rPr>
      </w:pPr>
    </w:p>
    <w:p w14:paraId="50223FEB" w14:textId="4B20A56B" w:rsidR="00BB1319" w:rsidRDefault="00BB1319" w:rsidP="006E560D">
      <w:pPr>
        <w:rPr>
          <w:b/>
          <w:bCs/>
        </w:rPr>
      </w:pPr>
      <w:r w:rsidRPr="00BB1319">
        <w:rPr>
          <w:b/>
          <w:bCs/>
          <w:noProof/>
        </w:rPr>
        <w:drawing>
          <wp:inline distT="0" distB="0" distL="0" distR="0" wp14:anchorId="44C5E1C5" wp14:editId="2464D3DE">
            <wp:extent cx="5995028" cy="6934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5656" cy="69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D56F" w14:textId="68B8B9C5" w:rsidR="00BB1319" w:rsidRDefault="00BB1319" w:rsidP="006E560D">
      <w:pPr>
        <w:rPr>
          <w:b/>
          <w:bCs/>
        </w:rPr>
      </w:pPr>
    </w:p>
    <w:p w14:paraId="11BB9F59" w14:textId="60142395" w:rsidR="00BB1319" w:rsidRDefault="00BB131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2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Print the name of all departments in the organization?</w:t>
      </w:r>
    </w:p>
    <w:p w14:paraId="7FA5FB85" w14:textId="135F88FF" w:rsidR="00BB1319" w:rsidRDefault="00F363EE" w:rsidP="006E560D">
      <w:pPr>
        <w:rPr>
          <w:b/>
          <w:bCs/>
        </w:rPr>
      </w:pPr>
      <w:r w:rsidRPr="00F363EE">
        <w:rPr>
          <w:b/>
          <w:bCs/>
          <w:noProof/>
        </w:rPr>
        <w:drawing>
          <wp:inline distT="0" distB="0" distL="0" distR="0" wp14:anchorId="3EB54F8D" wp14:editId="43223BDE">
            <wp:extent cx="5731510" cy="5689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4DD7" w14:textId="40121B94" w:rsidR="00F363EE" w:rsidRDefault="00F363EE" w:rsidP="006E560D">
      <w:pPr>
        <w:rPr>
          <w:b/>
          <w:bCs/>
        </w:rPr>
      </w:pPr>
    </w:p>
    <w:p w14:paraId="11B8DAE1" w14:textId="4327D64B" w:rsidR="00F363EE" w:rsidRDefault="00F363EE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lastRenderedPageBreak/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3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at is the average age of male and female employees?</w:t>
      </w:r>
    </w:p>
    <w:p w14:paraId="6A54D8AE" w14:textId="2A39767B" w:rsidR="00C83596" w:rsidRPr="00D4673F" w:rsidRDefault="00C83596" w:rsidP="006E560D">
      <w:pPr>
        <w:rPr>
          <w:rStyle w:val="Strong"/>
          <w:rFonts w:ascii="Segoe UI" w:hAnsi="Segoe UI" w:cs="Segoe UI"/>
          <w:color w:val="FF0000"/>
        </w:rPr>
      </w:pPr>
      <w:r w:rsidRPr="00D4673F">
        <w:rPr>
          <w:rStyle w:val="Strong"/>
          <w:rFonts w:ascii="Segoe UI" w:hAnsi="Segoe UI" w:cs="Segoe UI"/>
          <w:color w:val="FF0000"/>
        </w:rPr>
        <w:t>Map&lt;</w:t>
      </w:r>
      <w:proofErr w:type="spellStart"/>
      <w:proofErr w:type="gramStart"/>
      <w:r w:rsidRPr="00D4673F">
        <w:rPr>
          <w:rStyle w:val="Strong"/>
          <w:rFonts w:ascii="Segoe UI" w:hAnsi="Segoe UI" w:cs="Segoe UI"/>
          <w:color w:val="FF0000"/>
        </w:rPr>
        <w:t>Gender,Double</w:t>
      </w:r>
      <w:proofErr w:type="spellEnd"/>
      <w:proofErr w:type="gramEnd"/>
      <w:r w:rsidRPr="00D4673F">
        <w:rPr>
          <w:rStyle w:val="Strong"/>
          <w:rFonts w:ascii="Segoe UI" w:hAnsi="Segoe UI" w:cs="Segoe UI"/>
          <w:color w:val="FF0000"/>
        </w:rPr>
        <w:t>&gt; a=list.stream().collect(Collectors.groupingBy(Employee::genGender,Collectors.averagingDouble(Employee::getAge));</w:t>
      </w:r>
    </w:p>
    <w:p w14:paraId="5CA39AC0" w14:textId="7777777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21B872AF" w14:textId="3C146968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61C9FB5" w14:textId="7777777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57669A1" w14:textId="18566E34" w:rsidR="00F363EE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4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Get the details of highest paid employee in the organization?</w:t>
      </w:r>
    </w:p>
    <w:p w14:paraId="46CE7E08" w14:textId="77C5B12F" w:rsidR="00C83596" w:rsidRPr="00790BF8" w:rsidRDefault="00082399" w:rsidP="006E560D">
      <w:pPr>
        <w:rPr>
          <w:rStyle w:val="Strong"/>
          <w:rFonts w:ascii="Segoe UI" w:hAnsi="Segoe UI" w:cs="Segoe UI"/>
          <w:color w:val="FF0000"/>
        </w:rPr>
      </w:pPr>
      <w:r w:rsidRPr="00790BF8">
        <w:rPr>
          <w:rStyle w:val="Strong"/>
          <w:rFonts w:ascii="Segoe UI" w:hAnsi="Segoe UI" w:cs="Segoe UI"/>
          <w:color w:val="FF0000"/>
        </w:rPr>
        <w:t xml:space="preserve">Optional&lt;Employee&gt; </w:t>
      </w:r>
      <w:proofErr w:type="spellStart"/>
      <w:r w:rsidR="00986AC8" w:rsidRPr="00790BF8">
        <w:rPr>
          <w:rStyle w:val="Strong"/>
          <w:rFonts w:ascii="Segoe UI" w:hAnsi="Segoe UI" w:cs="Segoe UI"/>
          <w:color w:val="FF0000"/>
        </w:rPr>
        <w:t>highestPaidEmployee</w:t>
      </w:r>
      <w:proofErr w:type="spellEnd"/>
      <w:r w:rsidRPr="00790BF8">
        <w:rPr>
          <w:rStyle w:val="Strong"/>
          <w:rFonts w:ascii="Segoe UI" w:hAnsi="Segoe UI" w:cs="Segoe UI"/>
          <w:color w:val="FF0000"/>
        </w:rPr>
        <w:t>=</w:t>
      </w:r>
    </w:p>
    <w:p w14:paraId="41F8A3DA" w14:textId="1A58A3CE" w:rsidR="00B6631B" w:rsidRPr="00790BF8" w:rsidRDefault="00B6631B" w:rsidP="006E560D">
      <w:pPr>
        <w:rPr>
          <w:rStyle w:val="Strong"/>
          <w:rFonts w:ascii="Segoe UI" w:hAnsi="Segoe UI" w:cs="Segoe UI"/>
          <w:color w:val="FF0000"/>
        </w:rPr>
      </w:pPr>
      <w:r w:rsidRPr="00790BF8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790BF8">
        <w:rPr>
          <w:rStyle w:val="Strong"/>
          <w:rFonts w:ascii="Segoe UI" w:hAnsi="Segoe UI" w:cs="Segoe UI"/>
          <w:color w:val="FF0000"/>
        </w:rPr>
        <w:t>)</w:t>
      </w:r>
      <w:r w:rsidR="00082399" w:rsidRPr="00790BF8">
        <w:rPr>
          <w:rStyle w:val="Strong"/>
          <w:rFonts w:ascii="Segoe UI" w:hAnsi="Segoe UI" w:cs="Segoe UI"/>
          <w:color w:val="FF0000"/>
        </w:rPr>
        <w:t>.collect</w:t>
      </w:r>
      <w:proofErr w:type="gramEnd"/>
      <w:r w:rsidR="00082399" w:rsidRPr="00790BF8">
        <w:rPr>
          <w:rStyle w:val="Strong"/>
          <w:rFonts w:ascii="Segoe UI" w:hAnsi="Segoe UI" w:cs="Segoe UI"/>
          <w:color w:val="FF0000"/>
        </w:rPr>
        <w:t>(Collectors.maxBy(</w:t>
      </w:r>
      <w:r w:rsidR="00986AC8" w:rsidRPr="00790BF8">
        <w:rPr>
          <w:rStyle w:val="Strong"/>
          <w:rFonts w:ascii="Segoe UI" w:hAnsi="Segoe UI" w:cs="Segoe UI"/>
          <w:color w:val="FF0000"/>
        </w:rPr>
        <w:t>Collectors.comparingDouble(Employee::getSalary)</w:t>
      </w:r>
      <w:r w:rsidR="00082399" w:rsidRPr="00790BF8">
        <w:rPr>
          <w:rStyle w:val="Strong"/>
          <w:rFonts w:ascii="Segoe UI" w:hAnsi="Segoe UI" w:cs="Segoe UI"/>
          <w:color w:val="FF0000"/>
        </w:rPr>
        <w:t>));</w:t>
      </w:r>
    </w:p>
    <w:p w14:paraId="612F88D3" w14:textId="77A10042" w:rsidR="00B6631B" w:rsidRDefault="00B6631B" w:rsidP="006E560D">
      <w:pPr>
        <w:rPr>
          <w:rStyle w:val="Strong"/>
          <w:rFonts w:ascii="Segoe UI" w:hAnsi="Segoe UI" w:cs="Segoe UI"/>
          <w:color w:val="192A3D"/>
        </w:rPr>
      </w:pPr>
    </w:p>
    <w:p w14:paraId="7693DC9C" w14:textId="77777777" w:rsidR="00B6631B" w:rsidRDefault="00B6631B" w:rsidP="006E560D">
      <w:pPr>
        <w:rPr>
          <w:rStyle w:val="Strong"/>
          <w:rFonts w:ascii="Segoe UI" w:hAnsi="Segoe UI" w:cs="Segoe UI"/>
          <w:color w:val="192A3D"/>
        </w:rPr>
      </w:pPr>
    </w:p>
    <w:p w14:paraId="1374AC94" w14:textId="5E54D12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5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Get the names of all employees who have joined after 2015?</w:t>
      </w:r>
    </w:p>
    <w:p w14:paraId="76E93B28" w14:textId="58059738" w:rsidR="00790BF8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&lt;Employee&gt; aa=</w:t>
      </w:r>
    </w:p>
    <w:p w14:paraId="5191E3BC" w14:textId="61944980" w:rsidR="00790BF8" w:rsidRPr="00671FB7" w:rsidRDefault="00790BF8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671FB7">
        <w:rPr>
          <w:rStyle w:val="Strong"/>
          <w:rFonts w:ascii="Segoe UI" w:hAnsi="Segoe UI" w:cs="Segoe UI"/>
          <w:color w:val="FF0000"/>
        </w:rPr>
        <w:t>).filter</w:t>
      </w:r>
      <w:proofErr w:type="gramEnd"/>
      <w:r w:rsidRPr="00671FB7">
        <w:rPr>
          <w:rStyle w:val="Strong"/>
          <w:rFonts w:ascii="Segoe UI" w:hAnsi="Segoe UI" w:cs="Segoe UI"/>
          <w:color w:val="FF0000"/>
        </w:rPr>
        <w:t>(x-&gt;x.get</w:t>
      </w:r>
      <w:r w:rsidR="00671FB7" w:rsidRPr="00671FB7">
        <w:rPr>
          <w:rStyle w:val="Strong"/>
          <w:rFonts w:ascii="Segoe UI" w:hAnsi="Segoe UI" w:cs="Segoe UI"/>
          <w:color w:val="FF0000"/>
        </w:rPr>
        <w:t>Joining&gt;2015).collect(Collectors.toList());</w:t>
      </w:r>
    </w:p>
    <w:p w14:paraId="593A4D19" w14:textId="2CAC8CD4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2A36533" w14:textId="169500E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6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Count the number of employees in each department?</w:t>
      </w:r>
    </w:p>
    <w:p w14:paraId="6D50A769" w14:textId="698714E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E3A191D" w14:textId="15E27203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1E59047C" w14:textId="68EC6198" w:rsidR="00671FB7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Map&lt;</w:t>
      </w:r>
      <w:proofErr w:type="spellStart"/>
      <w:proofErr w:type="gramStart"/>
      <w:r w:rsidRPr="00671FB7">
        <w:rPr>
          <w:rStyle w:val="Strong"/>
          <w:rFonts w:ascii="Segoe UI" w:hAnsi="Segoe UI" w:cs="Segoe UI"/>
          <w:color w:val="FF0000"/>
        </w:rPr>
        <w:t>String,long</w:t>
      </w:r>
      <w:proofErr w:type="spellEnd"/>
      <w:proofErr w:type="gramEnd"/>
      <w:r w:rsidRPr="00671FB7">
        <w:rPr>
          <w:rStyle w:val="Strong"/>
          <w:rFonts w:ascii="Segoe UI" w:hAnsi="Segoe UI" w:cs="Segoe UI"/>
          <w:color w:val="FF0000"/>
        </w:rPr>
        <w:t>&gt; aa=</w:t>
      </w:r>
    </w:p>
    <w:p w14:paraId="2B3C95F6" w14:textId="73B9149F" w:rsidR="00671FB7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671FB7">
        <w:rPr>
          <w:rStyle w:val="Strong"/>
          <w:rFonts w:ascii="Segoe UI" w:hAnsi="Segoe UI" w:cs="Segoe UI"/>
          <w:color w:val="FF0000"/>
        </w:rPr>
        <w:t>).collect</w:t>
      </w:r>
      <w:proofErr w:type="gramEnd"/>
      <w:r w:rsidRPr="00671FB7">
        <w:rPr>
          <w:rStyle w:val="Strong"/>
          <w:rFonts w:ascii="Segoe UI" w:hAnsi="Segoe UI" w:cs="Segoe UI"/>
          <w:color w:val="FF0000"/>
        </w:rPr>
        <w:t>(Collectors.groupingBy(Employee::getDepartment,Collectors.counting()));</w:t>
      </w:r>
    </w:p>
    <w:p w14:paraId="23AE6082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3419E3DA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2D19E0CF" w14:textId="26DD454D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7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at is the average salary of each department?</w:t>
      </w:r>
    </w:p>
    <w:p w14:paraId="0BA96935" w14:textId="4C3D6B9C" w:rsidR="00671FB7" w:rsidRPr="00D96CDF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D96CDF">
        <w:rPr>
          <w:rStyle w:val="Strong"/>
          <w:rFonts w:ascii="Segoe UI" w:hAnsi="Segoe UI" w:cs="Segoe UI"/>
          <w:color w:val="FF0000"/>
        </w:rPr>
        <w:t>Map&lt;</w:t>
      </w:r>
      <w:proofErr w:type="spellStart"/>
      <w:proofErr w:type="gramStart"/>
      <w:r w:rsidRPr="00D96CDF">
        <w:rPr>
          <w:rStyle w:val="Strong"/>
          <w:rFonts w:ascii="Segoe UI" w:hAnsi="Segoe UI" w:cs="Segoe UI"/>
          <w:color w:val="FF0000"/>
        </w:rPr>
        <w:t>String,Double</w:t>
      </w:r>
      <w:proofErr w:type="spellEnd"/>
      <w:proofErr w:type="gramEnd"/>
      <w:r w:rsidRPr="00D96CDF">
        <w:rPr>
          <w:rStyle w:val="Strong"/>
          <w:rFonts w:ascii="Segoe UI" w:hAnsi="Segoe UI" w:cs="Segoe UI"/>
          <w:color w:val="FF0000"/>
        </w:rPr>
        <w:t xml:space="preserve">&gt; </w:t>
      </w:r>
      <w:proofErr w:type="spellStart"/>
      <w:r w:rsidRPr="00D96CDF">
        <w:rPr>
          <w:rStyle w:val="Strong"/>
          <w:rFonts w:ascii="Segoe UI" w:hAnsi="Segoe UI" w:cs="Segoe UI"/>
          <w:color w:val="FF0000"/>
        </w:rPr>
        <w:t>aaa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=</w:t>
      </w:r>
    </w:p>
    <w:p w14:paraId="11B86AA0" w14:textId="34285DF6" w:rsidR="00C83596" w:rsidRPr="00D96CDF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D96CDF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D96CDF">
        <w:rPr>
          <w:rStyle w:val="Strong"/>
          <w:rFonts w:ascii="Segoe UI" w:hAnsi="Segoe UI" w:cs="Segoe UI"/>
          <w:color w:val="FF0000"/>
        </w:rPr>
        <w:t>).collect</w:t>
      </w:r>
      <w:proofErr w:type="gramEnd"/>
      <w:r w:rsidRPr="00D96CDF">
        <w:rPr>
          <w:rStyle w:val="Strong"/>
          <w:rFonts w:ascii="Segoe UI" w:hAnsi="Segoe UI" w:cs="Segoe UI"/>
          <w:color w:val="FF0000"/>
        </w:rPr>
        <w:t>(Collectors.groupingBy(Employee::getDepartment,Collectors.averagingDouble(Employee:getSalary)));</w:t>
      </w:r>
    </w:p>
    <w:p w14:paraId="0982846E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0FAD930F" w14:textId="10EF682A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B7BD232" w14:textId="7D3B14AC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lastRenderedPageBreak/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8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Get the details of youngest male employee in the product development department?</w:t>
      </w:r>
    </w:p>
    <w:p w14:paraId="5E9513D4" w14:textId="6B44BE98" w:rsidR="00C83596" w:rsidRPr="007A01BE" w:rsidRDefault="007A01BE" w:rsidP="006E560D">
      <w:pPr>
        <w:rPr>
          <w:rStyle w:val="Strong"/>
          <w:rFonts w:ascii="Segoe UI" w:hAnsi="Segoe UI" w:cs="Segoe UI"/>
          <w:color w:val="FF0000"/>
        </w:rPr>
      </w:pPr>
      <w:r w:rsidRPr="007A01BE">
        <w:rPr>
          <w:rStyle w:val="Strong"/>
          <w:rFonts w:ascii="Segoe UI" w:hAnsi="Segoe UI" w:cs="Segoe UI"/>
          <w:color w:val="FF0000"/>
        </w:rPr>
        <w:t>Optional&lt;Employee&gt; aa=</w:t>
      </w:r>
    </w:p>
    <w:p w14:paraId="5214B1F9" w14:textId="0C2CD92F" w:rsidR="00D96CDF" w:rsidRPr="00D96CDF" w:rsidRDefault="00D96CDF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r w:rsidRPr="00D96CDF">
        <w:rPr>
          <w:rStyle w:val="Strong"/>
          <w:rFonts w:ascii="Segoe UI" w:hAnsi="Segoe UI" w:cs="Segoe UI"/>
          <w:color w:val="FF0000"/>
        </w:rPr>
        <w:t>List.stream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(</w:t>
      </w:r>
      <w:proofErr w:type="gramStart"/>
      <w:r w:rsidRPr="00D96CDF">
        <w:rPr>
          <w:rStyle w:val="Strong"/>
          <w:rFonts w:ascii="Segoe UI" w:hAnsi="Segoe UI" w:cs="Segoe UI"/>
          <w:color w:val="FF0000"/>
        </w:rPr>
        <w:t>).filter</w:t>
      </w:r>
      <w:proofErr w:type="gramEnd"/>
      <w:r w:rsidRPr="00D96CDF">
        <w:rPr>
          <w:rStyle w:val="Strong"/>
          <w:rFonts w:ascii="Segoe UI" w:hAnsi="Segoe UI" w:cs="Segoe UI"/>
          <w:color w:val="FF0000"/>
        </w:rPr>
        <w:t>(x-&gt;</w:t>
      </w:r>
      <w:proofErr w:type="spellStart"/>
      <w:r w:rsidRPr="00D96CDF">
        <w:rPr>
          <w:rStyle w:val="Strong"/>
          <w:rFonts w:ascii="Segoe UI" w:hAnsi="Segoe UI" w:cs="Segoe UI"/>
          <w:color w:val="FF0000"/>
        </w:rPr>
        <w:t>x.getDepartment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=”Product” &amp;&amp; x.getGender=”Male”).min(Comparator.comparingInt(Employee::getAge));</w:t>
      </w:r>
    </w:p>
    <w:p w14:paraId="2F949307" w14:textId="72210AED" w:rsidR="00D96CDF" w:rsidRDefault="007A01BE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ethod 2:</w:t>
      </w:r>
    </w:p>
    <w:p w14:paraId="78AD167D" w14:textId="4AAEE1BA" w:rsidR="007A01BE" w:rsidRDefault="007A01BE" w:rsidP="006E560D">
      <w:pPr>
        <w:rPr>
          <w:rStyle w:val="Strong"/>
          <w:rFonts w:ascii="Segoe UI" w:hAnsi="Segoe UI" w:cs="Segoe UI"/>
          <w:color w:val="192A3D"/>
        </w:rPr>
      </w:pPr>
      <w:proofErr w:type="spellStart"/>
      <w:r>
        <w:rPr>
          <w:rStyle w:val="Strong"/>
          <w:rFonts w:ascii="Segoe UI" w:hAnsi="Segoe UI" w:cs="Segoe UI"/>
          <w:color w:val="192A3D"/>
        </w:rPr>
        <w:t>List.stream</w:t>
      </w:r>
      <w:proofErr w:type="spellEnd"/>
      <w:r>
        <w:rPr>
          <w:rStyle w:val="Strong"/>
          <w:rFonts w:ascii="Segoe UI" w:hAnsi="Segoe UI" w:cs="Segoe UI"/>
          <w:color w:val="192A3D"/>
        </w:rPr>
        <w:t>(</w:t>
      </w:r>
      <w:proofErr w:type="gramStart"/>
      <w:r>
        <w:rPr>
          <w:rStyle w:val="Strong"/>
          <w:rFonts w:ascii="Segoe UI" w:hAnsi="Segoe UI" w:cs="Segoe UI"/>
          <w:color w:val="192A3D"/>
        </w:rPr>
        <w:t>).</w:t>
      </w:r>
      <w:r w:rsidRPr="00D96CDF">
        <w:rPr>
          <w:rStyle w:val="Strong"/>
          <w:rFonts w:ascii="Segoe UI" w:hAnsi="Segoe UI" w:cs="Segoe UI"/>
          <w:color w:val="FF0000"/>
        </w:rPr>
        <w:t>filter</w:t>
      </w:r>
      <w:proofErr w:type="gramEnd"/>
      <w:r w:rsidRPr="00D96CDF">
        <w:rPr>
          <w:rStyle w:val="Strong"/>
          <w:rFonts w:ascii="Segoe UI" w:hAnsi="Segoe UI" w:cs="Segoe UI"/>
          <w:color w:val="FF0000"/>
        </w:rPr>
        <w:t>(x-&gt;</w:t>
      </w:r>
      <w:proofErr w:type="spellStart"/>
      <w:r w:rsidRPr="00D96CDF">
        <w:rPr>
          <w:rStyle w:val="Strong"/>
          <w:rFonts w:ascii="Segoe UI" w:hAnsi="Segoe UI" w:cs="Segoe UI"/>
          <w:color w:val="FF0000"/>
        </w:rPr>
        <w:t>x.getDepartment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=”Product” &amp;&amp; x.getGender=”Male”).</w:t>
      </w:r>
      <w:r>
        <w:rPr>
          <w:rStyle w:val="Strong"/>
          <w:rFonts w:ascii="Segoe UI" w:hAnsi="Segoe UI" w:cs="Segoe UI"/>
          <w:color w:val="FF0000"/>
        </w:rPr>
        <w:t>collect(Collectors.minBy(Collectors.comparingInt(Employee::getAge));</w:t>
      </w:r>
    </w:p>
    <w:p w14:paraId="2CB0B1FA" w14:textId="77777777" w:rsidR="003708D1" w:rsidRDefault="003708D1" w:rsidP="006E560D">
      <w:pPr>
        <w:rPr>
          <w:rStyle w:val="Strong"/>
          <w:rFonts w:ascii="Segoe UI" w:hAnsi="Segoe UI" w:cs="Segoe UI"/>
          <w:color w:val="192A3D"/>
        </w:rPr>
      </w:pPr>
    </w:p>
    <w:p w14:paraId="189F3798" w14:textId="2F2493A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1500880" w14:textId="32168C4A" w:rsidR="00C83596" w:rsidRDefault="00C83596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9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o has the most working experience in the organization?</w:t>
      </w:r>
    </w:p>
    <w:p w14:paraId="1F47B41A" w14:textId="7E6D27AA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Optional&lt;Employee&gt; </w:t>
      </w:r>
      <w:proofErr w:type="spellStart"/>
      <w:r>
        <w:rPr>
          <w:rStyle w:val="Strong"/>
          <w:rFonts w:ascii="Segoe UI" w:hAnsi="Segoe UI" w:cs="Segoe UI"/>
          <w:color w:val="192A3D"/>
        </w:rPr>
        <w:t>aaa</w:t>
      </w:r>
      <w:proofErr w:type="spellEnd"/>
      <w:r>
        <w:rPr>
          <w:rStyle w:val="Strong"/>
          <w:rFonts w:ascii="Segoe UI" w:hAnsi="Segoe UI" w:cs="Segoe UI"/>
          <w:color w:val="192A3D"/>
        </w:rPr>
        <w:t>=</w:t>
      </w:r>
    </w:p>
    <w:p w14:paraId="2610C60E" w14:textId="2C56F6D2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</w:t>
      </w:r>
      <w:proofErr w:type="gramStart"/>
      <w:r>
        <w:rPr>
          <w:rStyle w:val="Strong"/>
          <w:rFonts w:ascii="Segoe UI" w:hAnsi="Segoe UI" w:cs="Segoe UI"/>
          <w:color w:val="192A3D"/>
        </w:rPr>
        <w:t>).collect</w:t>
      </w:r>
      <w:proofErr w:type="gramEnd"/>
      <w:r>
        <w:rPr>
          <w:rStyle w:val="Strong"/>
          <w:rFonts w:ascii="Segoe UI" w:hAnsi="Segoe UI" w:cs="Segoe UI"/>
          <w:color w:val="192A3D"/>
        </w:rPr>
        <w:t>(Collectors.maxBy(Collectors.comparingDouble(Employee::getYearOfJoinign)</w:t>
      </w:r>
    </w:p>
    <w:p w14:paraId="5F41AAF1" w14:textId="7547CAD8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</w:p>
    <w:p w14:paraId="5E3DC4DE" w14:textId="4DAE516B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Method 2: by using the sorted method and </w:t>
      </w:r>
      <w:proofErr w:type="spellStart"/>
      <w:r>
        <w:rPr>
          <w:rStyle w:val="Strong"/>
          <w:rFonts w:ascii="Segoe UI" w:hAnsi="Segoe UI" w:cs="Segoe UI"/>
          <w:color w:val="192A3D"/>
        </w:rPr>
        <w:t>FindFirstmethod</w:t>
      </w:r>
      <w:proofErr w:type="spellEnd"/>
    </w:p>
    <w:p w14:paraId="689AADEF" w14:textId="79109DFB" w:rsidR="004240E1" w:rsidRDefault="004240E1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Sort employee by year of joining and pick the first employee from the list.</w:t>
      </w:r>
    </w:p>
    <w:p w14:paraId="736D4622" w14:textId="778AA7D7" w:rsidR="004240E1" w:rsidRPr="00487861" w:rsidRDefault="004240E1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FF0000"/>
        </w:rPr>
      </w:pPr>
      <w:r w:rsidRPr="00487861">
        <w:rPr>
          <w:rStyle w:val="Strong"/>
          <w:rFonts w:ascii="Segoe UI" w:hAnsi="Segoe UI" w:cs="Segoe UI"/>
          <w:color w:val="FF0000"/>
        </w:rPr>
        <w:t>Optional&lt;Employee&gt; aa=</w:t>
      </w:r>
    </w:p>
    <w:p w14:paraId="33765016" w14:textId="723842F3" w:rsidR="00741683" w:rsidRPr="00487861" w:rsidRDefault="004240E1" w:rsidP="00C83596">
      <w:pPr>
        <w:pStyle w:val="has-light-green-cyan-background-color"/>
        <w:spacing w:before="0" w:beforeAutospacing="0"/>
        <w:rPr>
          <w:rFonts w:ascii="Segoe UI" w:hAnsi="Segoe UI" w:cs="Segoe UI"/>
          <w:color w:val="FF0000"/>
        </w:rPr>
      </w:pPr>
      <w:r w:rsidRPr="00487861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487861">
        <w:rPr>
          <w:rStyle w:val="Strong"/>
          <w:rFonts w:ascii="Segoe UI" w:hAnsi="Segoe UI" w:cs="Segoe UI"/>
          <w:color w:val="FF0000"/>
        </w:rPr>
        <w:t>).sorted</w:t>
      </w:r>
      <w:proofErr w:type="gramEnd"/>
      <w:r w:rsidRPr="00487861">
        <w:rPr>
          <w:rStyle w:val="Strong"/>
          <w:rFonts w:ascii="Segoe UI" w:hAnsi="Segoe UI" w:cs="Segoe UI"/>
          <w:color w:val="FF0000"/>
        </w:rPr>
        <w:t>(Comparators.comparingInt(Employee::getYearOfJoining)).findFirst();</w:t>
      </w:r>
    </w:p>
    <w:p w14:paraId="2941CB9B" w14:textId="48CD0CE7" w:rsidR="00C83596" w:rsidRDefault="00C83596" w:rsidP="006E560D">
      <w:pPr>
        <w:rPr>
          <w:b/>
          <w:bCs/>
        </w:rPr>
      </w:pPr>
    </w:p>
    <w:p w14:paraId="7D74CDFC" w14:textId="050F351C" w:rsidR="00C83596" w:rsidRDefault="00C83596" w:rsidP="006E560D">
      <w:pPr>
        <w:rPr>
          <w:b/>
          <w:bCs/>
        </w:rPr>
      </w:pPr>
    </w:p>
    <w:p w14:paraId="337530B0" w14:textId="1F5D7B6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0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How many male and female employees are there in the sales and marketing team?</w:t>
      </w:r>
    </w:p>
    <w:p w14:paraId="605344BA" w14:textId="019330CB" w:rsidR="00C83596" w:rsidRDefault="00487861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</w:t>
      </w:r>
      <w:proofErr w:type="spellStart"/>
      <w:proofErr w:type="gramStart"/>
      <w:r>
        <w:rPr>
          <w:rStyle w:val="Strong"/>
          <w:rFonts w:ascii="Segoe UI" w:hAnsi="Segoe UI" w:cs="Segoe UI"/>
          <w:color w:val="192A3D"/>
        </w:rPr>
        <w:t>String,Long</w:t>
      </w:r>
      <w:proofErr w:type="spellEnd"/>
      <w:proofErr w:type="gramEnd"/>
      <w:r>
        <w:rPr>
          <w:rStyle w:val="Strong"/>
          <w:rFonts w:ascii="Segoe UI" w:hAnsi="Segoe UI" w:cs="Segoe UI"/>
          <w:color w:val="192A3D"/>
        </w:rPr>
        <w:t>&gt; aa=</w:t>
      </w:r>
    </w:p>
    <w:p w14:paraId="1C99522E" w14:textId="44A7DC05" w:rsidR="00487861" w:rsidRPr="00DD3C2D" w:rsidRDefault="00487861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DD3C2D">
        <w:rPr>
          <w:rStyle w:val="Strong"/>
          <w:rFonts w:ascii="Segoe UI" w:hAnsi="Segoe UI" w:cs="Segoe UI"/>
          <w:color w:val="FF0000"/>
        </w:rPr>
        <w:t>List.stream.filter</w:t>
      </w:r>
      <w:proofErr w:type="spellEnd"/>
      <w:proofErr w:type="gramEnd"/>
      <w:r w:rsidRPr="00DD3C2D">
        <w:rPr>
          <w:rStyle w:val="Strong"/>
          <w:rFonts w:ascii="Segoe UI" w:hAnsi="Segoe UI" w:cs="Segoe UI"/>
          <w:color w:val="FF0000"/>
        </w:rPr>
        <w:t>(x-&gt;</w:t>
      </w:r>
      <w:proofErr w:type="spellStart"/>
      <w:r w:rsidRPr="00DD3C2D">
        <w:rPr>
          <w:rStyle w:val="Strong"/>
          <w:rFonts w:ascii="Segoe UI" w:hAnsi="Segoe UI" w:cs="Segoe UI"/>
          <w:color w:val="FF0000"/>
        </w:rPr>
        <w:t>x.getDepartment</w:t>
      </w:r>
      <w:proofErr w:type="spellEnd"/>
      <w:r w:rsidRPr="00DD3C2D">
        <w:rPr>
          <w:rStyle w:val="Strong"/>
          <w:rFonts w:ascii="Segoe UI" w:hAnsi="Segoe UI" w:cs="Segoe UI"/>
          <w:color w:val="FF0000"/>
        </w:rPr>
        <w:t>= =”Sales” a&amp;&amp; x.getDepartment==”Marketting”)collect(Collectors.groupingBy(Employee::getGeneder,Collectors.counting());</w:t>
      </w:r>
    </w:p>
    <w:p w14:paraId="5E4220AA" w14:textId="29EBFF2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5DA7B256" w14:textId="56864C42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lastRenderedPageBreak/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1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at is the average salary of male and female employees?</w:t>
      </w:r>
    </w:p>
    <w:p w14:paraId="79285B50" w14:textId="615A1D40" w:rsidR="00DD3C2D" w:rsidRPr="00B80995" w:rsidRDefault="00DD3C2D" w:rsidP="006E560D">
      <w:pPr>
        <w:rPr>
          <w:rStyle w:val="Strong"/>
          <w:rFonts w:ascii="Segoe UI" w:hAnsi="Segoe UI" w:cs="Segoe UI"/>
          <w:color w:val="FF0000"/>
        </w:rPr>
      </w:pPr>
      <w:r w:rsidRPr="00B80995">
        <w:rPr>
          <w:rStyle w:val="Strong"/>
          <w:rFonts w:ascii="Segoe UI" w:hAnsi="Segoe UI" w:cs="Segoe UI"/>
          <w:color w:val="FF0000"/>
        </w:rPr>
        <w:t>Map&lt;</w:t>
      </w:r>
      <w:proofErr w:type="spellStart"/>
      <w:proofErr w:type="gramStart"/>
      <w:r w:rsidR="00AA3623" w:rsidRPr="00B80995">
        <w:rPr>
          <w:rStyle w:val="Strong"/>
          <w:rFonts w:ascii="Segoe UI" w:hAnsi="Segoe UI" w:cs="Segoe UI"/>
          <w:color w:val="FF0000"/>
        </w:rPr>
        <w:t>String,long</w:t>
      </w:r>
      <w:proofErr w:type="spellEnd"/>
      <w:proofErr w:type="gramEnd"/>
      <w:r w:rsidRPr="00B80995">
        <w:rPr>
          <w:rStyle w:val="Strong"/>
          <w:rFonts w:ascii="Segoe UI" w:hAnsi="Segoe UI" w:cs="Segoe UI"/>
          <w:color w:val="FF0000"/>
        </w:rPr>
        <w:t>&gt; aa=</w:t>
      </w:r>
    </w:p>
    <w:p w14:paraId="7641A4EE" w14:textId="6C40F043" w:rsidR="00DD3C2D" w:rsidRPr="00B80995" w:rsidRDefault="00DD3C2D" w:rsidP="006E560D">
      <w:pPr>
        <w:rPr>
          <w:rStyle w:val="Strong"/>
          <w:rFonts w:ascii="Segoe UI" w:hAnsi="Segoe UI" w:cs="Segoe UI"/>
          <w:color w:val="FF0000"/>
        </w:rPr>
      </w:pPr>
      <w:r w:rsidRPr="00B80995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B80995">
        <w:rPr>
          <w:rStyle w:val="Strong"/>
          <w:rFonts w:ascii="Segoe UI" w:hAnsi="Segoe UI" w:cs="Segoe UI"/>
          <w:color w:val="FF0000"/>
        </w:rPr>
        <w:t>).collect</w:t>
      </w:r>
      <w:proofErr w:type="gramEnd"/>
      <w:r w:rsidRPr="00B80995">
        <w:rPr>
          <w:rStyle w:val="Strong"/>
          <w:rFonts w:ascii="Segoe UI" w:hAnsi="Segoe UI" w:cs="Segoe UI"/>
          <w:color w:val="FF0000"/>
        </w:rPr>
        <w:t>(Collectors.groupingBy(Employee::getGender,Collectors.avergingDouble(Employee::getSalary));</w:t>
      </w:r>
    </w:p>
    <w:p w14:paraId="43F8F425" w14:textId="40BB186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4A486B4" w14:textId="5F09FB5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2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List down the names of all employees in each department?</w:t>
      </w:r>
    </w:p>
    <w:p w14:paraId="1CFC324B" w14:textId="32BABF18" w:rsidR="00C83596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</w:t>
      </w:r>
      <w:proofErr w:type="spellStart"/>
      <w:proofErr w:type="gramStart"/>
      <w:r>
        <w:rPr>
          <w:rStyle w:val="Strong"/>
          <w:rFonts w:ascii="Segoe UI" w:hAnsi="Segoe UI" w:cs="Segoe UI"/>
          <w:color w:val="192A3D"/>
        </w:rPr>
        <w:t>String,List</w:t>
      </w:r>
      <w:proofErr w:type="spellEnd"/>
      <w:proofErr w:type="gramEnd"/>
      <w:r>
        <w:rPr>
          <w:rStyle w:val="Strong"/>
          <w:rFonts w:ascii="Segoe UI" w:hAnsi="Segoe UI" w:cs="Segoe UI"/>
          <w:color w:val="192A3D"/>
        </w:rPr>
        <w:t>&lt;Employee&gt; aa</w:t>
      </w:r>
    </w:p>
    <w:p w14:paraId="33199501" w14:textId="14AA5D51" w:rsidR="00B80995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</w:t>
      </w:r>
      <w:proofErr w:type="gramStart"/>
      <w:r>
        <w:rPr>
          <w:rStyle w:val="Strong"/>
          <w:rFonts w:ascii="Segoe UI" w:hAnsi="Segoe UI" w:cs="Segoe UI"/>
          <w:color w:val="192A3D"/>
        </w:rPr>
        <w:t>).collect</w:t>
      </w:r>
      <w:proofErr w:type="gramEnd"/>
      <w:r>
        <w:rPr>
          <w:rStyle w:val="Strong"/>
          <w:rFonts w:ascii="Segoe UI" w:hAnsi="Segoe UI" w:cs="Segoe UI"/>
          <w:color w:val="192A3D"/>
        </w:rPr>
        <w:t>(Collectors.groupingBy(Employee::getDeapartment));</w:t>
      </w:r>
    </w:p>
    <w:p w14:paraId="66CAB8C7" w14:textId="6B610A3E" w:rsidR="00B80995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//convert this into set</w:t>
      </w:r>
    </w:p>
    <w:p w14:paraId="04D2E670" w14:textId="79BA947F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 w:rsidRPr="00757A87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72FC7619" wp14:editId="42EC2E57">
            <wp:extent cx="5731510" cy="464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CEFF" w14:textId="5A34F6BD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proofErr w:type="spellStart"/>
      <w:proofErr w:type="gramStart"/>
      <w:r>
        <w:rPr>
          <w:rStyle w:val="Strong"/>
          <w:rFonts w:ascii="Segoe UI" w:hAnsi="Segoe UI" w:cs="Segoe UI"/>
          <w:color w:val="192A3D"/>
        </w:rPr>
        <w:t>aa.entrySet</w:t>
      </w:r>
      <w:proofErr w:type="spellEnd"/>
      <w:proofErr w:type="gramEnd"/>
      <w:r>
        <w:rPr>
          <w:rStyle w:val="Strong"/>
          <w:rFonts w:ascii="Segoe UI" w:hAnsi="Segoe UI" w:cs="Segoe UI"/>
          <w:color w:val="192A3D"/>
        </w:rPr>
        <w:t>().</w:t>
      </w:r>
      <w:proofErr w:type="spellStart"/>
      <w:r>
        <w:rPr>
          <w:rStyle w:val="Strong"/>
          <w:rFonts w:ascii="Segoe UI" w:hAnsi="Segoe UI" w:cs="Segoe UI"/>
          <w:color w:val="192A3D"/>
        </w:rPr>
        <w:t>forEach</w:t>
      </w:r>
      <w:proofErr w:type="spellEnd"/>
      <w:r>
        <w:rPr>
          <w:rStyle w:val="Strong"/>
          <w:rFonts w:ascii="Segoe UI" w:hAnsi="Segoe UI" w:cs="Segoe UI"/>
          <w:color w:val="192A3D"/>
        </w:rPr>
        <w:t>(x-&gt;{</w:t>
      </w:r>
    </w:p>
    <w:p w14:paraId="3CEAA519" w14:textId="35FC0728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print the key and values</w:t>
      </w:r>
    </w:p>
    <w:p w14:paraId="05DFC4A0" w14:textId="75FFD762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})</w:t>
      </w:r>
    </w:p>
    <w:p w14:paraId="1365FABF" w14:textId="1A71401C" w:rsidR="00B80995" w:rsidRDefault="00B4179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//now we are processing the list and request here </w:t>
      </w:r>
    </w:p>
    <w:p w14:paraId="4150FDEA" w14:textId="14D49F67" w:rsidR="00C83596" w:rsidRDefault="00397299" w:rsidP="006E560D">
      <w:pPr>
        <w:rPr>
          <w:rStyle w:val="Strong"/>
          <w:rFonts w:ascii="Segoe UI" w:hAnsi="Segoe UI" w:cs="Segoe UI"/>
          <w:color w:val="192A3D"/>
        </w:rPr>
      </w:pPr>
      <w:r w:rsidRPr="00397299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3BF3E033" wp14:editId="6352319C">
            <wp:extent cx="5731510" cy="23856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C797" w14:textId="3A8E2856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3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at is the average salary and total salary of the whole organization?</w:t>
      </w:r>
    </w:p>
    <w:p w14:paraId="7AAE43F4" w14:textId="0A71EA3F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F341714" w14:textId="0CAE7104" w:rsidR="00C83596" w:rsidRDefault="00BB586F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//for finding the total </w:t>
      </w:r>
      <w:proofErr w:type="spellStart"/>
      <w:r>
        <w:rPr>
          <w:rStyle w:val="Strong"/>
          <w:rFonts w:ascii="Segoe UI" w:hAnsi="Segoe UI" w:cs="Segoe UI"/>
          <w:color w:val="192A3D"/>
        </w:rPr>
        <w:t>salart</w:t>
      </w:r>
      <w:proofErr w:type="spellEnd"/>
      <w:r>
        <w:rPr>
          <w:rStyle w:val="Strong"/>
          <w:rFonts w:ascii="Segoe UI" w:hAnsi="Segoe UI" w:cs="Segoe UI"/>
          <w:color w:val="192A3D"/>
        </w:rPr>
        <w:t xml:space="preserve"> and the average salary we have the Statistics method with us</w:t>
      </w:r>
    </w:p>
    <w:p w14:paraId="1B3257AF" w14:textId="01135282" w:rsidR="00773AC3" w:rsidRDefault="00773AC3" w:rsidP="006E560D">
      <w:pPr>
        <w:rPr>
          <w:rStyle w:val="Strong"/>
          <w:rFonts w:ascii="Segoe UI" w:hAnsi="Segoe UI" w:cs="Segoe UI"/>
          <w:color w:val="192A3D"/>
        </w:rPr>
      </w:pPr>
      <w:r w:rsidRPr="00773AC3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0A0815F0" wp14:editId="27C30E96">
            <wp:extent cx="5731510" cy="7658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F9AD" w14:textId="7C962856" w:rsidR="00773AC3" w:rsidRPr="008A3DBC" w:rsidRDefault="00DB40FB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r w:rsidRPr="008A3DBC">
        <w:rPr>
          <w:rStyle w:val="Strong"/>
          <w:rFonts w:ascii="Segoe UI" w:hAnsi="Segoe UI" w:cs="Segoe UI"/>
          <w:color w:val="FF0000"/>
        </w:rPr>
        <w:lastRenderedPageBreak/>
        <w:t>Double</w:t>
      </w:r>
      <w:r w:rsidR="00763627" w:rsidRPr="008A3DBC">
        <w:rPr>
          <w:rStyle w:val="Strong"/>
          <w:rFonts w:ascii="Segoe UI" w:hAnsi="Segoe UI" w:cs="Segoe UI"/>
          <w:color w:val="FF0000"/>
        </w:rPr>
        <w:t>SummaryStatistics</w:t>
      </w:r>
      <w:proofErr w:type="spellEnd"/>
      <w:r w:rsidR="00763627" w:rsidRPr="008A3DBC">
        <w:rPr>
          <w:rStyle w:val="Strong"/>
          <w:rFonts w:ascii="Segoe UI" w:hAnsi="Segoe UI" w:cs="Segoe UI"/>
          <w:color w:val="FF0000"/>
        </w:rPr>
        <w:t xml:space="preserve"> a=</w:t>
      </w:r>
    </w:p>
    <w:p w14:paraId="1C1BB874" w14:textId="2B613379" w:rsidR="00773AC3" w:rsidRPr="008A3DBC" w:rsidRDefault="00773AC3" w:rsidP="006E560D">
      <w:pPr>
        <w:rPr>
          <w:rStyle w:val="Strong"/>
          <w:rFonts w:ascii="Segoe UI" w:hAnsi="Segoe UI" w:cs="Segoe UI"/>
          <w:color w:val="FF0000"/>
        </w:rPr>
      </w:pPr>
      <w:r w:rsidRPr="008A3DBC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8A3DBC">
        <w:rPr>
          <w:rStyle w:val="Strong"/>
          <w:rFonts w:ascii="Segoe UI" w:hAnsi="Segoe UI" w:cs="Segoe UI"/>
          <w:color w:val="FF0000"/>
        </w:rPr>
        <w:t>).collect</w:t>
      </w:r>
      <w:proofErr w:type="gramEnd"/>
      <w:r w:rsidRPr="008A3DBC">
        <w:rPr>
          <w:rStyle w:val="Strong"/>
          <w:rFonts w:ascii="Segoe UI" w:hAnsi="Segoe UI" w:cs="Segoe UI"/>
          <w:color w:val="FF0000"/>
        </w:rPr>
        <w:t>(Collectors.su</w:t>
      </w:r>
      <w:r w:rsidR="00DB40FB" w:rsidRPr="008A3DBC">
        <w:rPr>
          <w:rStyle w:val="Strong"/>
          <w:rFonts w:ascii="Segoe UI" w:hAnsi="Segoe UI" w:cs="Segoe UI"/>
          <w:color w:val="FF0000"/>
        </w:rPr>
        <w:t>mmarizingDouble(Employee::getSalary);</w:t>
      </w:r>
    </w:p>
    <w:p w14:paraId="069E884D" w14:textId="2DA57059" w:rsidR="00BB586F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8A3DBC">
        <w:rPr>
          <w:rStyle w:val="Strong"/>
          <w:rFonts w:ascii="Segoe UI" w:hAnsi="Segoe UI" w:cs="Segoe UI"/>
          <w:color w:val="FF0000"/>
        </w:rPr>
        <w:t>a.getMax</w:t>
      </w:r>
      <w:proofErr w:type="spellEnd"/>
      <w:proofErr w:type="gram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3ED3D59B" w14:textId="321F0588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8A3DBC">
        <w:rPr>
          <w:rStyle w:val="Strong"/>
          <w:rFonts w:ascii="Segoe UI" w:hAnsi="Segoe UI" w:cs="Segoe UI"/>
          <w:color w:val="FF0000"/>
        </w:rPr>
        <w:t>a.getMin</w:t>
      </w:r>
      <w:proofErr w:type="spellEnd"/>
      <w:proofErr w:type="gram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6B23F444" w14:textId="58BFF80F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8A3DBC">
        <w:rPr>
          <w:rStyle w:val="Strong"/>
          <w:rFonts w:ascii="Segoe UI" w:hAnsi="Segoe UI" w:cs="Segoe UI"/>
          <w:color w:val="FF0000"/>
        </w:rPr>
        <w:t>a.getAverage</w:t>
      </w:r>
      <w:proofErr w:type="spellEnd"/>
      <w:proofErr w:type="gram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579C3243" w14:textId="2BA9E06E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8A3DBC">
        <w:rPr>
          <w:rStyle w:val="Strong"/>
          <w:rFonts w:ascii="Segoe UI" w:hAnsi="Segoe UI" w:cs="Segoe UI"/>
          <w:color w:val="FF0000"/>
        </w:rPr>
        <w:t>a.getCount</w:t>
      </w:r>
      <w:proofErr w:type="spellEnd"/>
      <w:proofErr w:type="gram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3EE3F515" w14:textId="77777777" w:rsidR="00BB586F" w:rsidRDefault="00BB586F" w:rsidP="006E560D">
      <w:pPr>
        <w:rPr>
          <w:rStyle w:val="Strong"/>
          <w:rFonts w:ascii="Segoe UI" w:hAnsi="Segoe UI" w:cs="Segoe UI"/>
          <w:color w:val="192A3D"/>
        </w:rPr>
      </w:pPr>
    </w:p>
    <w:p w14:paraId="165FF333" w14:textId="7A01BA0D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2F4B6C5A" w14:textId="424A36EA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4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Separate the employees who are younger or equal to 25 years from those employees who are older than 25 years.</w:t>
      </w:r>
    </w:p>
    <w:p w14:paraId="34297897" w14:textId="508A3D0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2538E5B" w14:textId="3A8912F9" w:rsidR="00777A62" w:rsidRDefault="00777A62" w:rsidP="006E560D">
      <w:pPr>
        <w:rPr>
          <w:rStyle w:val="Strong"/>
          <w:rFonts w:ascii="Segoe UI" w:hAnsi="Segoe UI" w:cs="Segoe UI"/>
          <w:color w:val="192A3D"/>
        </w:rPr>
      </w:pPr>
    </w:p>
    <w:p w14:paraId="37A9B319" w14:textId="188D2B4E" w:rsidR="00777A62" w:rsidRDefault="00344A7B" w:rsidP="006E560D">
      <w:pPr>
        <w:rPr>
          <w:rStyle w:val="Strong"/>
          <w:rFonts w:ascii="Segoe UI" w:hAnsi="Segoe UI" w:cs="Segoe UI"/>
          <w:color w:val="192A3D"/>
        </w:rPr>
      </w:pPr>
      <w:r w:rsidRPr="00344A7B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7AC31A09" wp14:editId="187016E7">
            <wp:extent cx="5731510" cy="32854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A9DA" w14:textId="05419A38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</w:t>
      </w:r>
      <w:proofErr w:type="spellStart"/>
      <w:proofErr w:type="gramStart"/>
      <w:r>
        <w:rPr>
          <w:rStyle w:val="Strong"/>
          <w:rFonts w:ascii="Segoe UI" w:hAnsi="Segoe UI" w:cs="Segoe UI"/>
          <w:color w:val="192A3D"/>
        </w:rPr>
        <w:t>Boolean,List</w:t>
      </w:r>
      <w:proofErr w:type="spellEnd"/>
      <w:proofErr w:type="gramEnd"/>
      <w:r>
        <w:rPr>
          <w:rStyle w:val="Strong"/>
          <w:rFonts w:ascii="Segoe UI" w:hAnsi="Segoe UI" w:cs="Segoe UI"/>
          <w:color w:val="192A3D"/>
        </w:rPr>
        <w:t>&lt;Employee&gt;&gt; aa=</w:t>
      </w:r>
    </w:p>
    <w:p w14:paraId="51B071FA" w14:textId="0C48C019" w:rsidR="00C83596" w:rsidRDefault="00392DD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</w:t>
      </w:r>
      <w:proofErr w:type="gramStart"/>
      <w:r>
        <w:rPr>
          <w:rStyle w:val="Strong"/>
          <w:rFonts w:ascii="Segoe UI" w:hAnsi="Segoe UI" w:cs="Segoe UI"/>
          <w:color w:val="192A3D"/>
        </w:rPr>
        <w:t>).collect</w:t>
      </w:r>
      <w:proofErr w:type="gramEnd"/>
      <w:r>
        <w:rPr>
          <w:rStyle w:val="Strong"/>
          <w:rFonts w:ascii="Segoe UI" w:hAnsi="Segoe UI" w:cs="Segoe UI"/>
          <w:color w:val="192A3D"/>
        </w:rPr>
        <w:t>(</w:t>
      </w:r>
      <w:r w:rsidR="00344A7B">
        <w:rPr>
          <w:rStyle w:val="Strong"/>
          <w:rFonts w:ascii="Segoe UI" w:hAnsi="Segoe UI" w:cs="Segoe UI"/>
          <w:color w:val="192A3D"/>
        </w:rPr>
        <w:t>Collectors.partitioningBy</w:t>
      </w:r>
      <w:r>
        <w:rPr>
          <w:rStyle w:val="Strong"/>
          <w:rFonts w:ascii="Segoe UI" w:hAnsi="Segoe UI" w:cs="Segoe UI"/>
          <w:color w:val="192A3D"/>
        </w:rPr>
        <w:t>(e-&gt;e.getAge&gt;25));</w:t>
      </w:r>
    </w:p>
    <w:p w14:paraId="5DFE3661" w14:textId="77777777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</w:p>
    <w:p w14:paraId="7D1D7BE5" w14:textId="77777777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</w:p>
    <w:p w14:paraId="2D95C7CA" w14:textId="661E4B5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333D93AA" w14:textId="408009F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5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o is the oldest employee in the organization? What is his age and which department he belongs to?</w:t>
      </w:r>
    </w:p>
    <w:p w14:paraId="0B0A8F1D" w14:textId="2E9F548F" w:rsidR="00C83596" w:rsidRDefault="00C83596" w:rsidP="006E560D">
      <w:pPr>
        <w:rPr>
          <w:b/>
          <w:bCs/>
        </w:rPr>
      </w:pPr>
    </w:p>
    <w:p w14:paraId="317BD0F6" w14:textId="760C2D21" w:rsidR="009C29C0" w:rsidRDefault="009C29C0" w:rsidP="006E560D">
      <w:pPr>
        <w:rPr>
          <w:b/>
          <w:bCs/>
        </w:rPr>
      </w:pPr>
    </w:p>
    <w:p w14:paraId="4C2C3AEE" w14:textId="57DDA4AF" w:rsidR="009C29C0" w:rsidRDefault="009C29C0" w:rsidP="006E560D">
      <w:pPr>
        <w:rPr>
          <w:b/>
          <w:bCs/>
        </w:rPr>
      </w:pPr>
    </w:p>
    <w:p w14:paraId="6D03C0D0" w14:textId="63C6C7ED" w:rsidR="009C29C0" w:rsidRDefault="009C29C0" w:rsidP="006E560D">
      <w:pPr>
        <w:rPr>
          <w:b/>
          <w:bCs/>
        </w:rPr>
      </w:pPr>
    </w:p>
    <w:p w14:paraId="5BF0C34F" w14:textId="69D9899E" w:rsidR="009C29C0" w:rsidRDefault="009C29C0" w:rsidP="006E560D">
      <w:pPr>
        <w:rPr>
          <w:b/>
          <w:bCs/>
        </w:rPr>
      </w:pPr>
      <w:r>
        <w:rPr>
          <w:b/>
          <w:bCs/>
        </w:rPr>
        <w:t>Coding Paradigm</w:t>
      </w:r>
    </w:p>
    <w:p w14:paraId="59815CA5" w14:textId="685B36F0" w:rsidR="009C29C0" w:rsidRDefault="009E1A52" w:rsidP="006E560D">
      <w:pPr>
        <w:rPr>
          <w:b/>
          <w:bCs/>
        </w:rPr>
      </w:pPr>
      <w:r>
        <w:rPr>
          <w:b/>
          <w:bCs/>
        </w:rPr>
        <w:t>1.</w:t>
      </w:r>
      <w:r w:rsidR="009C29C0">
        <w:rPr>
          <w:b/>
          <w:bCs/>
        </w:rPr>
        <w:t xml:space="preserve">How </w:t>
      </w:r>
      <w:proofErr w:type="gramStart"/>
      <w:r w:rsidR="009C29C0">
        <w:rPr>
          <w:b/>
          <w:bCs/>
        </w:rPr>
        <w:t>to  reverse</w:t>
      </w:r>
      <w:proofErr w:type="gramEnd"/>
      <w:r w:rsidR="009C29C0">
        <w:rPr>
          <w:b/>
          <w:bCs/>
        </w:rPr>
        <w:t xml:space="preserve"> an </w:t>
      </w:r>
      <w:proofErr w:type="spellStart"/>
      <w:r w:rsidR="009C29C0">
        <w:rPr>
          <w:b/>
          <w:bCs/>
        </w:rPr>
        <w:t>arraylist</w:t>
      </w:r>
      <w:proofErr w:type="spellEnd"/>
    </w:p>
    <w:p w14:paraId="3E719A38" w14:textId="2736302F" w:rsidR="009C29C0" w:rsidRDefault="009C29C0" w:rsidP="006E560D">
      <w:pPr>
        <w:rPr>
          <w:b/>
          <w:bCs/>
        </w:rPr>
      </w:pPr>
    </w:p>
    <w:p w14:paraId="64E34CBE" w14:textId="73C76B6D" w:rsidR="009C29C0" w:rsidRDefault="009C29C0" w:rsidP="006E560D">
      <w:pPr>
        <w:rPr>
          <w:b/>
          <w:bCs/>
        </w:rPr>
      </w:pPr>
      <w:proofErr w:type="spellStart"/>
      <w:r w:rsidRPr="009E1A52">
        <w:rPr>
          <w:b/>
          <w:bCs/>
          <w:highlight w:val="yellow"/>
        </w:rPr>
        <w:t>Collections.reverse</w:t>
      </w:r>
      <w:proofErr w:type="spellEnd"/>
      <w:r w:rsidRPr="009E1A52">
        <w:rPr>
          <w:b/>
          <w:bCs/>
          <w:highlight w:val="yellow"/>
        </w:rPr>
        <w:t>(</w:t>
      </w:r>
      <w:proofErr w:type="spellStart"/>
      <w:r w:rsidRPr="009E1A52">
        <w:rPr>
          <w:b/>
          <w:bCs/>
          <w:highlight w:val="yellow"/>
        </w:rPr>
        <w:t>ArrayList</w:t>
      </w:r>
      <w:proofErr w:type="spellEnd"/>
      <w:r w:rsidRPr="009E1A52">
        <w:rPr>
          <w:b/>
          <w:bCs/>
          <w:highlight w:val="yellow"/>
        </w:rPr>
        <w:t>);</w:t>
      </w:r>
    </w:p>
    <w:p w14:paraId="0CCEB9A8" w14:textId="0E577B78" w:rsidR="00EE6802" w:rsidRDefault="00EE6802" w:rsidP="006E560D">
      <w:pPr>
        <w:rPr>
          <w:b/>
          <w:bCs/>
        </w:rPr>
      </w:pPr>
    </w:p>
    <w:p w14:paraId="354DE601" w14:textId="0677CF8B" w:rsidR="009E1A52" w:rsidRDefault="009E1A52" w:rsidP="006E560D">
      <w:pPr>
        <w:rPr>
          <w:b/>
          <w:bCs/>
        </w:rPr>
      </w:pPr>
      <w:r>
        <w:rPr>
          <w:b/>
          <w:bCs/>
        </w:rPr>
        <w:t xml:space="preserve">2.Decreasing Order of </w:t>
      </w:r>
      <w:proofErr w:type="spellStart"/>
      <w:r>
        <w:rPr>
          <w:b/>
          <w:bCs/>
        </w:rPr>
        <w:t>TreeSet</w:t>
      </w:r>
      <w:proofErr w:type="spellEnd"/>
    </w:p>
    <w:p w14:paraId="3D61B846" w14:textId="2CA0E523" w:rsidR="009E1A52" w:rsidRDefault="009E1A52" w:rsidP="006E560D">
      <w:pPr>
        <w:rPr>
          <w:b/>
          <w:bCs/>
        </w:rPr>
      </w:pPr>
      <w:proofErr w:type="spellStart"/>
      <w:r>
        <w:rPr>
          <w:b/>
          <w:bCs/>
        </w:rPr>
        <w:t>TreeSet</w:t>
      </w:r>
      <w:proofErr w:type="spellEnd"/>
      <w:r>
        <w:rPr>
          <w:b/>
          <w:bCs/>
        </w:rPr>
        <w:t xml:space="preserve">&lt;&gt;aa=new </w:t>
      </w:r>
      <w:proofErr w:type="spellStart"/>
      <w:r>
        <w:rPr>
          <w:b/>
          <w:bCs/>
        </w:rPr>
        <w:t>Treeset</w:t>
      </w:r>
      <w:proofErr w:type="spellEnd"/>
      <w:r>
        <w:rPr>
          <w:b/>
          <w:bCs/>
        </w:rPr>
        <w:t>&lt;</w:t>
      </w:r>
      <w:proofErr w:type="gramStart"/>
      <w:r>
        <w:rPr>
          <w:b/>
          <w:bCs/>
        </w:rPr>
        <w:t>&gt;(</w:t>
      </w:r>
      <w:proofErr w:type="spellStart"/>
      <w:proofErr w:type="gramEnd"/>
      <w:r>
        <w:rPr>
          <w:b/>
          <w:bCs/>
        </w:rPr>
        <w:t>Collections.reverseOrder</w:t>
      </w:r>
      <w:proofErr w:type="spellEnd"/>
      <w:r>
        <w:rPr>
          <w:b/>
          <w:bCs/>
        </w:rPr>
        <w:t>());</w:t>
      </w:r>
    </w:p>
    <w:p w14:paraId="33832DAE" w14:textId="4A7C4E5E" w:rsidR="005439F7" w:rsidRDefault="005439F7" w:rsidP="006E560D">
      <w:pPr>
        <w:rPr>
          <w:b/>
          <w:bCs/>
        </w:rPr>
      </w:pPr>
    </w:p>
    <w:p w14:paraId="1DD7440B" w14:textId="665A0FF1" w:rsidR="005439F7" w:rsidRDefault="005439F7" w:rsidP="006E560D">
      <w:pPr>
        <w:rPr>
          <w:b/>
          <w:bCs/>
        </w:rPr>
      </w:pPr>
    </w:p>
    <w:p w14:paraId="2822885D" w14:textId="4FD61C45" w:rsidR="005439F7" w:rsidRDefault="005439F7" w:rsidP="006E560D">
      <w:pPr>
        <w:rPr>
          <w:b/>
          <w:bCs/>
        </w:rPr>
      </w:pPr>
    </w:p>
    <w:p w14:paraId="64075DA7" w14:textId="09A0C0AA" w:rsidR="005439F7" w:rsidRDefault="005439F7" w:rsidP="006E560D">
      <w:pPr>
        <w:rPr>
          <w:b/>
          <w:bCs/>
        </w:rPr>
      </w:pPr>
    </w:p>
    <w:p w14:paraId="770BE9EF" w14:textId="1F1A6E29" w:rsidR="005439F7" w:rsidRDefault="005439F7" w:rsidP="006E560D">
      <w:pPr>
        <w:rPr>
          <w:b/>
          <w:bCs/>
        </w:rPr>
      </w:pPr>
    </w:p>
    <w:p w14:paraId="5400E9F1" w14:textId="3AF8D84F" w:rsidR="005439F7" w:rsidRDefault="005439F7" w:rsidP="006E560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System Designing Concept </w:t>
      </w:r>
    </w:p>
    <w:p w14:paraId="1BCD2965" w14:textId="28B9BE04" w:rsidR="003914C6" w:rsidRDefault="003914C6" w:rsidP="006E560D">
      <w:pPr>
        <w:rPr>
          <w:b/>
          <w:bCs/>
        </w:rPr>
      </w:pPr>
    </w:p>
    <w:p w14:paraId="78BB6D60" w14:textId="7D32C6A7" w:rsidR="003914C6" w:rsidRDefault="003914C6" w:rsidP="006E560D">
      <w:pPr>
        <w:pBdr>
          <w:bottom w:val="single" w:sz="6" w:space="1" w:color="auto"/>
        </w:pBdr>
        <w:rPr>
          <w:b/>
          <w:bCs/>
        </w:rPr>
      </w:pPr>
      <w:r w:rsidRPr="003914C6">
        <w:rPr>
          <w:b/>
          <w:bCs/>
          <w:highlight w:val="yellow"/>
        </w:rPr>
        <w:t>Snake Ladder Games</w:t>
      </w:r>
    </w:p>
    <w:p w14:paraId="6EA13BDC" w14:textId="14C9DEC3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proofErr w:type="gramStart"/>
      <w:r w:rsidRPr="00376350">
        <w:rPr>
          <w:b/>
          <w:bCs/>
          <w:color w:val="FF0000"/>
        </w:rPr>
        <w:t>Requirements(</w:t>
      </w:r>
      <w:proofErr w:type="gramEnd"/>
      <w:r w:rsidRPr="00376350">
        <w:rPr>
          <w:b/>
          <w:bCs/>
          <w:color w:val="FF0000"/>
        </w:rPr>
        <w:t>Functional and Non Functional)</w:t>
      </w:r>
    </w:p>
    <w:p w14:paraId="1F73A4FA" w14:textId="1B68E931" w:rsidR="003914C6" w:rsidRPr="00376350" w:rsidRDefault="00E602A4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>Prioritisation</w:t>
      </w:r>
    </w:p>
    <w:p w14:paraId="32DA877C" w14:textId="17EF8396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>HLD/tech Stack</w:t>
      </w:r>
    </w:p>
    <w:p w14:paraId="5A97E2F0" w14:textId="34C5D65F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proofErr w:type="gramStart"/>
      <w:r w:rsidRPr="00376350">
        <w:rPr>
          <w:b/>
          <w:bCs/>
          <w:color w:val="FF0000"/>
        </w:rPr>
        <w:t>Interfaces</w:t>
      </w:r>
      <w:r w:rsidR="00E602A4" w:rsidRPr="00376350">
        <w:rPr>
          <w:b/>
          <w:bCs/>
          <w:color w:val="FF0000"/>
        </w:rPr>
        <w:t>(</w:t>
      </w:r>
      <w:proofErr w:type="gramEnd"/>
      <w:r w:rsidR="00E602A4" w:rsidRPr="00376350">
        <w:rPr>
          <w:b/>
          <w:bCs/>
          <w:color w:val="FF0000"/>
        </w:rPr>
        <w:t>LLD)</w:t>
      </w:r>
    </w:p>
    <w:p w14:paraId="17639B41" w14:textId="459FDDEA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 xml:space="preserve">Component and its </w:t>
      </w:r>
      <w:r w:rsidR="00376350" w:rsidRPr="00376350">
        <w:rPr>
          <w:b/>
          <w:bCs/>
          <w:color w:val="FF0000"/>
        </w:rPr>
        <w:t>implantation.</w:t>
      </w:r>
    </w:p>
    <w:p w14:paraId="21113965" w14:textId="50DC581A" w:rsidR="00376350" w:rsidRDefault="00376350" w:rsidP="00376350">
      <w:pPr>
        <w:rPr>
          <w:b/>
          <w:bCs/>
        </w:rPr>
      </w:pPr>
    </w:p>
    <w:p w14:paraId="302CCDEA" w14:textId="41E45623" w:rsidR="00376350" w:rsidRDefault="00376350" w:rsidP="00376350">
      <w:pPr>
        <w:rPr>
          <w:b/>
          <w:bCs/>
        </w:rPr>
      </w:pPr>
    </w:p>
    <w:p w14:paraId="6FC9452B" w14:textId="176F7544" w:rsidR="00376350" w:rsidRDefault="00376350" w:rsidP="00376350">
      <w:pPr>
        <w:rPr>
          <w:b/>
          <w:bCs/>
        </w:rPr>
      </w:pPr>
    </w:p>
    <w:p w14:paraId="29F261E2" w14:textId="52A1ED13" w:rsidR="00376350" w:rsidRDefault="00376350" w:rsidP="00376350">
      <w:pPr>
        <w:rPr>
          <w:b/>
          <w:bCs/>
        </w:rPr>
      </w:pPr>
    </w:p>
    <w:p w14:paraId="2910C0CE" w14:textId="02C15C95" w:rsidR="00376350" w:rsidRDefault="00376350" w:rsidP="00376350">
      <w:pPr>
        <w:rPr>
          <w:b/>
          <w:bCs/>
        </w:rPr>
      </w:pPr>
    </w:p>
    <w:p w14:paraId="4F096704" w14:textId="36C1E8B6" w:rsidR="00376350" w:rsidRDefault="00376350" w:rsidP="00376350">
      <w:pPr>
        <w:rPr>
          <w:b/>
          <w:bCs/>
        </w:rPr>
      </w:pPr>
    </w:p>
    <w:p w14:paraId="480959F2" w14:textId="29CC6BDD" w:rsidR="00376350" w:rsidRDefault="00376350" w:rsidP="00376350">
      <w:pPr>
        <w:rPr>
          <w:b/>
          <w:bCs/>
        </w:rPr>
      </w:pPr>
    </w:p>
    <w:p w14:paraId="2252B3AF" w14:textId="59C41577" w:rsidR="00376350" w:rsidRDefault="00376350" w:rsidP="00376350">
      <w:pPr>
        <w:rPr>
          <w:b/>
          <w:bCs/>
        </w:rPr>
      </w:pPr>
    </w:p>
    <w:p w14:paraId="52786EB7" w14:textId="713C3F50" w:rsidR="00376350" w:rsidRDefault="00376350" w:rsidP="00376350">
      <w:pPr>
        <w:rPr>
          <w:b/>
          <w:bCs/>
        </w:rPr>
      </w:pPr>
    </w:p>
    <w:p w14:paraId="2F55E24A" w14:textId="0CD6FF09" w:rsidR="00376350" w:rsidRDefault="00376350" w:rsidP="00376350">
      <w:pPr>
        <w:rPr>
          <w:b/>
          <w:bCs/>
        </w:rPr>
      </w:pPr>
    </w:p>
    <w:p w14:paraId="2F02C10E" w14:textId="47A4C435" w:rsidR="00376350" w:rsidRPr="007B65C3" w:rsidRDefault="007B65C3" w:rsidP="00376350">
      <w:pPr>
        <w:rPr>
          <w:b/>
          <w:bCs/>
          <w:color w:val="FF0000"/>
        </w:rPr>
      </w:pPr>
      <w:r w:rsidRPr="007B65C3">
        <w:rPr>
          <w:b/>
          <w:bCs/>
          <w:color w:val="FF0000"/>
          <w:highlight w:val="yellow"/>
        </w:rPr>
        <w:t>Functional Requirement</w:t>
      </w:r>
    </w:p>
    <w:p w14:paraId="6F12EB55" w14:textId="5A2AEA32" w:rsidR="00376350" w:rsidRDefault="00376350" w:rsidP="00376350">
      <w:pPr>
        <w:rPr>
          <w:b/>
          <w:bCs/>
        </w:rPr>
      </w:pPr>
      <w:r w:rsidRPr="00376350">
        <w:rPr>
          <w:b/>
          <w:bCs/>
          <w:highlight w:val="yellow"/>
        </w:rPr>
        <w:t>Think Like a Child</w:t>
      </w:r>
      <w:r>
        <w:rPr>
          <w:b/>
          <w:bCs/>
        </w:rPr>
        <w:t xml:space="preserve"> </w:t>
      </w:r>
    </w:p>
    <w:p w14:paraId="6D093BA7" w14:textId="7797AFA3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How to start game</w:t>
      </w:r>
    </w:p>
    <w:p w14:paraId="1139EB37" w14:textId="7D07B44F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What is starting point</w:t>
      </w:r>
    </w:p>
    <w:p w14:paraId="2B9D4132" w14:textId="15E7DB8C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Dice roller</w:t>
      </w:r>
    </w:p>
    <w:p w14:paraId="7ADE3FF4" w14:textId="543663FE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 xml:space="preserve">What if you reach to any ladder what </w:t>
      </w:r>
      <w:proofErr w:type="gramStart"/>
      <w:r w:rsidRPr="00376350">
        <w:rPr>
          <w:b/>
          <w:bCs/>
        </w:rPr>
        <w:t>happens</w:t>
      </w:r>
      <w:proofErr w:type="gramEnd"/>
    </w:p>
    <w:p w14:paraId="45A6D845" w14:textId="3B67610C" w:rsid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 xml:space="preserve">What if you </w:t>
      </w:r>
      <w:proofErr w:type="spellStart"/>
      <w:r w:rsidRPr="00376350">
        <w:rPr>
          <w:b/>
          <w:bCs/>
        </w:rPr>
        <w:t>you</w:t>
      </w:r>
      <w:proofErr w:type="spellEnd"/>
      <w:r w:rsidRPr="00376350">
        <w:rPr>
          <w:b/>
          <w:bCs/>
        </w:rPr>
        <w:t xml:space="preserve"> reach at the snake mouth place</w:t>
      </w:r>
    </w:p>
    <w:p w14:paraId="6EF64EAF" w14:textId="17B50630" w:rsid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What is the winning </w:t>
      </w:r>
      <w:proofErr w:type="gramStart"/>
      <w:r>
        <w:rPr>
          <w:b/>
          <w:bCs/>
        </w:rPr>
        <w:t>condition</w:t>
      </w:r>
      <w:proofErr w:type="gramEnd"/>
      <w:r>
        <w:rPr>
          <w:b/>
          <w:bCs/>
        </w:rPr>
        <w:t xml:space="preserve"> </w:t>
      </w:r>
    </w:p>
    <w:p w14:paraId="16BB1996" w14:textId="1A47AD40" w:rsid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How many players are there at least to start the </w:t>
      </w:r>
      <w:proofErr w:type="gramStart"/>
      <w:r>
        <w:rPr>
          <w:b/>
          <w:bCs/>
        </w:rPr>
        <w:t>game.</w:t>
      </w:r>
      <w:proofErr w:type="gramEnd"/>
    </w:p>
    <w:p w14:paraId="4ACE40A6" w14:textId="77777777" w:rsidR="00D4104D" w:rsidRDefault="00D4104D" w:rsidP="00D4104D">
      <w:pPr>
        <w:pStyle w:val="ListParagraph"/>
        <w:rPr>
          <w:b/>
          <w:bCs/>
        </w:rPr>
      </w:pPr>
    </w:p>
    <w:p w14:paraId="57CC5D7F" w14:textId="1EF44E2F" w:rsidR="00376350" w:rsidRPr="00376350" w:rsidRDefault="00376350" w:rsidP="00376350">
      <w:pPr>
        <w:ind w:left="360"/>
        <w:rPr>
          <w:b/>
          <w:bCs/>
        </w:rPr>
      </w:pPr>
      <w:r w:rsidRPr="00376350">
        <w:rPr>
          <w:b/>
          <w:bCs/>
          <w:noProof/>
        </w:rPr>
        <w:drawing>
          <wp:inline distT="0" distB="0" distL="0" distR="0" wp14:anchorId="1D682DBA" wp14:editId="45CC7CCB">
            <wp:extent cx="5731510" cy="34004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B6A8" w14:textId="2D0C822A" w:rsidR="00376350" w:rsidRPr="007B65C3" w:rsidRDefault="00376350" w:rsidP="00376350">
      <w:pPr>
        <w:rPr>
          <w:b/>
          <w:bCs/>
          <w:color w:val="FF0000"/>
        </w:rPr>
      </w:pPr>
    </w:p>
    <w:p w14:paraId="53EA40E6" w14:textId="7D71B2B0" w:rsidR="007B65C3" w:rsidRDefault="007B65C3" w:rsidP="00376350">
      <w:pPr>
        <w:rPr>
          <w:b/>
          <w:bCs/>
          <w:color w:val="FF0000"/>
        </w:rPr>
      </w:pPr>
      <w:proofErr w:type="gramStart"/>
      <w:r w:rsidRPr="007B65C3">
        <w:rPr>
          <w:b/>
          <w:bCs/>
          <w:color w:val="FF0000"/>
          <w:highlight w:val="yellow"/>
        </w:rPr>
        <w:t>Non Functional</w:t>
      </w:r>
      <w:proofErr w:type="gramEnd"/>
      <w:r w:rsidRPr="007B65C3">
        <w:rPr>
          <w:b/>
          <w:bCs/>
          <w:color w:val="FF0000"/>
          <w:highlight w:val="yellow"/>
        </w:rPr>
        <w:t xml:space="preserve"> Requirement</w:t>
      </w:r>
      <w:r w:rsidRPr="007B65C3">
        <w:rPr>
          <w:b/>
          <w:bCs/>
          <w:color w:val="FF0000"/>
        </w:rPr>
        <w:t xml:space="preserve"> </w:t>
      </w:r>
    </w:p>
    <w:p w14:paraId="466D3F2A" w14:textId="4D698CD4" w:rsidR="00DD3FF3" w:rsidRP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 xml:space="preserve">Game is online or offline </w:t>
      </w:r>
    </w:p>
    <w:p w14:paraId="654C899D" w14:textId="66A5F2CC" w:rsidR="00DD3FF3" w:rsidRP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 w:rsidRPr="00DD3FF3">
        <w:rPr>
          <w:b/>
          <w:bCs/>
        </w:rPr>
        <w:t>Multiplayer(</w:t>
      </w:r>
      <w:proofErr w:type="gramEnd"/>
      <w:r w:rsidRPr="00DD3FF3">
        <w:rPr>
          <w:b/>
          <w:bCs/>
        </w:rPr>
        <w:t>max player)</w:t>
      </w:r>
    </w:p>
    <w:p w14:paraId="07606889" w14:textId="1CB4B56B" w:rsidR="00DD3FF3" w:rsidRP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 xml:space="preserve">Performance </w:t>
      </w:r>
    </w:p>
    <w:p w14:paraId="5BA091A7" w14:textId="5EA0F08C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>Accessibility</w:t>
      </w:r>
    </w:p>
    <w:p w14:paraId="5F3912B5" w14:textId="2C66526E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>
        <w:rPr>
          <w:b/>
          <w:bCs/>
        </w:rPr>
        <w:t>Platform(</w:t>
      </w:r>
      <w:proofErr w:type="spellStart"/>
      <w:proofErr w:type="gramEnd"/>
      <w:r>
        <w:rPr>
          <w:b/>
          <w:bCs/>
        </w:rPr>
        <w:t>Web,Tablet</w:t>
      </w:r>
      <w:proofErr w:type="spellEnd"/>
      <w:r>
        <w:rPr>
          <w:b/>
          <w:bCs/>
        </w:rPr>
        <w:t xml:space="preserve"> and mobile)</w:t>
      </w:r>
    </w:p>
    <w:p w14:paraId="6C751648" w14:textId="14C056CE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Responsiveness</w:t>
      </w:r>
    </w:p>
    <w:p w14:paraId="31CECFA3" w14:textId="5B11C5B4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Secuirty</w:t>
      </w:r>
      <w:proofErr w:type="spellEnd"/>
    </w:p>
    <w:p w14:paraId="53DA7C0E" w14:textId="2CF4CD53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Localisation/Internalisation</w:t>
      </w:r>
    </w:p>
    <w:p w14:paraId="4675AC5D" w14:textId="7B4DD031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>
        <w:rPr>
          <w:b/>
          <w:bCs/>
        </w:rPr>
        <w:t>Caching(</w:t>
      </w:r>
      <w:proofErr w:type="gramEnd"/>
      <w:r>
        <w:rPr>
          <w:b/>
          <w:bCs/>
        </w:rPr>
        <w:t>What is cached or what is not cached)</w:t>
      </w:r>
    </w:p>
    <w:p w14:paraId="7338F3B0" w14:textId="1068AD2B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Theming Support(</w:t>
      </w:r>
      <w:proofErr w:type="spellStart"/>
      <w:r>
        <w:rPr>
          <w:b/>
          <w:bCs/>
        </w:rPr>
        <w:t>colors</w:t>
      </w:r>
      <w:proofErr w:type="spellEnd"/>
      <w:r>
        <w:rPr>
          <w:b/>
          <w:bCs/>
        </w:rPr>
        <w:t>)</w:t>
      </w:r>
    </w:p>
    <w:p w14:paraId="1AC7FF26" w14:textId="79429745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lastRenderedPageBreak/>
        <w:t>PWA</w:t>
      </w:r>
    </w:p>
    <w:p w14:paraId="0AB236D8" w14:textId="6E12CFD3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Auth</w:t>
      </w:r>
    </w:p>
    <w:p w14:paraId="62BBD4B3" w14:textId="66E8574F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Logging/Monitoring</w:t>
      </w:r>
    </w:p>
    <w:p w14:paraId="7A6A53A1" w14:textId="5F442E68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>
        <w:rPr>
          <w:b/>
          <w:bCs/>
        </w:rPr>
        <w:t>SEO(</w:t>
      </w:r>
      <w:proofErr w:type="gramEnd"/>
      <w:r>
        <w:rPr>
          <w:b/>
          <w:bCs/>
        </w:rPr>
        <w:t xml:space="preserve">Search Engine </w:t>
      </w:r>
      <w:proofErr w:type="spellStart"/>
      <w:r>
        <w:rPr>
          <w:b/>
          <w:bCs/>
        </w:rPr>
        <w:t>Optimsation</w:t>
      </w:r>
      <w:proofErr w:type="spellEnd"/>
      <w:r>
        <w:rPr>
          <w:b/>
          <w:bCs/>
        </w:rPr>
        <w:t>)</w:t>
      </w:r>
    </w:p>
    <w:p w14:paraId="55B53521" w14:textId="488F3329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Voice Support</w:t>
      </w:r>
    </w:p>
    <w:p w14:paraId="38AA9A31" w14:textId="340A032B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hat Support</w:t>
      </w:r>
    </w:p>
    <w:p w14:paraId="34C62187" w14:textId="7EF8FF23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2d and 3D support</w:t>
      </w:r>
    </w:p>
    <w:p w14:paraId="3160EC8F" w14:textId="264E6810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I/CD pipeline</w:t>
      </w:r>
    </w:p>
    <w:p w14:paraId="5549A338" w14:textId="31A7723D" w:rsidR="00F91DAD" w:rsidRPr="00F91DAD" w:rsidRDefault="00F91DAD" w:rsidP="00F91DAD">
      <w:pPr>
        <w:rPr>
          <w:b/>
          <w:bCs/>
        </w:rPr>
      </w:pPr>
      <w:r w:rsidRPr="00F91DAD">
        <w:rPr>
          <w:b/>
          <w:bCs/>
          <w:noProof/>
        </w:rPr>
        <w:drawing>
          <wp:inline distT="0" distB="0" distL="0" distR="0" wp14:anchorId="7FD6599C" wp14:editId="5D38B280">
            <wp:extent cx="5349704" cy="4130398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990C" w14:textId="126EDF0D" w:rsidR="00F91DAD" w:rsidRDefault="00F91DAD" w:rsidP="00F91DAD">
      <w:pPr>
        <w:rPr>
          <w:b/>
          <w:bCs/>
        </w:rPr>
      </w:pPr>
      <w:r w:rsidRPr="00F91DAD">
        <w:rPr>
          <w:b/>
          <w:bCs/>
          <w:highlight w:val="yellow"/>
        </w:rPr>
        <w:t xml:space="preserve">High Level Design and Tech </w:t>
      </w:r>
      <w:proofErr w:type="gramStart"/>
      <w:r w:rsidRPr="00F91DAD">
        <w:rPr>
          <w:b/>
          <w:bCs/>
          <w:highlight w:val="yellow"/>
        </w:rPr>
        <w:t>Stack</w:t>
      </w:r>
      <w:r>
        <w:rPr>
          <w:b/>
          <w:bCs/>
        </w:rPr>
        <w:t xml:space="preserve"> :</w:t>
      </w:r>
      <w:proofErr w:type="gramEnd"/>
    </w:p>
    <w:p w14:paraId="2B10B7A1" w14:textId="310C28EF" w:rsidR="000D4C7B" w:rsidRPr="000D4C7B" w:rsidRDefault="000D4C7B" w:rsidP="000D4C7B">
      <w:pPr>
        <w:pStyle w:val="ListParagraph"/>
        <w:rPr>
          <w:b/>
          <w:bCs/>
          <w:highlight w:val="yellow"/>
        </w:rPr>
      </w:pPr>
      <w:r>
        <w:rPr>
          <w:b/>
          <w:bCs/>
        </w:rPr>
        <w:lastRenderedPageBreak/>
        <w:t xml:space="preserve"> </w:t>
      </w:r>
      <w:r w:rsidRPr="000D4C7B">
        <w:rPr>
          <w:b/>
          <w:bCs/>
          <w:noProof/>
        </w:rPr>
        <w:drawing>
          <wp:inline distT="0" distB="0" distL="0" distR="0" wp14:anchorId="3A8B18E3" wp14:editId="1F79AA8F">
            <wp:extent cx="5731510" cy="34315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2771" w14:textId="1990E391" w:rsidR="00F91DAD" w:rsidRDefault="00F91DAD" w:rsidP="00376350">
      <w:pPr>
        <w:rPr>
          <w:b/>
          <w:bCs/>
        </w:rPr>
      </w:pPr>
    </w:p>
    <w:p w14:paraId="66770209" w14:textId="7E95F8FB" w:rsidR="000D4C7B" w:rsidRDefault="000D4C7B" w:rsidP="00376350">
      <w:pPr>
        <w:rPr>
          <w:b/>
          <w:bCs/>
        </w:rPr>
      </w:pPr>
    </w:p>
    <w:p w14:paraId="5A7DB84F" w14:textId="4B81E364" w:rsidR="000D4C7B" w:rsidRDefault="001C43E9" w:rsidP="00376350">
      <w:pPr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Language  --</w:t>
      </w:r>
      <w:proofErr w:type="spellStart"/>
      <w:proofErr w:type="gramEnd"/>
      <w:r>
        <w:rPr>
          <w:b/>
          <w:bCs/>
        </w:rPr>
        <w:t>javascript</w:t>
      </w:r>
      <w:proofErr w:type="spellEnd"/>
      <w:r>
        <w:rPr>
          <w:b/>
          <w:bCs/>
        </w:rPr>
        <w:t>,</w:t>
      </w:r>
    </w:p>
    <w:p w14:paraId="50FD5841" w14:textId="1D30E109" w:rsidR="001C43E9" w:rsidRDefault="001C43E9" w:rsidP="00376350">
      <w:pPr>
        <w:rPr>
          <w:b/>
          <w:bCs/>
        </w:rPr>
      </w:pPr>
      <w:r>
        <w:rPr>
          <w:b/>
          <w:bCs/>
        </w:rPr>
        <w:tab/>
        <w:t>Dom/Canvas/SVG</w:t>
      </w:r>
      <w:r w:rsidRPr="001C43E9">
        <w:rPr>
          <w:b/>
          <w:bCs/>
        </w:rPr>
        <w:sym w:font="Wingdings" w:char="F0E0"/>
      </w:r>
      <w:r>
        <w:rPr>
          <w:b/>
          <w:bCs/>
        </w:rPr>
        <w:t xml:space="preserve">  </w:t>
      </w:r>
    </w:p>
    <w:p w14:paraId="7735E098" w14:textId="6CCE66FF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SVG is most used in the 2d </w:t>
      </w:r>
    </w:p>
    <w:p w14:paraId="45524750" w14:textId="6F318C63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Canvas </w:t>
      </w:r>
      <w:proofErr w:type="gramStart"/>
      <w:r>
        <w:rPr>
          <w:b/>
          <w:bCs/>
        </w:rPr>
        <w:t>have</w:t>
      </w:r>
      <w:proofErr w:type="gramEnd"/>
      <w:r>
        <w:rPr>
          <w:b/>
          <w:bCs/>
        </w:rPr>
        <w:t xml:space="preserve"> a very rich functionality.</w:t>
      </w:r>
    </w:p>
    <w:p w14:paraId="5AE3B7EF" w14:textId="4D9A1A22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Design System – material Design System </w:t>
      </w:r>
    </w:p>
    <w:p w14:paraId="2BE9792C" w14:textId="6AC29405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 Library/</w:t>
      </w:r>
      <w:proofErr w:type="gramStart"/>
      <w:r>
        <w:rPr>
          <w:b/>
          <w:bCs/>
        </w:rPr>
        <w:t>Framework  -</w:t>
      </w:r>
      <w:proofErr w:type="gramEnd"/>
      <w:r>
        <w:rPr>
          <w:b/>
          <w:bCs/>
        </w:rPr>
        <w:t xml:space="preserve">&gt; </w:t>
      </w:r>
      <w:proofErr w:type="spellStart"/>
      <w:r>
        <w:rPr>
          <w:b/>
          <w:bCs/>
        </w:rPr>
        <w:t>Angualr</w:t>
      </w:r>
      <w:proofErr w:type="spellEnd"/>
    </w:p>
    <w:p w14:paraId="2178B29E" w14:textId="5CE1C4A8" w:rsidR="001C43E9" w:rsidRDefault="001C43E9" w:rsidP="00376350">
      <w:pPr>
        <w:rPr>
          <w:b/>
          <w:bCs/>
        </w:rPr>
      </w:pPr>
      <w:proofErr w:type="gramStart"/>
      <w:r>
        <w:rPr>
          <w:b/>
          <w:bCs/>
        </w:rPr>
        <w:t>State  management</w:t>
      </w:r>
      <w:proofErr w:type="gramEnd"/>
      <w:r>
        <w:rPr>
          <w:b/>
          <w:bCs/>
        </w:rPr>
        <w:t xml:space="preserve"> -&gt;</w:t>
      </w:r>
    </w:p>
    <w:p w14:paraId="24DBE4A2" w14:textId="5B4D65BA" w:rsidR="001C43E9" w:rsidRDefault="001C43E9" w:rsidP="00376350">
      <w:pPr>
        <w:rPr>
          <w:b/>
          <w:bCs/>
        </w:rPr>
      </w:pPr>
      <w:proofErr w:type="spellStart"/>
      <w:r>
        <w:rPr>
          <w:b/>
          <w:bCs/>
        </w:rPr>
        <w:t>RealTime</w:t>
      </w:r>
      <w:proofErr w:type="spellEnd"/>
      <w:r w:rsidRPr="001C43E9">
        <w:rPr>
          <w:b/>
          <w:bCs/>
        </w:rPr>
        <w:sym w:font="Wingdings" w:char="F0E0"/>
      </w:r>
      <w:r>
        <w:rPr>
          <w:b/>
          <w:bCs/>
        </w:rPr>
        <w:t>Web Socket</w:t>
      </w:r>
    </w:p>
    <w:p w14:paraId="56889916" w14:textId="4B988D59" w:rsidR="001C43E9" w:rsidRDefault="001C43E9" w:rsidP="00376350">
      <w:pPr>
        <w:rPr>
          <w:b/>
          <w:bCs/>
        </w:rPr>
      </w:pPr>
      <w:r>
        <w:rPr>
          <w:b/>
          <w:bCs/>
        </w:rPr>
        <w:t>Web Workers-</w:t>
      </w:r>
      <w:r w:rsidRPr="001C43E9">
        <w:rPr>
          <w:b/>
          <w:bCs/>
        </w:rPr>
        <w:sym w:font="Wingdings" w:char="F0E0"/>
      </w:r>
    </w:p>
    <w:p w14:paraId="5DF0B1EB" w14:textId="3B15D81D" w:rsidR="001C43E9" w:rsidRDefault="001C43E9" w:rsidP="00376350">
      <w:pPr>
        <w:rPr>
          <w:b/>
          <w:bCs/>
        </w:rPr>
      </w:pPr>
      <w:r>
        <w:rPr>
          <w:b/>
          <w:bCs/>
        </w:rPr>
        <w:t>I18n</w:t>
      </w:r>
    </w:p>
    <w:p w14:paraId="50109F36" w14:textId="24AA0FC9" w:rsidR="001C43E9" w:rsidRDefault="001C43E9" w:rsidP="00376350">
      <w:pPr>
        <w:rPr>
          <w:b/>
          <w:bCs/>
        </w:rPr>
      </w:pPr>
      <w:r>
        <w:rPr>
          <w:b/>
          <w:bCs/>
        </w:rPr>
        <w:t>Instrumentation</w:t>
      </w:r>
      <w:r w:rsidRPr="001C43E9">
        <w:rPr>
          <w:b/>
          <w:bCs/>
        </w:rPr>
        <w:sym w:font="Wingdings" w:char="F0E0"/>
      </w:r>
    </w:p>
    <w:p w14:paraId="2B2C49D8" w14:textId="6405C188" w:rsidR="001C43E9" w:rsidRDefault="001C43E9" w:rsidP="00376350">
      <w:pPr>
        <w:rPr>
          <w:b/>
          <w:bCs/>
        </w:rPr>
      </w:pPr>
      <w:r>
        <w:rPr>
          <w:b/>
          <w:bCs/>
        </w:rPr>
        <w:t>Mono repo</w:t>
      </w:r>
      <w:r w:rsidRPr="001C43E9">
        <w:rPr>
          <w:b/>
          <w:bCs/>
        </w:rPr>
        <w:sym w:font="Wingdings" w:char="F0E0"/>
      </w:r>
    </w:p>
    <w:p w14:paraId="4BDE7B3D" w14:textId="72A86CB2" w:rsidR="001C43E9" w:rsidRDefault="001C43E9" w:rsidP="00376350">
      <w:pPr>
        <w:rPr>
          <w:b/>
          <w:bCs/>
        </w:rPr>
      </w:pPr>
      <w:proofErr w:type="spellStart"/>
      <w:r>
        <w:rPr>
          <w:b/>
          <w:bCs/>
        </w:rPr>
        <w:t>CiCD</w:t>
      </w:r>
      <w:proofErr w:type="spellEnd"/>
      <w:r>
        <w:rPr>
          <w:b/>
          <w:bCs/>
        </w:rPr>
        <w:t xml:space="preserve"> Actions-</w:t>
      </w:r>
      <w:r w:rsidRPr="001C43E9">
        <w:rPr>
          <w:b/>
          <w:bCs/>
        </w:rPr>
        <w:sym w:font="Wingdings" w:char="F0E0"/>
      </w:r>
    </w:p>
    <w:p w14:paraId="425EDC5B" w14:textId="4C3853EB" w:rsidR="00131586" w:rsidRDefault="00131586" w:rsidP="00376350">
      <w:pPr>
        <w:rPr>
          <w:b/>
          <w:bCs/>
        </w:rPr>
      </w:pPr>
    </w:p>
    <w:p w14:paraId="27F83571" w14:textId="7826E612" w:rsidR="00131586" w:rsidRDefault="00131586" w:rsidP="00376350">
      <w:pPr>
        <w:rPr>
          <w:b/>
          <w:bCs/>
        </w:rPr>
      </w:pPr>
    </w:p>
    <w:p w14:paraId="07553F52" w14:textId="21CDADB4" w:rsidR="00131586" w:rsidRDefault="00131586" w:rsidP="00376350">
      <w:pPr>
        <w:rPr>
          <w:b/>
          <w:bCs/>
        </w:rPr>
      </w:pPr>
      <w:r w:rsidRPr="00131586">
        <w:rPr>
          <w:b/>
          <w:bCs/>
          <w:noProof/>
        </w:rPr>
        <w:lastRenderedPageBreak/>
        <w:drawing>
          <wp:inline distT="0" distB="0" distL="0" distR="0" wp14:anchorId="6A8DA15D" wp14:editId="0A0FAB5D">
            <wp:extent cx="5731510" cy="33985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CC21" w14:textId="25874355" w:rsidR="00131586" w:rsidRDefault="00131586" w:rsidP="00376350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Low</w:t>
      </w:r>
    </w:p>
    <w:p w14:paraId="1E573808" w14:textId="792D9FF6" w:rsidR="00131586" w:rsidRDefault="00131586" w:rsidP="00376350">
      <w:pPr>
        <w:rPr>
          <w:b/>
          <w:bCs/>
        </w:rPr>
      </w:pPr>
    </w:p>
    <w:p w14:paraId="508A55EE" w14:textId="4FAA4F65" w:rsidR="00F062DA" w:rsidRDefault="00F062DA" w:rsidP="00376350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Low level Design</w:t>
      </w:r>
    </w:p>
    <w:p w14:paraId="1B2A5B6E" w14:textId="4FAA4F65" w:rsidR="00F062DA" w:rsidRDefault="00F062DA" w:rsidP="00376350">
      <w:pPr>
        <w:rPr>
          <w:b/>
          <w:bCs/>
        </w:rPr>
      </w:pPr>
    </w:p>
    <w:p w14:paraId="66A8A792" w14:textId="3253E95A" w:rsidR="001C43E9" w:rsidRDefault="00F062DA" w:rsidP="00376350">
      <w:pPr>
        <w:rPr>
          <w:b/>
          <w:bCs/>
        </w:rPr>
      </w:pPr>
      <w:r>
        <w:rPr>
          <w:b/>
          <w:bCs/>
        </w:rPr>
        <w:t>Interfaces</w:t>
      </w:r>
    </w:p>
    <w:p w14:paraId="582BDDDD" w14:textId="164DFF84" w:rsidR="00F062DA" w:rsidRDefault="00F062DA" w:rsidP="00376350">
      <w:pPr>
        <w:rPr>
          <w:b/>
          <w:bCs/>
        </w:rPr>
      </w:pPr>
      <w:r w:rsidRPr="00F062DA">
        <w:rPr>
          <w:b/>
          <w:bCs/>
          <w:noProof/>
        </w:rPr>
        <w:drawing>
          <wp:inline distT="0" distB="0" distL="0" distR="0" wp14:anchorId="5794324F" wp14:editId="6B5AD298">
            <wp:extent cx="4663844" cy="3215919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2CD1" w14:textId="48E1B2E7" w:rsidR="00F062DA" w:rsidRDefault="00D835D7" w:rsidP="00376350">
      <w:pPr>
        <w:rPr>
          <w:b/>
          <w:bCs/>
        </w:rPr>
      </w:pPr>
      <w:r w:rsidRPr="00D835D7">
        <w:rPr>
          <w:b/>
          <w:bCs/>
          <w:noProof/>
        </w:rPr>
        <w:lastRenderedPageBreak/>
        <w:drawing>
          <wp:inline distT="0" distB="0" distL="0" distR="0" wp14:anchorId="393E2F8F" wp14:editId="553AB940">
            <wp:extent cx="5731510" cy="31737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1BEA" w14:textId="75FD5698" w:rsidR="00D835D7" w:rsidRDefault="0047372B" w:rsidP="00376350">
      <w:pPr>
        <w:rPr>
          <w:b/>
          <w:bCs/>
        </w:rPr>
      </w:pPr>
      <w:r w:rsidRPr="0047372B">
        <w:rPr>
          <w:b/>
          <w:bCs/>
          <w:noProof/>
        </w:rPr>
        <w:drawing>
          <wp:inline distT="0" distB="0" distL="0" distR="0" wp14:anchorId="551E0AA9" wp14:editId="03588545">
            <wp:extent cx="5731510" cy="21793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FDB5" w14:textId="566A7301" w:rsidR="0047372B" w:rsidRDefault="0047372B" w:rsidP="00376350">
      <w:pPr>
        <w:rPr>
          <w:b/>
          <w:bCs/>
        </w:rPr>
      </w:pPr>
      <w:r w:rsidRPr="0047372B">
        <w:rPr>
          <w:b/>
          <w:bCs/>
          <w:noProof/>
        </w:rPr>
        <w:lastRenderedPageBreak/>
        <w:drawing>
          <wp:inline distT="0" distB="0" distL="0" distR="0" wp14:anchorId="7AF7C397" wp14:editId="0E178493">
            <wp:extent cx="1905165" cy="3330229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D151" w14:textId="1BCCF61B" w:rsidR="00205DAF" w:rsidRDefault="00205DAF" w:rsidP="00376350">
      <w:pPr>
        <w:rPr>
          <w:b/>
          <w:bCs/>
        </w:rPr>
      </w:pPr>
    </w:p>
    <w:p w14:paraId="210A2FF2" w14:textId="75D94AFE" w:rsidR="00205DAF" w:rsidRPr="00DD3FF3" w:rsidRDefault="00205DAF" w:rsidP="00376350">
      <w:pPr>
        <w:rPr>
          <w:b/>
          <w:bCs/>
        </w:rPr>
      </w:pPr>
      <w:r w:rsidRPr="00205DAF">
        <w:rPr>
          <w:b/>
          <w:bCs/>
          <w:noProof/>
        </w:rPr>
        <w:drawing>
          <wp:inline distT="0" distB="0" distL="0" distR="0" wp14:anchorId="2C1EDBB3" wp14:editId="36DF2B62">
            <wp:extent cx="2377646" cy="2385267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5DAF" w:rsidRPr="00DD3F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9021C"/>
    <w:multiLevelType w:val="hybridMultilevel"/>
    <w:tmpl w:val="16E0F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C053F"/>
    <w:multiLevelType w:val="hybridMultilevel"/>
    <w:tmpl w:val="AD66915E"/>
    <w:lvl w:ilvl="0" w:tplc="AA003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84D20"/>
    <w:multiLevelType w:val="hybridMultilevel"/>
    <w:tmpl w:val="2A464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B0DBC"/>
    <w:multiLevelType w:val="hybridMultilevel"/>
    <w:tmpl w:val="008E8F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C2ECB"/>
    <w:multiLevelType w:val="hybridMultilevel"/>
    <w:tmpl w:val="9F226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B7C19"/>
    <w:multiLevelType w:val="hybridMultilevel"/>
    <w:tmpl w:val="AC48C6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A05B7"/>
    <w:multiLevelType w:val="hybridMultilevel"/>
    <w:tmpl w:val="E9540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22944"/>
    <w:multiLevelType w:val="hybridMultilevel"/>
    <w:tmpl w:val="BB2C1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B2"/>
    <w:rsid w:val="00012717"/>
    <w:rsid w:val="00063F68"/>
    <w:rsid w:val="00080116"/>
    <w:rsid w:val="00082399"/>
    <w:rsid w:val="000A1A36"/>
    <w:rsid w:val="000A5ACF"/>
    <w:rsid w:val="000D4C7B"/>
    <w:rsid w:val="000E6DD0"/>
    <w:rsid w:val="00103BB2"/>
    <w:rsid w:val="00104096"/>
    <w:rsid w:val="00131586"/>
    <w:rsid w:val="001713A9"/>
    <w:rsid w:val="001C43E9"/>
    <w:rsid w:val="001C6491"/>
    <w:rsid w:val="001D543D"/>
    <w:rsid w:val="0020475E"/>
    <w:rsid w:val="00205DAF"/>
    <w:rsid w:val="002319A0"/>
    <w:rsid w:val="003207AD"/>
    <w:rsid w:val="00344A7B"/>
    <w:rsid w:val="003708D1"/>
    <w:rsid w:val="00376350"/>
    <w:rsid w:val="003914C6"/>
    <w:rsid w:val="00392DD9"/>
    <w:rsid w:val="00393141"/>
    <w:rsid w:val="00397299"/>
    <w:rsid w:val="00397715"/>
    <w:rsid w:val="003D1C70"/>
    <w:rsid w:val="004220DE"/>
    <w:rsid w:val="004240E1"/>
    <w:rsid w:val="00445101"/>
    <w:rsid w:val="004464F3"/>
    <w:rsid w:val="0045114F"/>
    <w:rsid w:val="0047372B"/>
    <w:rsid w:val="00487861"/>
    <w:rsid w:val="004C7FD2"/>
    <w:rsid w:val="004D3286"/>
    <w:rsid w:val="004F1D19"/>
    <w:rsid w:val="00517B6D"/>
    <w:rsid w:val="005439F7"/>
    <w:rsid w:val="005516D9"/>
    <w:rsid w:val="005550DE"/>
    <w:rsid w:val="00581DD6"/>
    <w:rsid w:val="00583081"/>
    <w:rsid w:val="005A11EE"/>
    <w:rsid w:val="005B0007"/>
    <w:rsid w:val="00601125"/>
    <w:rsid w:val="00671462"/>
    <w:rsid w:val="00671FB7"/>
    <w:rsid w:val="006E560D"/>
    <w:rsid w:val="00705B8C"/>
    <w:rsid w:val="00741683"/>
    <w:rsid w:val="00757A87"/>
    <w:rsid w:val="00763627"/>
    <w:rsid w:val="00773AC3"/>
    <w:rsid w:val="00777A62"/>
    <w:rsid w:val="00785C50"/>
    <w:rsid w:val="00790361"/>
    <w:rsid w:val="00790BF8"/>
    <w:rsid w:val="007A01BE"/>
    <w:rsid w:val="007A622F"/>
    <w:rsid w:val="007B65C3"/>
    <w:rsid w:val="007E4258"/>
    <w:rsid w:val="007F4A6F"/>
    <w:rsid w:val="00826577"/>
    <w:rsid w:val="00883662"/>
    <w:rsid w:val="0089434D"/>
    <w:rsid w:val="008A3DBC"/>
    <w:rsid w:val="008C2E92"/>
    <w:rsid w:val="008C424A"/>
    <w:rsid w:val="008C5BFA"/>
    <w:rsid w:val="008D20BE"/>
    <w:rsid w:val="008E66B3"/>
    <w:rsid w:val="00901100"/>
    <w:rsid w:val="009168A5"/>
    <w:rsid w:val="00952FA3"/>
    <w:rsid w:val="0096687C"/>
    <w:rsid w:val="00986AC8"/>
    <w:rsid w:val="009A3522"/>
    <w:rsid w:val="009B16B4"/>
    <w:rsid w:val="009B3E09"/>
    <w:rsid w:val="009C29C0"/>
    <w:rsid w:val="009D296F"/>
    <w:rsid w:val="009D3033"/>
    <w:rsid w:val="009E1A52"/>
    <w:rsid w:val="00A23906"/>
    <w:rsid w:val="00A33AE5"/>
    <w:rsid w:val="00AA3623"/>
    <w:rsid w:val="00AC6BED"/>
    <w:rsid w:val="00AE3A23"/>
    <w:rsid w:val="00B26EDF"/>
    <w:rsid w:val="00B41799"/>
    <w:rsid w:val="00B6631B"/>
    <w:rsid w:val="00B80995"/>
    <w:rsid w:val="00B902F3"/>
    <w:rsid w:val="00BB1319"/>
    <w:rsid w:val="00BB586F"/>
    <w:rsid w:val="00BF2E96"/>
    <w:rsid w:val="00C1247C"/>
    <w:rsid w:val="00C83596"/>
    <w:rsid w:val="00C86E60"/>
    <w:rsid w:val="00CE6286"/>
    <w:rsid w:val="00D4104D"/>
    <w:rsid w:val="00D4673F"/>
    <w:rsid w:val="00D835D7"/>
    <w:rsid w:val="00D96CDF"/>
    <w:rsid w:val="00DB40FB"/>
    <w:rsid w:val="00DD3C2D"/>
    <w:rsid w:val="00DD3FF3"/>
    <w:rsid w:val="00DE7F40"/>
    <w:rsid w:val="00DF2A8E"/>
    <w:rsid w:val="00E00AAA"/>
    <w:rsid w:val="00E039F2"/>
    <w:rsid w:val="00E119BD"/>
    <w:rsid w:val="00E602A4"/>
    <w:rsid w:val="00E65048"/>
    <w:rsid w:val="00E70E19"/>
    <w:rsid w:val="00E74653"/>
    <w:rsid w:val="00EE6802"/>
    <w:rsid w:val="00F02BEF"/>
    <w:rsid w:val="00F062DA"/>
    <w:rsid w:val="00F07456"/>
    <w:rsid w:val="00F140AB"/>
    <w:rsid w:val="00F24C6E"/>
    <w:rsid w:val="00F32B99"/>
    <w:rsid w:val="00F32D3F"/>
    <w:rsid w:val="00F363EE"/>
    <w:rsid w:val="00F52EA1"/>
    <w:rsid w:val="00F64F9E"/>
    <w:rsid w:val="00F91DAD"/>
    <w:rsid w:val="00FA29FE"/>
    <w:rsid w:val="00FB3EAF"/>
    <w:rsid w:val="00FB4A88"/>
    <w:rsid w:val="00FB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B86E4"/>
  <w15:chartTrackingRefBased/>
  <w15:docId w15:val="{E0C14799-40BA-468B-9FF7-8DDE8A26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2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6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6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66B3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B131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B1319"/>
    <w:rPr>
      <w:b/>
      <w:bCs/>
    </w:rPr>
  </w:style>
  <w:style w:type="paragraph" w:customStyle="1" w:styleId="has-light-green-cyan-background-color">
    <w:name w:val="has-light-green-cyan-background-color"/>
    <w:basedOn w:val="Normal"/>
    <w:rsid w:val="00C8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hyperlink" Target="https://javaconceptoftheday.com/solving-real-time-queries-using-java-8-features-employee-management-system/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7A69-8472-4573-9D18-4F58C0B7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9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Agnihotri</dc:creator>
  <cp:keywords/>
  <dc:description/>
  <cp:lastModifiedBy>Ayush Agnihotri</cp:lastModifiedBy>
  <cp:revision>157</cp:revision>
  <dcterms:created xsi:type="dcterms:W3CDTF">2022-07-09T06:12:00Z</dcterms:created>
  <dcterms:modified xsi:type="dcterms:W3CDTF">2022-08-01T03:33:00Z</dcterms:modified>
</cp:coreProperties>
</file>